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AC02" w14:textId="35463CE7" w:rsidR="00B14854" w:rsidRDefault="006B15C2">
      <w:r w:rsidRPr="008E3060">
        <w:rPr>
          <w:b/>
        </w:rPr>
        <w:t>R</w:t>
      </w:r>
      <w:r w:rsidR="00E75B27" w:rsidRPr="008E3060">
        <w:rPr>
          <w:b/>
        </w:rPr>
        <w:t xml:space="preserve">EGERINGEN   </w:t>
      </w:r>
      <w:r w:rsidR="00E75B27">
        <w:t xml:space="preserve">        </w:t>
      </w:r>
      <w:r>
        <w:t xml:space="preserve">                                                                                                   Ellös 17 juli 2017</w:t>
      </w:r>
    </w:p>
    <w:p w14:paraId="2ED91421" w14:textId="661E5598" w:rsidR="006B15C2" w:rsidRDefault="006B15C2"/>
    <w:p w14:paraId="6E740BA7" w14:textId="77777777" w:rsidR="00806762" w:rsidRDefault="00806762">
      <w:pPr>
        <w:rPr>
          <w:b/>
          <w:sz w:val="24"/>
          <w:szCs w:val="24"/>
        </w:rPr>
      </w:pPr>
    </w:p>
    <w:p w14:paraId="34D0C859" w14:textId="77777777" w:rsidR="00806762" w:rsidRDefault="00806762">
      <w:pPr>
        <w:rPr>
          <w:b/>
          <w:sz w:val="24"/>
          <w:szCs w:val="24"/>
        </w:rPr>
      </w:pPr>
    </w:p>
    <w:p w14:paraId="34C6A5F3" w14:textId="10B51CF4" w:rsidR="006B15C2" w:rsidRPr="00887631" w:rsidRDefault="00806762">
      <w:pPr>
        <w:rPr>
          <w:b/>
        </w:rPr>
      </w:pPr>
      <w:r w:rsidRPr="00887631">
        <w:rPr>
          <w:b/>
        </w:rPr>
        <w:t>Överklagande av</w:t>
      </w:r>
      <w:r w:rsidR="006B15C2" w:rsidRPr="00887631">
        <w:rPr>
          <w:b/>
        </w:rPr>
        <w:t xml:space="preserve"> </w:t>
      </w:r>
      <w:r w:rsidR="005174C5" w:rsidRPr="00887631">
        <w:rPr>
          <w:b/>
        </w:rPr>
        <w:t xml:space="preserve">beslut </w:t>
      </w:r>
      <w:r w:rsidR="006B15C2" w:rsidRPr="00887631">
        <w:rPr>
          <w:b/>
        </w:rPr>
        <w:t>TRV 2017/504</w:t>
      </w:r>
      <w:r w:rsidR="005174C5" w:rsidRPr="00887631">
        <w:rPr>
          <w:b/>
        </w:rPr>
        <w:t>3</w:t>
      </w:r>
      <w:r w:rsidR="006B15C2" w:rsidRPr="00887631">
        <w:rPr>
          <w:b/>
        </w:rPr>
        <w:t>2</w:t>
      </w:r>
    </w:p>
    <w:p w14:paraId="6B3DFE47" w14:textId="0835A14C" w:rsidR="006B15C2" w:rsidRPr="00887631" w:rsidRDefault="00224545">
      <w:r w:rsidRPr="00887631">
        <w:t xml:space="preserve">Som </w:t>
      </w:r>
      <w:r w:rsidR="00596FC6" w:rsidRPr="00887631">
        <w:t>ordförande</w:t>
      </w:r>
      <w:r w:rsidRPr="00887631">
        <w:t xml:space="preserve"> i Ellös vägförening</w:t>
      </w:r>
      <w:r w:rsidR="00596FC6" w:rsidRPr="00887631">
        <w:t xml:space="preserve">, </w:t>
      </w:r>
      <w:r w:rsidR="00E9430B" w:rsidRPr="00887631">
        <w:t xml:space="preserve">respektive </w:t>
      </w:r>
      <w:r w:rsidR="00596FC6" w:rsidRPr="00887631">
        <w:t xml:space="preserve">styrelseledamöter i Ellös vägförening och som </w:t>
      </w:r>
      <w:r w:rsidRPr="00887631">
        <w:t xml:space="preserve">fastighetsägare </w:t>
      </w:r>
      <w:r w:rsidR="006B15C2" w:rsidRPr="00887631">
        <w:t xml:space="preserve">överklagar vi </w:t>
      </w:r>
      <w:r w:rsidRPr="00887631">
        <w:t xml:space="preserve">härmed </w:t>
      </w:r>
      <w:r w:rsidR="006B15C2" w:rsidRPr="00887631">
        <w:t>Trafikverkets beslut den 19 juli 2017 angående indragning från allmänt underhåll av väg 746, delen väg 770 (Glimsås) – Ellös vändplan – f.d. färjeläget samt väg 746.01 vid Ellös vändplan i Orust kommun.</w:t>
      </w:r>
    </w:p>
    <w:p w14:paraId="1A2F6337" w14:textId="4E830F00" w:rsidR="006B15C2" w:rsidRPr="00887631" w:rsidRDefault="006B15C2">
      <w:r w:rsidRPr="00887631">
        <w:t xml:space="preserve">Orsaken till överklagandet är att beslutet </w:t>
      </w:r>
      <w:r w:rsidR="0085358D" w:rsidRPr="00887631">
        <w:t>–</w:t>
      </w:r>
      <w:r w:rsidR="00D76140" w:rsidRPr="00887631">
        <w:t xml:space="preserve"> </w:t>
      </w:r>
      <w:r w:rsidR="00A30307" w:rsidRPr="00887631">
        <w:t xml:space="preserve">delvis </w:t>
      </w:r>
      <w:r w:rsidR="0085358D" w:rsidRPr="00887631">
        <w:t xml:space="preserve">utan Trafikverkets </w:t>
      </w:r>
      <w:r w:rsidR="008815B8" w:rsidRPr="00887631">
        <w:t xml:space="preserve">förskyllan </w:t>
      </w:r>
      <w:r w:rsidR="0085358D" w:rsidRPr="00887631">
        <w:t xml:space="preserve">- </w:t>
      </w:r>
      <w:r w:rsidRPr="00887631">
        <w:t>vilar på felaktigt grundlag.</w:t>
      </w:r>
    </w:p>
    <w:p w14:paraId="57C024C0" w14:textId="6F0A19D3" w:rsidR="00D978D4" w:rsidRPr="00887631" w:rsidRDefault="00D978D4">
      <w:r w:rsidRPr="00887631">
        <w:t>Vi har följande yrkanden:</w:t>
      </w:r>
    </w:p>
    <w:p w14:paraId="718DA0F8" w14:textId="69D69241" w:rsidR="00D978D4" w:rsidRPr="00887631" w:rsidRDefault="00D978D4">
      <w:r w:rsidRPr="00887631">
        <w:rPr>
          <w:b/>
        </w:rPr>
        <w:t>Förstahandsyrkande:</w:t>
      </w:r>
      <w:r w:rsidRPr="00887631">
        <w:t xml:space="preserve"> Trafikverkets beslut </w:t>
      </w:r>
      <w:r w:rsidR="00887631" w:rsidRPr="00887631">
        <w:t>upphävs</w:t>
      </w:r>
      <w:r w:rsidRPr="00887631">
        <w:t xml:space="preserve"> så att vägen förblir allmän</w:t>
      </w:r>
    </w:p>
    <w:p w14:paraId="2D15D92A" w14:textId="61144AB3" w:rsidR="00D978D4" w:rsidRPr="00887631" w:rsidRDefault="00D978D4">
      <w:r w:rsidRPr="00887631">
        <w:rPr>
          <w:b/>
        </w:rPr>
        <w:t>Andrahandsyrkande</w:t>
      </w:r>
      <w:r w:rsidRPr="00887631">
        <w:t>:</w:t>
      </w:r>
      <w:r w:rsidRPr="00887631">
        <w:rPr>
          <w:b/>
        </w:rPr>
        <w:t xml:space="preserve"> </w:t>
      </w:r>
      <w:r w:rsidRPr="00887631">
        <w:t xml:space="preserve">Beslutet </w:t>
      </w:r>
      <w:r w:rsidR="00887631" w:rsidRPr="00887631">
        <w:t>upphävs</w:t>
      </w:r>
      <w:r w:rsidRPr="00887631">
        <w:t xml:space="preserve"> och ärendet återförvisas till Trafikverket för kompletterande utredning</w:t>
      </w:r>
    </w:p>
    <w:p w14:paraId="33DCD544" w14:textId="1A305A5C" w:rsidR="002E3F63" w:rsidRPr="00887631" w:rsidRDefault="00D978D4" w:rsidP="002E3F63">
      <w:r w:rsidRPr="00887631">
        <w:rPr>
          <w:b/>
        </w:rPr>
        <w:t>Tredje</w:t>
      </w:r>
      <w:r w:rsidR="00194E99" w:rsidRPr="00887631">
        <w:rPr>
          <w:b/>
        </w:rPr>
        <w:t>handsyrkande</w:t>
      </w:r>
      <w:r w:rsidRPr="00887631">
        <w:t xml:space="preserve">: </w:t>
      </w:r>
      <w:r w:rsidR="002E3F63">
        <w:t>Staten förpliktar sig att stå för kostnaderna för en säkring</w:t>
      </w:r>
      <w:r w:rsidR="002E3F63" w:rsidRPr="00887631">
        <w:t xml:space="preserve"> av </w:t>
      </w:r>
      <w:r w:rsidR="002E3F63">
        <w:t xml:space="preserve">vändplanen (746.01) och </w:t>
      </w:r>
      <w:r w:rsidR="00FE25FA">
        <w:t xml:space="preserve">för en uppgradering av </w:t>
      </w:r>
      <w:r w:rsidR="002E3F63" w:rsidRPr="00887631">
        <w:t>vägsträckan Skandiavägen</w:t>
      </w:r>
      <w:r w:rsidR="002E3F63">
        <w:t>s hållfasthet avseende tung industritrafik</w:t>
      </w:r>
      <w:r w:rsidR="002E3F63" w:rsidRPr="00887631">
        <w:t xml:space="preserve">, alternativt för anordnandet av en alternativ väg </w:t>
      </w:r>
      <w:r w:rsidR="002E3F63">
        <w:t xml:space="preserve">för tung trafik </w:t>
      </w:r>
      <w:r w:rsidR="002E3F63" w:rsidRPr="00887631">
        <w:t xml:space="preserve">till djuphamnen. </w:t>
      </w:r>
    </w:p>
    <w:p w14:paraId="722A1781" w14:textId="77777777" w:rsidR="002E3F63" w:rsidRDefault="002E3F63">
      <w:pPr>
        <w:rPr>
          <w:b/>
        </w:rPr>
      </w:pPr>
    </w:p>
    <w:p w14:paraId="3375954D" w14:textId="55387695" w:rsidR="00755775" w:rsidRPr="00887631" w:rsidRDefault="00D978D4">
      <w:pPr>
        <w:rPr>
          <w:b/>
        </w:rPr>
      </w:pPr>
      <w:r w:rsidRPr="00887631">
        <w:rPr>
          <w:b/>
        </w:rPr>
        <w:t>F</w:t>
      </w:r>
      <w:r w:rsidR="00E75B27" w:rsidRPr="00887631">
        <w:rPr>
          <w:b/>
        </w:rPr>
        <w:t>örsta</w:t>
      </w:r>
      <w:r w:rsidR="00E66E74" w:rsidRPr="00887631">
        <w:rPr>
          <w:b/>
        </w:rPr>
        <w:t>ha</w:t>
      </w:r>
      <w:r w:rsidR="00E75B27" w:rsidRPr="00887631">
        <w:rPr>
          <w:b/>
        </w:rPr>
        <w:t>nd</w:t>
      </w:r>
      <w:r w:rsidRPr="00887631">
        <w:rPr>
          <w:b/>
        </w:rPr>
        <w:t>syrkandet</w:t>
      </w:r>
      <w:r w:rsidR="00023738" w:rsidRPr="00887631">
        <w:rPr>
          <w:b/>
        </w:rPr>
        <w:t xml:space="preserve"> </w:t>
      </w:r>
      <w:r w:rsidRPr="00887631">
        <w:rPr>
          <w:b/>
        </w:rPr>
        <w:t xml:space="preserve">– Trafikverkets beslut </w:t>
      </w:r>
      <w:r w:rsidR="00887631" w:rsidRPr="00887631">
        <w:rPr>
          <w:b/>
        </w:rPr>
        <w:t>upphävs</w:t>
      </w:r>
    </w:p>
    <w:p w14:paraId="606CAEF5" w14:textId="32A35831" w:rsidR="006B15C2" w:rsidRPr="00887631" w:rsidRDefault="00023738">
      <w:pPr>
        <w:rPr>
          <w:b/>
        </w:rPr>
      </w:pPr>
      <w:r w:rsidRPr="00887631">
        <w:rPr>
          <w:b/>
        </w:rPr>
        <w:t xml:space="preserve">Vi </w:t>
      </w:r>
      <w:r w:rsidR="00E75B27" w:rsidRPr="00887631">
        <w:rPr>
          <w:b/>
        </w:rPr>
        <w:t xml:space="preserve">hänvisar </w:t>
      </w:r>
      <w:r w:rsidR="006B15C2" w:rsidRPr="00887631">
        <w:rPr>
          <w:b/>
        </w:rPr>
        <w:t>till följande</w:t>
      </w:r>
      <w:r w:rsidR="00D978D4" w:rsidRPr="00887631">
        <w:rPr>
          <w:b/>
        </w:rPr>
        <w:t xml:space="preserve"> omständigheter</w:t>
      </w:r>
      <w:r w:rsidR="006B15C2" w:rsidRPr="00887631">
        <w:rPr>
          <w:b/>
        </w:rPr>
        <w:t xml:space="preserve">: </w:t>
      </w:r>
    </w:p>
    <w:p w14:paraId="0758125D" w14:textId="75CE67DC" w:rsidR="00F81979" w:rsidRPr="00887631" w:rsidRDefault="00F81979">
      <w:pPr>
        <w:rPr>
          <w:b/>
          <w:i/>
        </w:rPr>
      </w:pPr>
      <w:r w:rsidRPr="00887631">
        <w:rPr>
          <w:b/>
          <w:i/>
        </w:rPr>
        <w:t xml:space="preserve">Vägsträckan har ett </w:t>
      </w:r>
      <w:r w:rsidR="00023738" w:rsidRPr="00887631">
        <w:rPr>
          <w:b/>
          <w:i/>
        </w:rPr>
        <w:t xml:space="preserve">stort </w:t>
      </w:r>
      <w:r w:rsidRPr="00887631">
        <w:rPr>
          <w:b/>
          <w:i/>
        </w:rPr>
        <w:t>allmänt intresse</w:t>
      </w:r>
    </w:p>
    <w:p w14:paraId="047CF436" w14:textId="14E35C94" w:rsidR="00E75B27" w:rsidRPr="00887631" w:rsidRDefault="00E75B27">
      <w:r w:rsidRPr="00887631">
        <w:t>Trafikverket anger som skäl till beslutet att den aktuella v</w:t>
      </w:r>
      <w:r w:rsidR="006B15C2" w:rsidRPr="00887631">
        <w:t>ägsträckan</w:t>
      </w:r>
      <w:r w:rsidRPr="00887631">
        <w:t>,</w:t>
      </w:r>
      <w:r w:rsidR="006B15C2" w:rsidRPr="00887631">
        <w:t xml:space="preserve"> som är </w:t>
      </w:r>
      <w:r w:rsidRPr="00887631">
        <w:t>1 105</w:t>
      </w:r>
      <w:r w:rsidR="006B15C2" w:rsidRPr="00887631">
        <w:t xml:space="preserve"> m lång</w:t>
      </w:r>
      <w:r w:rsidRPr="00887631">
        <w:t>,</w:t>
      </w:r>
      <w:r w:rsidR="006B15C2" w:rsidRPr="00887631">
        <w:t xml:space="preserve"> </w:t>
      </w:r>
      <w:r w:rsidRPr="00887631">
        <w:t xml:space="preserve">’har främst funktion för den lokalt alstrade trafiken i Ellös’. Detta är </w:t>
      </w:r>
      <w:r w:rsidR="00596FC6" w:rsidRPr="00887631">
        <w:t xml:space="preserve">emellertid </w:t>
      </w:r>
      <w:r w:rsidR="00137386" w:rsidRPr="00887631">
        <w:t xml:space="preserve">inte </w:t>
      </w:r>
      <w:r w:rsidRPr="00887631">
        <w:t>korrekt.</w:t>
      </w:r>
    </w:p>
    <w:p w14:paraId="3A790D20" w14:textId="1F0A9963" w:rsidR="00807CAD" w:rsidRPr="00887631" w:rsidRDefault="00E75B27">
      <w:r w:rsidRPr="00887631">
        <w:t xml:space="preserve">Vägsträckan </w:t>
      </w:r>
      <w:r w:rsidR="006B15C2" w:rsidRPr="00887631">
        <w:t xml:space="preserve">är huvudgatan i samhället Ellös som är beläget på nordvästra Orust. </w:t>
      </w:r>
      <w:r w:rsidR="00596FC6" w:rsidRPr="00887631">
        <w:t xml:space="preserve">Postområdet Ellös omfattar ca. 2 000 personer. Sommartid ökar befolkningen till ca. 14 000 personer. </w:t>
      </w:r>
      <w:r w:rsidR="006B15C2" w:rsidRPr="00887631">
        <w:t>Ellös ä</w:t>
      </w:r>
      <w:r w:rsidR="00E9430B" w:rsidRPr="00887631">
        <w:t xml:space="preserve">r emellertid också </w:t>
      </w:r>
      <w:r w:rsidR="00C7193B" w:rsidRPr="00887631">
        <w:t>ett centrals</w:t>
      </w:r>
      <w:r w:rsidR="006B15C2" w:rsidRPr="00887631">
        <w:t xml:space="preserve">amhälle </w:t>
      </w:r>
      <w:r w:rsidR="00C7193B" w:rsidRPr="00887631">
        <w:t>för hela</w:t>
      </w:r>
      <w:r w:rsidR="006B15C2" w:rsidRPr="00887631">
        <w:t xml:space="preserve"> västra Orust</w:t>
      </w:r>
      <w:r w:rsidR="00040AF4" w:rsidRPr="00887631">
        <w:t xml:space="preserve"> och vägsträckan har stor betydelse för infrastrukturen generellt. </w:t>
      </w:r>
    </w:p>
    <w:p w14:paraId="1247124B" w14:textId="3035245E" w:rsidR="00806762" w:rsidRPr="00887631" w:rsidRDefault="00807CAD">
      <w:r w:rsidRPr="00887631">
        <w:t>Den aktuella v</w:t>
      </w:r>
      <w:r w:rsidR="006B15C2" w:rsidRPr="00887631">
        <w:t>äg</w:t>
      </w:r>
      <w:r w:rsidR="00C7193B" w:rsidRPr="00887631">
        <w:t>sträckan</w:t>
      </w:r>
      <w:r w:rsidR="006B15C2" w:rsidRPr="00887631">
        <w:t xml:space="preserve"> </w:t>
      </w:r>
      <w:r w:rsidR="0085358D" w:rsidRPr="00887631">
        <w:t xml:space="preserve">har ett </w:t>
      </w:r>
      <w:r w:rsidR="00806762" w:rsidRPr="00887631">
        <w:t xml:space="preserve">stort </w:t>
      </w:r>
      <w:r w:rsidR="0085358D" w:rsidRPr="00887631">
        <w:t>allmänintresse</w:t>
      </w:r>
      <w:r w:rsidRPr="00887631">
        <w:t>. Den</w:t>
      </w:r>
      <w:r w:rsidR="0085358D" w:rsidRPr="00887631">
        <w:t xml:space="preserve"> </w:t>
      </w:r>
      <w:r w:rsidR="006B15C2" w:rsidRPr="00887631">
        <w:t xml:space="preserve">betjänar </w:t>
      </w:r>
      <w:r w:rsidR="00EC1D39" w:rsidRPr="00887631">
        <w:t>inte bara lokalt alstrad trafik</w:t>
      </w:r>
      <w:r w:rsidR="006B15C2" w:rsidRPr="00887631">
        <w:t xml:space="preserve">, men också </w:t>
      </w:r>
      <w:r w:rsidR="0085358D" w:rsidRPr="00887631">
        <w:t xml:space="preserve">ett stort antal människor som bor </w:t>
      </w:r>
      <w:r w:rsidR="00EC1D39" w:rsidRPr="00887631">
        <w:t xml:space="preserve">eller vistas </w:t>
      </w:r>
      <w:r w:rsidR="0085358D" w:rsidRPr="00887631">
        <w:t>på västra Orust</w:t>
      </w:r>
      <w:r w:rsidR="00806762" w:rsidRPr="00887631">
        <w:t xml:space="preserve"> samt industri</w:t>
      </w:r>
      <w:r w:rsidR="00E9430B" w:rsidRPr="00887631">
        <w:t>-</w:t>
      </w:r>
      <w:r w:rsidR="00806762" w:rsidRPr="00887631">
        <w:t xml:space="preserve"> och hamntrafik</w:t>
      </w:r>
      <w:r w:rsidR="0085358D" w:rsidRPr="00887631">
        <w:t>. På väg</w:t>
      </w:r>
      <w:r w:rsidR="00E9430B" w:rsidRPr="00887631">
        <w:t>sträckan</w:t>
      </w:r>
      <w:r w:rsidR="0085358D" w:rsidRPr="00887631">
        <w:t xml:space="preserve"> och i anslutning till denna finns </w:t>
      </w:r>
      <w:r w:rsidR="00AA256A" w:rsidRPr="00887631">
        <w:t>Orusts största, och enda handikappanpassade</w:t>
      </w:r>
      <w:r w:rsidR="00137386" w:rsidRPr="00887631">
        <w:t>,</w:t>
      </w:r>
      <w:r w:rsidR="00AA256A" w:rsidRPr="00887631">
        <w:t xml:space="preserve"> badplats med hopptorn, </w:t>
      </w:r>
      <w:r w:rsidR="0085358D" w:rsidRPr="00887631">
        <w:t xml:space="preserve">västra Orusts enda bank, </w:t>
      </w:r>
      <w:r w:rsidRPr="00887631">
        <w:t xml:space="preserve">en offentlig </w:t>
      </w:r>
      <w:r w:rsidR="00F91EA5" w:rsidRPr="00887631">
        <w:t xml:space="preserve">vårdcentral, </w:t>
      </w:r>
      <w:r w:rsidR="0085358D" w:rsidRPr="00887631">
        <w:t xml:space="preserve">apotek, bibliotek, </w:t>
      </w:r>
      <w:r w:rsidR="00806762" w:rsidRPr="00887631">
        <w:t xml:space="preserve">en stor </w:t>
      </w:r>
      <w:r w:rsidR="0085358D" w:rsidRPr="00887631">
        <w:t>skola, ett större äldreb</w:t>
      </w:r>
      <w:r w:rsidR="00806762" w:rsidRPr="00887631">
        <w:t>oende</w:t>
      </w:r>
      <w:r w:rsidR="007C1492">
        <w:t>,</w:t>
      </w:r>
      <w:r w:rsidR="00806762" w:rsidRPr="00887631">
        <w:t xml:space="preserve"> daghem</w:t>
      </w:r>
      <w:r w:rsidR="007C1492">
        <w:t xml:space="preserve"> och församlingshem</w:t>
      </w:r>
      <w:r w:rsidR="00EF7DD9" w:rsidRPr="00887631">
        <w:t xml:space="preserve">. </w:t>
      </w:r>
      <w:r w:rsidR="008E3060" w:rsidRPr="00887631">
        <w:t>Vid det som betecknas som ’vändplan’</w:t>
      </w:r>
      <w:r w:rsidR="00E9430B" w:rsidRPr="00887631">
        <w:t xml:space="preserve"> finns en knutpunkt för sju</w:t>
      </w:r>
      <w:r w:rsidR="008E3060" w:rsidRPr="00887631">
        <w:t xml:space="preserve"> busslinjer med ca. 35 avgångar per dag. </w:t>
      </w:r>
      <w:r w:rsidR="00EF7DD9" w:rsidRPr="00887631">
        <w:t>Dessutom går vägsträckan längs</w:t>
      </w:r>
      <w:r w:rsidR="0085358D" w:rsidRPr="00887631">
        <w:t xml:space="preserve"> en stor kommunal </w:t>
      </w:r>
      <w:r w:rsidR="00023738" w:rsidRPr="00887631">
        <w:t>fritidsbåts</w:t>
      </w:r>
      <w:r w:rsidR="0085358D" w:rsidRPr="00887631">
        <w:t xml:space="preserve">hamn med </w:t>
      </w:r>
      <w:r w:rsidR="00896FAB" w:rsidRPr="00887631">
        <w:t xml:space="preserve">plats för </w:t>
      </w:r>
      <w:r w:rsidR="00023738" w:rsidRPr="00887631">
        <w:t>ca.</w:t>
      </w:r>
      <w:r w:rsidR="00896FAB" w:rsidRPr="00887631">
        <w:t xml:space="preserve"> 250 båtar </w:t>
      </w:r>
      <w:r w:rsidR="00023738" w:rsidRPr="00887631">
        <w:t xml:space="preserve">och </w:t>
      </w:r>
      <w:r w:rsidR="00EF7DD9" w:rsidRPr="00887631">
        <w:t>en stor gästhamn</w:t>
      </w:r>
      <w:r w:rsidR="00023738" w:rsidRPr="00887631">
        <w:t>. Härutöver finns det i hamnen</w:t>
      </w:r>
      <w:r w:rsidR="00EF7DD9" w:rsidRPr="00887631">
        <w:t xml:space="preserve"> </w:t>
      </w:r>
      <w:r w:rsidR="0085358D" w:rsidRPr="00887631">
        <w:t xml:space="preserve">en </w:t>
      </w:r>
      <w:r w:rsidR="00137386" w:rsidRPr="00887631">
        <w:t xml:space="preserve">lättillgänglig </w:t>
      </w:r>
      <w:r w:rsidR="0085358D" w:rsidRPr="00887631">
        <w:t>sjösättnin</w:t>
      </w:r>
      <w:r w:rsidR="00AA256A" w:rsidRPr="00887631">
        <w:t>g</w:t>
      </w:r>
      <w:r w:rsidR="0085358D" w:rsidRPr="00887631">
        <w:t xml:space="preserve">sramp </w:t>
      </w:r>
      <w:r w:rsidR="00023738" w:rsidRPr="00887631">
        <w:t>som är öppen för alla</w:t>
      </w:r>
      <w:r w:rsidR="0085358D" w:rsidRPr="00887631">
        <w:t xml:space="preserve">. </w:t>
      </w:r>
      <w:r w:rsidR="00947D49" w:rsidRPr="00887631">
        <w:t xml:space="preserve">Den är mycket populär och flitigt använd av fritidsbåtsägare på hela västra Orust och </w:t>
      </w:r>
      <w:r w:rsidR="0054661C" w:rsidRPr="00887631">
        <w:t xml:space="preserve">även </w:t>
      </w:r>
      <w:r w:rsidR="00947D49" w:rsidRPr="00887631">
        <w:t>av turister som</w:t>
      </w:r>
      <w:r w:rsidR="0054661C" w:rsidRPr="00887631">
        <w:t>,</w:t>
      </w:r>
      <w:r w:rsidR="00947D49" w:rsidRPr="00887631">
        <w:t xml:space="preserve"> </w:t>
      </w:r>
      <w:r w:rsidR="0054661C" w:rsidRPr="00887631">
        <w:t xml:space="preserve">med en båt på släp, </w:t>
      </w:r>
      <w:r w:rsidR="00947D49" w:rsidRPr="00887631">
        <w:t xml:space="preserve">besöker denna del av Västkusten. </w:t>
      </w:r>
    </w:p>
    <w:p w14:paraId="19E90AE0" w14:textId="3DD8287E" w:rsidR="00FB4FE5" w:rsidRDefault="00023738">
      <w:r>
        <w:lastRenderedPageBreak/>
        <w:t>På vägsträckan finns</w:t>
      </w:r>
      <w:r w:rsidR="0085358D">
        <w:t xml:space="preserve"> det åtta helårsaffärer, inklusive en stor livsmedelsbutik, som </w:t>
      </w:r>
      <w:r>
        <w:t xml:space="preserve">också </w:t>
      </w:r>
      <w:r w:rsidR="0085358D">
        <w:t xml:space="preserve">betjänar </w:t>
      </w:r>
      <w:r w:rsidR="00947D49">
        <w:t xml:space="preserve">närliggande samhällen och </w:t>
      </w:r>
      <w:r w:rsidR="0085358D">
        <w:t>ö-världen</w:t>
      </w:r>
      <w:r w:rsidR="00E9430B">
        <w:t xml:space="preserve"> utanför Orust</w:t>
      </w:r>
      <w:r>
        <w:t xml:space="preserve">, </w:t>
      </w:r>
      <w:r w:rsidR="00947D49">
        <w:t xml:space="preserve">samt </w:t>
      </w:r>
      <w:r>
        <w:t>fem</w:t>
      </w:r>
      <w:r w:rsidR="0085358D">
        <w:t xml:space="preserve"> ställen med matservering. I</w:t>
      </w:r>
      <w:r w:rsidR="00AA256A">
        <w:t xml:space="preserve"> anslutning till vägen finns </w:t>
      </w:r>
      <w:r w:rsidR="00807CAD">
        <w:t xml:space="preserve">två utsiktsplatser </w:t>
      </w:r>
      <w:r>
        <w:t xml:space="preserve">som alla har fri tillgång till </w:t>
      </w:r>
      <w:r w:rsidR="00807CAD">
        <w:t xml:space="preserve">och </w:t>
      </w:r>
      <w:r w:rsidR="00AA256A">
        <w:t>Sveriges största fritidsbåts</w:t>
      </w:r>
      <w:r w:rsidR="00EF7DD9">
        <w:t>varv</w:t>
      </w:r>
      <w:r w:rsidR="00AA256A">
        <w:t xml:space="preserve">, Hallberg-Rassy </w:t>
      </w:r>
      <w:r w:rsidR="00642D43">
        <w:t>AB</w:t>
      </w:r>
      <w:r w:rsidR="00807CAD">
        <w:t xml:space="preserve">. </w:t>
      </w:r>
    </w:p>
    <w:p w14:paraId="7D11EF7C" w14:textId="24501754" w:rsidR="006B15C2" w:rsidRDefault="00807CAD">
      <w:r>
        <w:t>V</w:t>
      </w:r>
      <w:r w:rsidR="00AA256A">
        <w:t>id</w:t>
      </w:r>
      <w:r>
        <w:t xml:space="preserve"> slutet av vägsträckan finns</w:t>
      </w:r>
      <w:r w:rsidR="0085358D">
        <w:t xml:space="preserve"> </w:t>
      </w:r>
      <w:r w:rsidR="00023738">
        <w:t xml:space="preserve">Orusts enda djuphamn och </w:t>
      </w:r>
      <w:r w:rsidR="0085358D">
        <w:t>fiskberedningsindustri</w:t>
      </w:r>
      <w:r w:rsidR="00642D43">
        <w:t>n Sweden Pelagic Ellös AB</w:t>
      </w:r>
      <w:r w:rsidR="00947D49">
        <w:t>,</w:t>
      </w:r>
      <w:r w:rsidR="00642D43">
        <w:t xml:space="preserve"> </w:t>
      </w:r>
      <w:r w:rsidR="00023738">
        <w:t>samt</w:t>
      </w:r>
      <w:r w:rsidR="00AA256A">
        <w:t xml:space="preserve"> </w:t>
      </w:r>
      <w:r>
        <w:t xml:space="preserve">en båttillbehörsaffär som också reparerar båtar. </w:t>
      </w:r>
      <w:r w:rsidR="00023738">
        <w:t>H</w:t>
      </w:r>
      <w:r w:rsidR="00AA256A">
        <w:t xml:space="preserve">är </w:t>
      </w:r>
      <w:r>
        <w:t xml:space="preserve">sjösätts </w:t>
      </w:r>
      <w:r w:rsidR="00AA256A">
        <w:t xml:space="preserve">de </w:t>
      </w:r>
      <w:r w:rsidR="00E9430B">
        <w:t xml:space="preserve">allra </w:t>
      </w:r>
      <w:r w:rsidR="00AA256A">
        <w:t>största fritidsbåtarn</w:t>
      </w:r>
      <w:r>
        <w:t>a</w:t>
      </w:r>
      <w:r w:rsidR="00023738">
        <w:t xml:space="preserve"> och många anrika större segelfartyg angör kajen och samlas där för sammankomster eller för byte av besättning </w:t>
      </w:r>
      <w:r w:rsidR="00FB4FE5">
        <w:t>och/</w:t>
      </w:r>
      <w:r w:rsidR="00023738">
        <w:t>eller gäster när båtarna är uthyrda.</w:t>
      </w:r>
      <w:r w:rsidR="006B15C2">
        <w:t xml:space="preserve"> </w:t>
      </w:r>
    </w:p>
    <w:p w14:paraId="79DDDD7A" w14:textId="6F279795" w:rsidR="00AA256A" w:rsidRDefault="00AA256A">
      <w:r>
        <w:t>Väg</w:t>
      </w:r>
      <w:r w:rsidR="00E9430B">
        <w:t>sträckan</w:t>
      </w:r>
      <w:r>
        <w:t xml:space="preserve"> </w:t>
      </w:r>
      <w:r w:rsidR="00947D49">
        <w:t>belastas</w:t>
      </w:r>
      <w:r w:rsidR="00FB4FE5">
        <w:t xml:space="preserve"> </w:t>
      </w:r>
      <w:r>
        <w:t xml:space="preserve">inte bara </w:t>
      </w:r>
      <w:r w:rsidR="00947D49">
        <w:t xml:space="preserve">av </w:t>
      </w:r>
      <w:r>
        <w:t>Orusts lokala busstrafik</w:t>
      </w:r>
      <w:r w:rsidR="00460D44">
        <w:t>. D</w:t>
      </w:r>
      <w:r w:rsidR="0012521E">
        <w:t>j</w:t>
      </w:r>
      <w:r>
        <w:t xml:space="preserve">uphamnen och </w:t>
      </w:r>
      <w:r w:rsidR="00E9430B">
        <w:t xml:space="preserve">en </w:t>
      </w:r>
      <w:r>
        <w:t>ångbåtsbrygga</w:t>
      </w:r>
      <w:r w:rsidR="00FB4FE5">
        <w:t>,</w:t>
      </w:r>
      <w:r>
        <w:t xml:space="preserve"> där t.ex. </w:t>
      </w:r>
      <w:r w:rsidR="00947D49">
        <w:t xml:space="preserve">linjetrafik med fartyget </w:t>
      </w:r>
      <w:r w:rsidR="005D07E0">
        <w:t xml:space="preserve">ms </w:t>
      </w:r>
      <w:r>
        <w:t>B</w:t>
      </w:r>
      <w:r w:rsidR="005D07E0">
        <w:t>y</w:t>
      </w:r>
      <w:r>
        <w:t xml:space="preserve">fjorden lägger till, </w:t>
      </w:r>
      <w:r w:rsidR="00E9430B">
        <w:t>alstrar</w:t>
      </w:r>
      <w:r>
        <w:t xml:space="preserve"> </w:t>
      </w:r>
      <w:r w:rsidR="00947D49">
        <w:t xml:space="preserve">också </w:t>
      </w:r>
      <w:r>
        <w:t>busstrafik för transporter till och från båtarna, se</w:t>
      </w:r>
      <w:r w:rsidR="00947D49">
        <w:t xml:space="preserve"> foto</w:t>
      </w:r>
      <w:r>
        <w:t xml:space="preserve"> </w:t>
      </w:r>
      <w:r w:rsidRPr="00FB4FE5">
        <w:rPr>
          <w:b/>
        </w:rPr>
        <w:t>bilaga 1</w:t>
      </w:r>
      <w:r>
        <w:t xml:space="preserve">. Bussen som </w:t>
      </w:r>
      <w:r w:rsidR="008938FB">
        <w:t xml:space="preserve">vid fototillfället </w:t>
      </w:r>
      <w:r>
        <w:t xml:space="preserve">skulle hämta passagerare från </w:t>
      </w:r>
      <w:r w:rsidR="005D07E0">
        <w:t xml:space="preserve">ms </w:t>
      </w:r>
      <w:r>
        <w:t>B</w:t>
      </w:r>
      <w:r w:rsidR="005D07E0">
        <w:t>y</w:t>
      </w:r>
      <w:r>
        <w:t xml:space="preserve">fjorden parkerade först på Skandiavägen </w:t>
      </w:r>
      <w:r w:rsidR="00460D44">
        <w:t xml:space="preserve">(bild 1) </w:t>
      </w:r>
      <w:r>
        <w:t>och körde därefter till ångbåtsbryggan när B</w:t>
      </w:r>
      <w:r w:rsidR="005D07E0">
        <w:t>y</w:t>
      </w:r>
      <w:r>
        <w:t>fjorden hade lagt till</w:t>
      </w:r>
      <w:r w:rsidR="00460D44">
        <w:t xml:space="preserve"> (bild 2)</w:t>
      </w:r>
      <w:r>
        <w:t>.</w:t>
      </w:r>
      <w:r w:rsidR="00F81979">
        <w:t xml:space="preserve"> Dessutom är det mycket vanligt med bussutflykter</w:t>
      </w:r>
      <w:r w:rsidR="008938FB">
        <w:t>, sightseeing och privat turistande</w:t>
      </w:r>
      <w:r w:rsidR="00F81979">
        <w:t xml:space="preserve">, där Ellös hamn är ett stopp. </w:t>
      </w:r>
      <w:r w:rsidR="008938FB">
        <w:t xml:space="preserve"> </w:t>
      </w:r>
    </w:p>
    <w:p w14:paraId="6D1F8CD4" w14:textId="0841DC08" w:rsidR="00FB4FE5" w:rsidRDefault="00642D43" w:rsidP="00FB4FE5">
      <w:r>
        <w:t xml:space="preserve">När det gäller framtiden </w:t>
      </w:r>
      <w:r w:rsidR="00436619">
        <w:t>byggs</w:t>
      </w:r>
      <w:r>
        <w:t xml:space="preserve"> fiskindustrin</w:t>
      </w:r>
      <w:r w:rsidR="00D362F2">
        <w:t xml:space="preserve"> vid djuphamnen</w:t>
      </w:r>
      <w:r>
        <w:t xml:space="preserve"> </w:t>
      </w:r>
      <w:r w:rsidR="00436619">
        <w:t xml:space="preserve">om </w:t>
      </w:r>
      <w:r w:rsidR="00596FC6">
        <w:t>– med stöd från EU -</w:t>
      </w:r>
      <w:r>
        <w:t xml:space="preserve"> </w:t>
      </w:r>
      <w:r w:rsidR="00596FC6">
        <w:t>för 70 miljoner</w:t>
      </w:r>
      <w:r>
        <w:t>. Efter ombyggnaden</w:t>
      </w:r>
      <w:r w:rsidR="00460D44">
        <w:t xml:space="preserve"> </w:t>
      </w:r>
      <w:r>
        <w:t xml:space="preserve">kommer fabriken att kunna hantera </w:t>
      </w:r>
      <w:r w:rsidR="00D362F2">
        <w:t>30 ton</w:t>
      </w:r>
      <w:r w:rsidR="00436619">
        <w:t>s</w:t>
      </w:r>
      <w:r w:rsidR="00D362F2">
        <w:t xml:space="preserve"> fisk/timme och man planerar för </w:t>
      </w:r>
      <w:r>
        <w:t>480 ton</w:t>
      </w:r>
      <w:r w:rsidR="005D07E0">
        <w:t>s</w:t>
      </w:r>
      <w:r>
        <w:t xml:space="preserve"> per dag</w:t>
      </w:r>
      <w:r w:rsidR="00A30307">
        <w:t xml:space="preserve">. </w:t>
      </w:r>
      <w:r w:rsidR="00ED7BE2">
        <w:t xml:space="preserve">Sweden Pelagic Ellös AB önskar sålunda 10-dubbla </w:t>
      </w:r>
      <w:r w:rsidR="00E9430B">
        <w:t>den tidigare</w:t>
      </w:r>
      <w:r w:rsidR="00ED7BE2">
        <w:t xml:space="preserve"> produktion</w:t>
      </w:r>
      <w:r w:rsidR="00E9430B">
        <w:t>en</w:t>
      </w:r>
      <w:r w:rsidR="00D362F2">
        <w:t>, med kraf</w:t>
      </w:r>
      <w:r w:rsidR="00A30307">
        <w:t>t</w:t>
      </w:r>
      <w:r w:rsidR="00D362F2">
        <w:t>igt ökad trafikbelastning på de</w:t>
      </w:r>
      <w:r w:rsidR="00460D44">
        <w:t>n</w:t>
      </w:r>
      <w:r w:rsidR="00D362F2">
        <w:t xml:space="preserve"> berörda väg</w:t>
      </w:r>
      <w:r w:rsidR="00460D44">
        <w:t>sträckan</w:t>
      </w:r>
      <w:r w:rsidR="00D362F2">
        <w:t xml:space="preserve"> som följd</w:t>
      </w:r>
      <w:r w:rsidR="00ED7BE2">
        <w:t xml:space="preserve">. </w:t>
      </w:r>
      <w:r w:rsidR="00FB4FE5">
        <w:t>Hand i hand med</w:t>
      </w:r>
      <w:r>
        <w:t xml:space="preserve"> utbyggnaden av fabriken </w:t>
      </w:r>
      <w:r w:rsidR="00FB4FE5">
        <w:t xml:space="preserve">har Sweden Pelagic Ellös AB pågående samtal med Orust kommun om att få bygga en ny 180 meter lång brygga som skulle möjliggöra fiskleveranser från större fiskebåtar samt ytterligare utbyggnad av fritidsbåthamnen. </w:t>
      </w:r>
    </w:p>
    <w:p w14:paraId="28BE8772" w14:textId="497F6012" w:rsidR="0041484C" w:rsidRDefault="0041484C">
      <w:r>
        <w:t xml:space="preserve">Ellös satsar också på turism. </w:t>
      </w:r>
      <w:r w:rsidR="00B96274">
        <w:t xml:space="preserve">Den sista helgen i augusti varje år är Ellös centrum för en flytande båtmässa </w:t>
      </w:r>
      <w:r w:rsidR="00FB4FE5">
        <w:t>’Öpp</w:t>
      </w:r>
      <w:r w:rsidR="00332DBD">
        <w:t>et</w:t>
      </w:r>
      <w:r w:rsidR="00FB4FE5">
        <w:t xml:space="preserve"> Varv’ </w:t>
      </w:r>
      <w:r w:rsidR="00B96274">
        <w:t xml:space="preserve">då </w:t>
      </w:r>
      <w:r w:rsidR="00FB4FE5">
        <w:t xml:space="preserve">ett mycket stort antal utställare och </w:t>
      </w:r>
      <w:r w:rsidR="00B96274">
        <w:t>flera tusen personer kommer till samhället. Såväl båtmässan som Ellös badplats finns med i reklamfilmen ”Orust – den stora ön i väst!”. Vi</w:t>
      </w:r>
      <w:r w:rsidR="00FB4FE5">
        <w:t>d</w:t>
      </w:r>
      <w:r w:rsidR="00B96274">
        <w:t xml:space="preserve"> vägsträckan finns nya </w:t>
      </w:r>
      <w:r w:rsidR="00FB4FE5">
        <w:t xml:space="preserve">semesterbostäder, som öppnat i </w:t>
      </w:r>
      <w:r w:rsidR="00332DBD">
        <w:t>år</w:t>
      </w:r>
      <w:r w:rsidR="00B96274">
        <w:t>. Vägsträckan betjänar också ett större hotell med konferensanläggning, som för tillfället är till salu.</w:t>
      </w:r>
      <w:r w:rsidR="00807CAD">
        <w:t xml:space="preserve"> När aktiviteter kommer igång där kommer trafiken att öka ytterligare.</w:t>
      </w:r>
    </w:p>
    <w:p w14:paraId="38B25E38" w14:textId="77777777" w:rsidR="00596FC6" w:rsidRDefault="00596FC6" w:rsidP="00E37394">
      <w:pPr>
        <w:rPr>
          <w:rFonts w:ascii="Arial" w:eastAsia="Times New Roman" w:hAnsi="Arial" w:cs="Arial"/>
          <w:i/>
          <w:sz w:val="18"/>
          <w:szCs w:val="18"/>
          <w:lang w:eastAsia="sv-SE"/>
        </w:rPr>
      </w:pPr>
    </w:p>
    <w:p w14:paraId="68F00DD2" w14:textId="15FD7D08" w:rsidR="00E37394" w:rsidRPr="00E37394" w:rsidRDefault="00E37394" w:rsidP="00E37394">
      <w:pPr>
        <w:rPr>
          <w:rFonts w:ascii="Arial" w:eastAsia="Times New Roman" w:hAnsi="Arial" w:cs="Arial"/>
          <w:b/>
          <w:i/>
          <w:sz w:val="20"/>
          <w:szCs w:val="20"/>
          <w:lang w:eastAsia="sv-SE"/>
        </w:rPr>
      </w:pPr>
      <w:r w:rsidRPr="00FB4FE5">
        <w:rPr>
          <w:rFonts w:ascii="Arial" w:eastAsia="Times New Roman" w:hAnsi="Arial" w:cs="Arial"/>
          <w:b/>
          <w:i/>
          <w:sz w:val="20"/>
          <w:szCs w:val="20"/>
          <w:lang w:eastAsia="sv-SE"/>
        </w:rPr>
        <w:t xml:space="preserve">Förslag till Trafikverkets kriterier för indragning av väg från </w:t>
      </w:r>
      <w:r w:rsidRPr="00E37394">
        <w:rPr>
          <w:rFonts w:ascii="Arial" w:eastAsia="Times New Roman" w:hAnsi="Arial" w:cs="Arial"/>
          <w:b/>
          <w:i/>
          <w:sz w:val="20"/>
          <w:szCs w:val="20"/>
          <w:lang w:eastAsia="sv-SE"/>
        </w:rPr>
        <w:t>allmänt underhåll och förändring av enskild väg till allmän –</w:t>
      </w:r>
      <w:r w:rsidRPr="00FB4FE5">
        <w:rPr>
          <w:rFonts w:ascii="Arial" w:eastAsia="Times New Roman" w:hAnsi="Arial" w:cs="Arial"/>
          <w:b/>
          <w:i/>
          <w:sz w:val="20"/>
          <w:szCs w:val="20"/>
          <w:lang w:eastAsia="sv-SE"/>
        </w:rPr>
        <w:t xml:space="preserve"> </w:t>
      </w:r>
      <w:r w:rsidRPr="00E37394">
        <w:rPr>
          <w:rFonts w:ascii="Arial" w:eastAsia="Times New Roman" w:hAnsi="Arial" w:cs="Arial"/>
          <w:b/>
          <w:i/>
          <w:sz w:val="20"/>
          <w:szCs w:val="20"/>
          <w:lang w:eastAsia="sv-SE"/>
        </w:rPr>
        <w:t>remissversion</w:t>
      </w:r>
    </w:p>
    <w:p w14:paraId="112F4577" w14:textId="0E9AFFCE" w:rsidR="003B13C2" w:rsidRPr="003B13C2" w:rsidRDefault="003B13C2" w:rsidP="003B13C2">
      <w:pPr>
        <w:rPr>
          <w:rFonts w:eastAsia="Times New Roman" w:cstheme="minorHAnsi"/>
          <w:lang w:eastAsia="sv-SE"/>
        </w:rPr>
      </w:pPr>
      <w:r w:rsidRPr="006C4149">
        <w:rPr>
          <w:rFonts w:cstheme="minorHAnsi"/>
        </w:rPr>
        <w:t xml:space="preserve">De </w:t>
      </w:r>
      <w:r w:rsidR="00896FAB">
        <w:rPr>
          <w:rFonts w:cstheme="minorHAnsi"/>
        </w:rPr>
        <w:t xml:space="preserve">7 </w:t>
      </w:r>
      <w:r w:rsidRPr="006C4149">
        <w:rPr>
          <w:rFonts w:cstheme="minorHAnsi"/>
        </w:rPr>
        <w:t xml:space="preserve">kriterier som </w:t>
      </w:r>
      <w:r w:rsidR="006C4149">
        <w:rPr>
          <w:rFonts w:cstheme="minorHAnsi"/>
        </w:rPr>
        <w:t>ställs</w:t>
      </w:r>
      <w:r w:rsidR="00FB4FE5">
        <w:rPr>
          <w:rFonts w:cstheme="minorHAnsi"/>
        </w:rPr>
        <w:t xml:space="preserve"> i rubricerade dokument</w:t>
      </w:r>
      <w:r w:rsidRPr="006C4149">
        <w:rPr>
          <w:rFonts w:cstheme="minorHAnsi"/>
        </w:rPr>
        <w:t>, varav åtminstone ett ska vara uppfyllt för indragning, är följande:</w:t>
      </w:r>
    </w:p>
    <w:p w14:paraId="6C031E1D" w14:textId="13D6FC61" w:rsidR="003B13C2" w:rsidRPr="006C4149" w:rsidRDefault="003B13C2" w:rsidP="003B13C2">
      <w:pPr>
        <w:pStyle w:val="Liststycke"/>
        <w:numPr>
          <w:ilvl w:val="0"/>
          <w:numId w:val="1"/>
        </w:numPr>
        <w:spacing w:after="0" w:line="240" w:lineRule="auto"/>
        <w:rPr>
          <w:rFonts w:eastAsia="Times New Roman" w:cstheme="minorHAnsi"/>
          <w:lang w:eastAsia="sv-SE"/>
        </w:rPr>
      </w:pPr>
      <w:r w:rsidRPr="006C4149">
        <w:rPr>
          <w:rFonts w:eastAsia="Times New Roman" w:cstheme="minorHAnsi"/>
          <w:lang w:eastAsia="sv-SE"/>
        </w:rPr>
        <w:t>Ny eller annan väg har övertagit den aktuella vägens funktion i vägsystemet</w:t>
      </w:r>
    </w:p>
    <w:p w14:paraId="51F786E6" w14:textId="77777777" w:rsidR="00DE0CE9" w:rsidRPr="006C4149" w:rsidRDefault="00DE0CE9" w:rsidP="00DE0CE9">
      <w:pPr>
        <w:pStyle w:val="Liststycke"/>
        <w:spacing w:after="0" w:line="240" w:lineRule="auto"/>
        <w:ind w:left="0"/>
        <w:rPr>
          <w:rFonts w:eastAsia="Times New Roman" w:cstheme="minorHAnsi"/>
          <w:i/>
          <w:lang w:eastAsia="sv-SE"/>
        </w:rPr>
      </w:pPr>
    </w:p>
    <w:p w14:paraId="399CDA19" w14:textId="5AE9AF50" w:rsidR="003B13C2" w:rsidRPr="006C4149" w:rsidRDefault="003B13C2" w:rsidP="00DE0CE9">
      <w:pPr>
        <w:pStyle w:val="Liststycke"/>
        <w:spacing w:after="0" w:line="240" w:lineRule="auto"/>
        <w:ind w:left="0"/>
        <w:rPr>
          <w:rFonts w:eastAsia="Times New Roman" w:cstheme="minorHAnsi"/>
          <w:lang w:eastAsia="sv-SE"/>
        </w:rPr>
      </w:pPr>
      <w:r w:rsidRPr="006C4149">
        <w:rPr>
          <w:rFonts w:eastAsia="Times New Roman" w:cstheme="minorHAnsi"/>
          <w:i/>
          <w:lang w:eastAsia="sv-SE"/>
        </w:rPr>
        <w:t>Vår kommentar</w:t>
      </w:r>
      <w:r w:rsidR="00DE0CE9" w:rsidRPr="006C4149">
        <w:rPr>
          <w:rFonts w:eastAsia="Times New Roman" w:cstheme="minorHAnsi"/>
          <w:lang w:eastAsia="sv-SE"/>
        </w:rPr>
        <w:t>: D</w:t>
      </w:r>
      <w:r w:rsidRPr="006C4149">
        <w:rPr>
          <w:rFonts w:eastAsia="Times New Roman" w:cstheme="minorHAnsi"/>
          <w:lang w:eastAsia="sv-SE"/>
        </w:rPr>
        <w:t>et finns ingen väg som har övertagit vägsträckans funktion</w:t>
      </w:r>
    </w:p>
    <w:p w14:paraId="151151EF" w14:textId="77777777" w:rsidR="00DE0CE9" w:rsidRPr="006C4149" w:rsidRDefault="00DE0CE9" w:rsidP="00DE0CE9">
      <w:pPr>
        <w:pStyle w:val="Liststycke"/>
        <w:spacing w:after="0" w:line="240" w:lineRule="auto"/>
        <w:rPr>
          <w:rFonts w:eastAsia="Times New Roman" w:cstheme="minorHAnsi"/>
          <w:lang w:eastAsia="sv-SE"/>
        </w:rPr>
      </w:pPr>
    </w:p>
    <w:p w14:paraId="137E9589" w14:textId="53DDBA20" w:rsidR="003B13C2" w:rsidRPr="00896FAB" w:rsidRDefault="003B13C2" w:rsidP="00E72E60">
      <w:pPr>
        <w:pStyle w:val="Liststycke"/>
        <w:numPr>
          <w:ilvl w:val="0"/>
          <w:numId w:val="1"/>
        </w:numPr>
        <w:spacing w:after="0" w:line="240" w:lineRule="auto"/>
        <w:rPr>
          <w:rFonts w:eastAsia="Times New Roman" w:cstheme="minorHAnsi"/>
          <w:lang w:eastAsia="sv-SE"/>
        </w:rPr>
      </w:pPr>
      <w:r w:rsidRPr="00896FAB">
        <w:rPr>
          <w:rFonts w:eastAsia="Times New Roman" w:cstheme="minorHAnsi"/>
          <w:lang w:eastAsia="sv-SE"/>
        </w:rPr>
        <w:t>Det finns redan ett tillräckligt tätt allmänt vägnät i området,</w:t>
      </w:r>
      <w:r w:rsidR="00896FAB">
        <w:rPr>
          <w:rFonts w:eastAsia="Times New Roman" w:cstheme="minorHAnsi"/>
          <w:lang w:eastAsia="sv-SE"/>
        </w:rPr>
        <w:t xml:space="preserve"> </w:t>
      </w:r>
      <w:r w:rsidRPr="00896FAB">
        <w:rPr>
          <w:rFonts w:eastAsia="Times New Roman" w:cstheme="minorHAnsi"/>
          <w:lang w:eastAsia="sv-SE"/>
        </w:rPr>
        <w:t>- en omväg på tio minuter eller tio kilometer får tålas.</w:t>
      </w:r>
    </w:p>
    <w:p w14:paraId="74734916" w14:textId="77777777" w:rsidR="00DE0CE9" w:rsidRPr="006C4149" w:rsidRDefault="00DE0CE9" w:rsidP="00DE0CE9">
      <w:pPr>
        <w:pStyle w:val="Liststycke"/>
        <w:spacing w:after="0" w:line="240" w:lineRule="auto"/>
        <w:ind w:left="0"/>
        <w:rPr>
          <w:rFonts w:eastAsia="Times New Roman" w:cstheme="minorHAnsi"/>
          <w:i/>
          <w:lang w:eastAsia="sv-SE"/>
        </w:rPr>
      </w:pPr>
    </w:p>
    <w:p w14:paraId="757170DA" w14:textId="5C698BA7" w:rsidR="003B13C2" w:rsidRPr="006C4149" w:rsidRDefault="003B13C2" w:rsidP="00DE0CE9">
      <w:pPr>
        <w:pStyle w:val="Liststycke"/>
        <w:spacing w:after="0" w:line="240" w:lineRule="auto"/>
        <w:ind w:left="0"/>
        <w:rPr>
          <w:rFonts w:eastAsia="Times New Roman" w:cstheme="minorHAnsi"/>
          <w:lang w:eastAsia="sv-SE"/>
        </w:rPr>
      </w:pPr>
      <w:r w:rsidRPr="006C4149">
        <w:rPr>
          <w:rFonts w:eastAsia="Times New Roman" w:cstheme="minorHAnsi"/>
          <w:i/>
          <w:lang w:eastAsia="sv-SE"/>
        </w:rPr>
        <w:t>Vår kommentar</w:t>
      </w:r>
      <w:r w:rsidRPr="006C4149">
        <w:rPr>
          <w:rFonts w:eastAsia="Times New Roman" w:cstheme="minorHAnsi"/>
          <w:lang w:eastAsia="sv-SE"/>
        </w:rPr>
        <w:t>: Det finns inget annat allmänt vägnät som betjänar sträckan eller någon sådan omväg som man kan ta</w:t>
      </w:r>
      <w:r w:rsidR="00DE0CE9" w:rsidRPr="006C4149">
        <w:rPr>
          <w:rFonts w:eastAsia="Times New Roman" w:cstheme="minorHAnsi"/>
          <w:lang w:eastAsia="sv-SE"/>
        </w:rPr>
        <w:t>.</w:t>
      </w:r>
    </w:p>
    <w:p w14:paraId="581F6F77" w14:textId="77777777" w:rsidR="00DE0CE9" w:rsidRPr="006C4149" w:rsidRDefault="00DE0CE9" w:rsidP="00DE0CE9">
      <w:pPr>
        <w:pStyle w:val="Liststycke"/>
        <w:spacing w:after="0" w:line="240" w:lineRule="auto"/>
        <w:ind w:left="0"/>
        <w:rPr>
          <w:rFonts w:eastAsia="Times New Roman" w:cstheme="minorHAnsi"/>
          <w:lang w:eastAsia="sv-SE"/>
        </w:rPr>
      </w:pPr>
    </w:p>
    <w:p w14:paraId="1C602EE7" w14:textId="4904145A" w:rsidR="003B13C2" w:rsidRPr="006C4149" w:rsidRDefault="003B13C2" w:rsidP="003B13C2">
      <w:pPr>
        <w:pStyle w:val="Liststycke"/>
        <w:numPr>
          <w:ilvl w:val="0"/>
          <w:numId w:val="1"/>
        </w:numPr>
        <w:spacing w:after="0" w:line="240" w:lineRule="auto"/>
        <w:rPr>
          <w:rFonts w:eastAsia="Times New Roman" w:cstheme="minorHAnsi"/>
          <w:lang w:eastAsia="sv-SE"/>
        </w:rPr>
      </w:pPr>
      <w:r w:rsidRPr="003B13C2">
        <w:rPr>
          <w:rFonts w:eastAsia="Times New Roman" w:cstheme="minorHAnsi"/>
          <w:lang w:eastAsia="sv-SE"/>
        </w:rPr>
        <w:t>Antalet trafikintressenter är mindre än 200 stycken</w:t>
      </w:r>
    </w:p>
    <w:p w14:paraId="3C8D9EA8" w14:textId="77777777" w:rsidR="00DE0CE9" w:rsidRPr="006C4149" w:rsidRDefault="00DE0CE9" w:rsidP="00896FAB">
      <w:pPr>
        <w:pStyle w:val="Liststycke"/>
        <w:spacing w:after="0" w:line="240" w:lineRule="auto"/>
        <w:rPr>
          <w:rFonts w:eastAsia="Times New Roman" w:cstheme="minorHAnsi"/>
          <w:lang w:eastAsia="sv-SE"/>
        </w:rPr>
      </w:pPr>
    </w:p>
    <w:p w14:paraId="7C666C95" w14:textId="2AF8E653" w:rsidR="003B13C2" w:rsidRPr="006C4149" w:rsidRDefault="003B13C2" w:rsidP="00DE0CE9">
      <w:pPr>
        <w:pStyle w:val="Liststycke"/>
        <w:spacing w:after="0" w:line="240" w:lineRule="auto"/>
        <w:ind w:left="0"/>
        <w:rPr>
          <w:rFonts w:eastAsia="Times New Roman" w:cstheme="minorHAnsi"/>
          <w:lang w:eastAsia="sv-SE"/>
        </w:rPr>
      </w:pPr>
      <w:r w:rsidRPr="006C4149">
        <w:rPr>
          <w:rFonts w:eastAsia="Times New Roman" w:cstheme="minorHAnsi"/>
          <w:i/>
          <w:lang w:eastAsia="sv-SE"/>
        </w:rPr>
        <w:lastRenderedPageBreak/>
        <w:t>Vår kommentar</w:t>
      </w:r>
      <w:r w:rsidRPr="006C4149">
        <w:rPr>
          <w:rFonts w:eastAsia="Times New Roman" w:cstheme="minorHAnsi"/>
          <w:lang w:eastAsia="sv-SE"/>
        </w:rPr>
        <w:t xml:space="preserve">: </w:t>
      </w:r>
      <w:r w:rsidR="00332DBD">
        <w:rPr>
          <w:rFonts w:eastAsia="Times New Roman" w:cstheme="minorHAnsi"/>
          <w:lang w:eastAsia="sv-SE"/>
        </w:rPr>
        <w:t xml:space="preserve">Samtliga fastigheter som är </w:t>
      </w:r>
      <w:r w:rsidRPr="006C4149">
        <w:rPr>
          <w:rFonts w:eastAsia="Times New Roman" w:cstheme="minorHAnsi"/>
          <w:lang w:eastAsia="sv-SE"/>
        </w:rPr>
        <w:t>medlemmar i Ellös vägförening</w:t>
      </w:r>
      <w:r w:rsidR="00354344">
        <w:rPr>
          <w:rFonts w:eastAsia="Times New Roman" w:cstheme="minorHAnsi"/>
          <w:lang w:eastAsia="sv-SE"/>
        </w:rPr>
        <w:t xml:space="preserve">, ca. 640 stycken, </w:t>
      </w:r>
      <w:r w:rsidR="00332DBD">
        <w:rPr>
          <w:rFonts w:eastAsia="Times New Roman" w:cstheme="minorHAnsi"/>
          <w:lang w:eastAsia="sv-SE"/>
        </w:rPr>
        <w:t>skulle</w:t>
      </w:r>
      <w:r w:rsidR="00A30307">
        <w:rPr>
          <w:rFonts w:eastAsia="Times New Roman" w:cstheme="minorHAnsi"/>
          <w:lang w:eastAsia="sv-SE"/>
        </w:rPr>
        <w:t xml:space="preserve"> </w:t>
      </w:r>
      <w:r w:rsidR="00332DBD">
        <w:rPr>
          <w:rFonts w:eastAsia="Times New Roman" w:cstheme="minorHAnsi"/>
          <w:lang w:eastAsia="sv-SE"/>
        </w:rPr>
        <w:t xml:space="preserve">drabbas ekonomiskt </w:t>
      </w:r>
      <w:r w:rsidR="00436619">
        <w:rPr>
          <w:rFonts w:eastAsia="Times New Roman" w:cstheme="minorHAnsi"/>
          <w:lang w:eastAsia="sv-SE"/>
        </w:rPr>
        <w:t>då</w:t>
      </w:r>
      <w:r w:rsidR="00332DBD">
        <w:rPr>
          <w:rFonts w:eastAsia="Times New Roman" w:cstheme="minorHAnsi"/>
          <w:lang w:eastAsia="sv-SE"/>
        </w:rPr>
        <w:t xml:space="preserve"> vägen på sikt inte klarar trafikbelastningen</w:t>
      </w:r>
      <w:r w:rsidR="00354344">
        <w:rPr>
          <w:rFonts w:eastAsia="Times New Roman" w:cstheme="minorHAnsi"/>
          <w:lang w:eastAsia="sv-SE"/>
        </w:rPr>
        <w:t>, vilket vi befarar</w:t>
      </w:r>
      <w:r w:rsidR="00332DBD">
        <w:rPr>
          <w:rFonts w:eastAsia="Times New Roman" w:cstheme="minorHAnsi"/>
          <w:lang w:eastAsia="sv-SE"/>
        </w:rPr>
        <w:t>. Samtliga dessa</w:t>
      </w:r>
      <w:r w:rsidR="00460D44">
        <w:rPr>
          <w:rFonts w:eastAsia="Times New Roman" w:cstheme="minorHAnsi"/>
          <w:lang w:eastAsia="sv-SE"/>
        </w:rPr>
        <w:t xml:space="preserve"> </w:t>
      </w:r>
      <w:r w:rsidR="00332DBD">
        <w:rPr>
          <w:rFonts w:eastAsia="Times New Roman" w:cstheme="minorHAnsi"/>
          <w:lang w:eastAsia="sv-SE"/>
        </w:rPr>
        <w:t>fastigheter måste därmed betraktas som trafikintressenter</w:t>
      </w:r>
      <w:r w:rsidR="00DE0CE9" w:rsidRPr="006C4149">
        <w:rPr>
          <w:rFonts w:eastAsia="Times New Roman" w:cstheme="minorHAnsi"/>
          <w:lang w:eastAsia="sv-SE"/>
        </w:rPr>
        <w:t>.</w:t>
      </w:r>
      <w:r w:rsidR="00332DBD">
        <w:rPr>
          <w:rFonts w:eastAsia="Times New Roman" w:cstheme="minorHAnsi"/>
          <w:lang w:eastAsia="sv-SE"/>
        </w:rPr>
        <w:t xml:space="preserve"> </w:t>
      </w:r>
    </w:p>
    <w:p w14:paraId="25FC836E" w14:textId="77777777" w:rsidR="00DE0CE9" w:rsidRPr="006C4149" w:rsidRDefault="00DE0CE9" w:rsidP="00DE0CE9">
      <w:pPr>
        <w:pStyle w:val="Liststycke"/>
        <w:spacing w:after="0" w:line="240" w:lineRule="auto"/>
        <w:ind w:left="0"/>
        <w:rPr>
          <w:rFonts w:eastAsia="Times New Roman" w:cstheme="minorHAnsi"/>
          <w:lang w:eastAsia="sv-SE"/>
        </w:rPr>
      </w:pPr>
    </w:p>
    <w:p w14:paraId="78BFD26D" w14:textId="634ADCD7" w:rsidR="003B13C2" w:rsidRPr="006C4149" w:rsidRDefault="003B13C2" w:rsidP="003B13C2">
      <w:pPr>
        <w:pStyle w:val="Liststycke"/>
        <w:numPr>
          <w:ilvl w:val="0"/>
          <w:numId w:val="1"/>
        </w:numPr>
        <w:spacing w:after="0" w:line="240" w:lineRule="auto"/>
        <w:rPr>
          <w:rFonts w:eastAsia="Times New Roman" w:cstheme="minorHAnsi"/>
          <w:lang w:eastAsia="sv-SE"/>
        </w:rPr>
      </w:pPr>
      <w:r w:rsidRPr="003B13C2">
        <w:rPr>
          <w:rFonts w:eastAsia="Times New Roman" w:cstheme="minorHAnsi"/>
          <w:lang w:eastAsia="sv-SE"/>
        </w:rPr>
        <w:t>En allmän inrättning har upphört eller bedöms inte längre vara en viktigare allmän inrättning</w:t>
      </w:r>
    </w:p>
    <w:p w14:paraId="4A0701B1" w14:textId="77777777" w:rsidR="00DE0CE9" w:rsidRPr="006C4149" w:rsidRDefault="00DE0CE9" w:rsidP="00DE0CE9">
      <w:pPr>
        <w:pStyle w:val="Liststycke"/>
        <w:spacing w:after="0" w:line="240" w:lineRule="auto"/>
        <w:rPr>
          <w:rFonts w:eastAsia="Times New Roman" w:cstheme="minorHAnsi"/>
          <w:lang w:eastAsia="sv-SE"/>
        </w:rPr>
      </w:pPr>
    </w:p>
    <w:p w14:paraId="77EC22B6" w14:textId="32588394" w:rsidR="004935EB" w:rsidRPr="006C4149" w:rsidRDefault="003B13C2" w:rsidP="004935EB">
      <w:pPr>
        <w:rPr>
          <w:rFonts w:cstheme="minorHAnsi"/>
        </w:rPr>
      </w:pPr>
      <w:r w:rsidRPr="006C4149">
        <w:rPr>
          <w:rFonts w:eastAsia="Times New Roman" w:cstheme="minorHAnsi"/>
          <w:i/>
          <w:lang w:eastAsia="sv-SE"/>
        </w:rPr>
        <w:t>Vår kommentar</w:t>
      </w:r>
      <w:r w:rsidRPr="006C4149">
        <w:rPr>
          <w:rFonts w:eastAsia="Times New Roman" w:cstheme="minorHAnsi"/>
          <w:lang w:eastAsia="sv-SE"/>
        </w:rPr>
        <w:t xml:space="preserve">: </w:t>
      </w:r>
      <w:r w:rsidR="004935EB" w:rsidRPr="006C4149">
        <w:rPr>
          <w:rFonts w:eastAsia="Times New Roman" w:cstheme="minorHAnsi"/>
          <w:lang w:eastAsia="sv-SE"/>
        </w:rPr>
        <w:t xml:space="preserve">Den enda allmänna inrättning som upphört är </w:t>
      </w:r>
      <w:r w:rsidR="004935EB" w:rsidRPr="006C4149">
        <w:rPr>
          <w:rFonts w:cstheme="minorHAnsi"/>
        </w:rPr>
        <w:t xml:space="preserve">färjan mellan Ellös och Rågårdsvik. Denna färja blev nerlagd redan 1998.  När det gäller trafiken i Ellös hade färjan endast marginell betydelse. Det handlade om en mycket liten färja, som endast tog några få bilar. Som illustration kan nämnas att en mindre lastbil en gång </w:t>
      </w:r>
      <w:r w:rsidR="00354344">
        <w:rPr>
          <w:rFonts w:cstheme="minorHAnsi"/>
        </w:rPr>
        <w:t>skulle</w:t>
      </w:r>
      <w:r w:rsidR="00354344" w:rsidRPr="006C4149">
        <w:rPr>
          <w:rFonts w:cstheme="minorHAnsi"/>
        </w:rPr>
        <w:t xml:space="preserve"> </w:t>
      </w:r>
      <w:r w:rsidR="004935EB" w:rsidRPr="006C4149">
        <w:rPr>
          <w:rFonts w:cstheme="minorHAnsi"/>
        </w:rPr>
        <w:t xml:space="preserve">åka med färjan. Resan skedde efter mycket tvekan från färjeledningens sida och utan </w:t>
      </w:r>
      <w:r w:rsidR="00E9430B">
        <w:rPr>
          <w:rFonts w:cstheme="minorHAnsi"/>
        </w:rPr>
        <w:t>andra fordon ombord</w:t>
      </w:r>
      <w:r w:rsidR="004935EB" w:rsidRPr="006C4149">
        <w:rPr>
          <w:rFonts w:cstheme="minorHAnsi"/>
        </w:rPr>
        <w:t xml:space="preserve">.   </w:t>
      </w:r>
    </w:p>
    <w:p w14:paraId="009BA87E" w14:textId="495F3232" w:rsidR="003B13C2" w:rsidRPr="006C4149" w:rsidRDefault="003B13C2" w:rsidP="003B13C2">
      <w:pPr>
        <w:pStyle w:val="Liststycke"/>
        <w:spacing w:after="0" w:line="240" w:lineRule="auto"/>
        <w:rPr>
          <w:rFonts w:eastAsia="Times New Roman" w:cstheme="minorHAnsi"/>
          <w:lang w:eastAsia="sv-SE"/>
        </w:rPr>
      </w:pPr>
    </w:p>
    <w:p w14:paraId="7A8BC65E" w14:textId="09D8B820" w:rsidR="003B13C2" w:rsidRPr="006C4149" w:rsidRDefault="003B13C2" w:rsidP="003B13C2">
      <w:pPr>
        <w:pStyle w:val="Liststycke"/>
        <w:numPr>
          <w:ilvl w:val="0"/>
          <w:numId w:val="1"/>
        </w:numPr>
        <w:spacing w:after="0" w:line="240" w:lineRule="auto"/>
        <w:rPr>
          <w:rFonts w:eastAsia="Times New Roman" w:cstheme="minorHAnsi"/>
          <w:lang w:eastAsia="sv-SE"/>
        </w:rPr>
      </w:pPr>
      <w:r w:rsidRPr="006C4149">
        <w:rPr>
          <w:rFonts w:eastAsia="Times New Roman" w:cstheme="minorHAnsi"/>
          <w:lang w:eastAsia="sv-SE"/>
        </w:rPr>
        <w:t>Vägen har endast lokal eller kommunal betyde</w:t>
      </w:r>
      <w:r w:rsidR="004935EB" w:rsidRPr="006C4149">
        <w:rPr>
          <w:rFonts w:eastAsia="Times New Roman" w:cstheme="minorHAnsi"/>
          <w:lang w:eastAsia="sv-SE"/>
        </w:rPr>
        <w:t>lse</w:t>
      </w:r>
    </w:p>
    <w:p w14:paraId="5A1C486A" w14:textId="77777777" w:rsidR="00DE0CE9" w:rsidRPr="006C4149" w:rsidRDefault="00DE0CE9" w:rsidP="00DE0CE9">
      <w:pPr>
        <w:pStyle w:val="Liststycke"/>
        <w:spacing w:after="0" w:line="240" w:lineRule="auto"/>
        <w:rPr>
          <w:rFonts w:eastAsia="Times New Roman" w:cstheme="minorHAnsi"/>
          <w:lang w:eastAsia="sv-SE"/>
        </w:rPr>
      </w:pPr>
    </w:p>
    <w:p w14:paraId="26818857" w14:textId="08BC9D09" w:rsidR="004935EB" w:rsidRPr="006C4149" w:rsidRDefault="004935EB" w:rsidP="00DE0CE9">
      <w:pPr>
        <w:pStyle w:val="Liststycke"/>
        <w:spacing w:after="0" w:line="240" w:lineRule="auto"/>
        <w:ind w:left="0"/>
        <w:rPr>
          <w:rFonts w:eastAsia="Times New Roman" w:cstheme="minorHAnsi"/>
          <w:lang w:eastAsia="sv-SE"/>
        </w:rPr>
      </w:pPr>
      <w:r w:rsidRPr="006C4149">
        <w:rPr>
          <w:rFonts w:eastAsia="Times New Roman" w:cstheme="minorHAnsi"/>
          <w:i/>
          <w:lang w:eastAsia="sv-SE"/>
        </w:rPr>
        <w:t>Vår kommentar</w:t>
      </w:r>
      <w:r w:rsidRPr="006C4149">
        <w:rPr>
          <w:rFonts w:eastAsia="Times New Roman" w:cstheme="minorHAnsi"/>
          <w:lang w:eastAsia="sv-SE"/>
        </w:rPr>
        <w:t xml:space="preserve">: Som framgår ovanför finns ett stort antal allmänna inrättningar längs vägsträckan, inklusive intressen som inte bara är av </w:t>
      </w:r>
      <w:r w:rsidR="00DE0CE9" w:rsidRPr="006C4149">
        <w:rPr>
          <w:rFonts w:eastAsia="Times New Roman" w:cstheme="minorHAnsi"/>
          <w:lang w:eastAsia="sv-SE"/>
        </w:rPr>
        <w:t xml:space="preserve">stor </w:t>
      </w:r>
      <w:r w:rsidRPr="006C4149">
        <w:rPr>
          <w:rFonts w:eastAsia="Times New Roman" w:cstheme="minorHAnsi"/>
          <w:lang w:eastAsia="sv-SE"/>
        </w:rPr>
        <w:t xml:space="preserve">kommunalt </w:t>
      </w:r>
      <w:r w:rsidR="00DE0CE9" w:rsidRPr="006C4149">
        <w:rPr>
          <w:rFonts w:eastAsia="Times New Roman" w:cstheme="minorHAnsi"/>
          <w:lang w:eastAsia="sv-SE"/>
        </w:rPr>
        <w:t>och regionalt intresse</w:t>
      </w:r>
      <w:r w:rsidR="00A30307">
        <w:rPr>
          <w:rFonts w:eastAsia="Times New Roman" w:cstheme="minorHAnsi"/>
          <w:lang w:eastAsia="sv-SE"/>
        </w:rPr>
        <w:t>, t.ex.</w:t>
      </w:r>
      <w:r w:rsidR="00DE0CE9" w:rsidRPr="006C4149">
        <w:rPr>
          <w:rFonts w:eastAsia="Times New Roman" w:cstheme="minorHAnsi"/>
          <w:lang w:eastAsia="sv-SE"/>
        </w:rPr>
        <w:t xml:space="preserve"> </w:t>
      </w:r>
      <w:r w:rsidR="00A30307">
        <w:rPr>
          <w:rFonts w:eastAsia="Times New Roman" w:cstheme="minorHAnsi"/>
          <w:lang w:eastAsia="sv-SE"/>
        </w:rPr>
        <w:t xml:space="preserve">alla </w:t>
      </w:r>
      <w:r w:rsidR="00DE0CE9" w:rsidRPr="006C4149">
        <w:rPr>
          <w:rFonts w:eastAsia="Times New Roman" w:cstheme="minorHAnsi"/>
          <w:lang w:eastAsia="sv-SE"/>
        </w:rPr>
        <w:t>offentliga inrättningar inkl. en stor småbåtshamn med sjösättningsramp</w:t>
      </w:r>
      <w:r w:rsidRPr="006C4149">
        <w:rPr>
          <w:rFonts w:eastAsia="Times New Roman" w:cstheme="minorHAnsi"/>
          <w:lang w:eastAsia="sv-SE"/>
        </w:rPr>
        <w:t>, men även av riksintresse, såsom en mycket stor fiskindustri</w:t>
      </w:r>
      <w:r w:rsidR="006368F9" w:rsidRPr="006C4149">
        <w:rPr>
          <w:rFonts w:eastAsia="Times New Roman" w:cstheme="minorHAnsi"/>
          <w:lang w:eastAsia="sv-SE"/>
        </w:rPr>
        <w:t xml:space="preserve">, Sweden Pelagic </w:t>
      </w:r>
      <w:r w:rsidR="00DE0CE9" w:rsidRPr="006C4149">
        <w:rPr>
          <w:rFonts w:eastAsia="Times New Roman" w:cstheme="minorHAnsi"/>
          <w:lang w:eastAsia="sv-SE"/>
        </w:rPr>
        <w:t xml:space="preserve">Ellös </w:t>
      </w:r>
      <w:r w:rsidR="006368F9" w:rsidRPr="006C4149">
        <w:rPr>
          <w:rFonts w:eastAsia="Times New Roman" w:cstheme="minorHAnsi"/>
          <w:lang w:eastAsia="sv-SE"/>
        </w:rPr>
        <w:t>AB, som önskar expandera markant,</w:t>
      </w:r>
      <w:r w:rsidRPr="006C4149">
        <w:rPr>
          <w:rFonts w:eastAsia="Times New Roman" w:cstheme="minorHAnsi"/>
          <w:lang w:eastAsia="sv-SE"/>
        </w:rPr>
        <w:t xml:space="preserve"> och Sveriges störst</w:t>
      </w:r>
      <w:r w:rsidR="00032C9D">
        <w:rPr>
          <w:rFonts w:eastAsia="Times New Roman" w:cstheme="minorHAnsi"/>
          <w:lang w:eastAsia="sv-SE"/>
        </w:rPr>
        <w:t>a</w:t>
      </w:r>
      <w:r w:rsidRPr="006C4149">
        <w:rPr>
          <w:rFonts w:eastAsia="Times New Roman" w:cstheme="minorHAnsi"/>
          <w:lang w:eastAsia="sv-SE"/>
        </w:rPr>
        <w:t xml:space="preserve"> småbåtsvarv</w:t>
      </w:r>
      <w:r w:rsidR="006368F9" w:rsidRPr="006C4149">
        <w:rPr>
          <w:rFonts w:eastAsia="Times New Roman" w:cstheme="minorHAnsi"/>
          <w:lang w:eastAsia="sv-SE"/>
        </w:rPr>
        <w:t>, Hallberg-Rassy AB</w:t>
      </w:r>
      <w:r w:rsidRPr="006C4149">
        <w:rPr>
          <w:rFonts w:eastAsia="Times New Roman" w:cstheme="minorHAnsi"/>
          <w:lang w:eastAsia="sv-SE"/>
        </w:rPr>
        <w:t>.</w:t>
      </w:r>
    </w:p>
    <w:p w14:paraId="5F460C5E" w14:textId="0D7AE9FF" w:rsidR="003B13C2" w:rsidRPr="006C4149" w:rsidRDefault="003B13C2" w:rsidP="003B13C2">
      <w:pPr>
        <w:pStyle w:val="Liststycke"/>
        <w:spacing w:after="0" w:line="240" w:lineRule="auto"/>
        <w:rPr>
          <w:rFonts w:eastAsia="Times New Roman" w:cstheme="minorHAnsi"/>
          <w:lang w:eastAsia="sv-SE"/>
        </w:rPr>
      </w:pPr>
    </w:p>
    <w:p w14:paraId="1D5554AE" w14:textId="38C7D75E" w:rsidR="003B13C2" w:rsidRPr="006C4149" w:rsidRDefault="003B13C2" w:rsidP="003B13C2">
      <w:pPr>
        <w:pStyle w:val="Liststycke"/>
        <w:numPr>
          <w:ilvl w:val="0"/>
          <w:numId w:val="1"/>
        </w:numPr>
        <w:spacing w:after="0" w:line="240" w:lineRule="auto"/>
        <w:rPr>
          <w:rFonts w:eastAsia="Times New Roman" w:cstheme="minorHAnsi"/>
          <w:lang w:eastAsia="sv-SE"/>
        </w:rPr>
      </w:pPr>
      <w:r w:rsidRPr="006C4149">
        <w:rPr>
          <w:rFonts w:eastAsia="Times New Roman" w:cstheme="minorHAnsi"/>
          <w:lang w:eastAsia="sv-SE"/>
        </w:rPr>
        <w:t>Vägen är k</w:t>
      </w:r>
      <w:r w:rsidR="00DE0CE9" w:rsidRPr="006C4149">
        <w:rPr>
          <w:rFonts w:eastAsia="Times New Roman" w:cstheme="minorHAnsi"/>
          <w:lang w:eastAsia="sv-SE"/>
        </w:rPr>
        <w:t>ortare än 400 meter</w:t>
      </w:r>
    </w:p>
    <w:p w14:paraId="659DFC99" w14:textId="77777777" w:rsidR="00DE0CE9" w:rsidRPr="006C4149" w:rsidRDefault="00DE0CE9" w:rsidP="00DE0CE9">
      <w:pPr>
        <w:pStyle w:val="Liststycke"/>
        <w:spacing w:after="0" w:line="240" w:lineRule="auto"/>
        <w:rPr>
          <w:rFonts w:eastAsia="Times New Roman" w:cstheme="minorHAnsi"/>
          <w:lang w:eastAsia="sv-SE"/>
        </w:rPr>
      </w:pPr>
    </w:p>
    <w:p w14:paraId="0740CDC9" w14:textId="43E3D3DF" w:rsidR="00282CE4" w:rsidRPr="006C4149" w:rsidRDefault="00282CE4" w:rsidP="00DE0CE9">
      <w:pPr>
        <w:pStyle w:val="Liststycke"/>
        <w:spacing w:after="0" w:line="240" w:lineRule="auto"/>
        <w:ind w:left="0"/>
        <w:rPr>
          <w:rFonts w:eastAsia="Times New Roman" w:cstheme="minorHAnsi"/>
          <w:lang w:eastAsia="sv-SE"/>
        </w:rPr>
      </w:pPr>
      <w:r w:rsidRPr="006C4149">
        <w:rPr>
          <w:rFonts w:eastAsia="Times New Roman" w:cstheme="minorHAnsi"/>
          <w:i/>
          <w:lang w:eastAsia="sv-SE"/>
        </w:rPr>
        <w:t>Vår kommentar</w:t>
      </w:r>
      <w:r w:rsidRPr="006C4149">
        <w:rPr>
          <w:rFonts w:eastAsia="Times New Roman" w:cstheme="minorHAnsi"/>
          <w:lang w:eastAsia="sv-SE"/>
        </w:rPr>
        <w:t xml:space="preserve">: Reellt handlar det om en väg som </w:t>
      </w:r>
      <w:r w:rsidR="00C6351C">
        <w:rPr>
          <w:rFonts w:eastAsia="Times New Roman" w:cstheme="minorHAnsi"/>
          <w:lang w:eastAsia="sv-SE"/>
        </w:rPr>
        <w:t>under sin sträckning</w:t>
      </w:r>
      <w:r w:rsidR="00C6351C" w:rsidRPr="006C4149">
        <w:rPr>
          <w:rFonts w:eastAsia="Times New Roman" w:cstheme="minorHAnsi"/>
          <w:lang w:eastAsia="sv-SE"/>
        </w:rPr>
        <w:t xml:space="preserve"> </w:t>
      </w:r>
      <w:r w:rsidRPr="006C4149">
        <w:rPr>
          <w:rFonts w:eastAsia="Times New Roman" w:cstheme="minorHAnsi"/>
          <w:lang w:eastAsia="sv-SE"/>
        </w:rPr>
        <w:t>byter namn</w:t>
      </w:r>
      <w:r w:rsidR="00C6351C">
        <w:rPr>
          <w:rFonts w:eastAsia="Times New Roman" w:cstheme="minorHAnsi"/>
          <w:lang w:eastAsia="sv-SE"/>
        </w:rPr>
        <w:t xml:space="preserve"> ett par gånger</w:t>
      </w:r>
      <w:r w:rsidRPr="006C4149">
        <w:rPr>
          <w:rFonts w:eastAsia="Times New Roman" w:cstheme="minorHAnsi"/>
          <w:lang w:eastAsia="sv-SE"/>
        </w:rPr>
        <w:t>, d.v.s. om 1105 meter</w:t>
      </w:r>
      <w:r w:rsidR="00FE2189" w:rsidRPr="006C4149">
        <w:rPr>
          <w:rFonts w:eastAsia="Times New Roman" w:cstheme="minorHAnsi"/>
          <w:lang w:eastAsia="sv-SE"/>
        </w:rPr>
        <w:t xml:space="preserve"> </w:t>
      </w:r>
      <w:r w:rsidR="00C6351C">
        <w:rPr>
          <w:rFonts w:eastAsia="Times New Roman" w:cstheme="minorHAnsi"/>
          <w:lang w:eastAsia="sv-SE"/>
        </w:rPr>
        <w:t xml:space="preserve">väg </w:t>
      </w:r>
      <w:r w:rsidR="00FE2189" w:rsidRPr="006C4149">
        <w:rPr>
          <w:rFonts w:eastAsia="Times New Roman" w:cstheme="minorHAnsi"/>
          <w:lang w:eastAsia="sv-SE"/>
        </w:rPr>
        <w:t>(inkl. vändplan).</w:t>
      </w:r>
    </w:p>
    <w:p w14:paraId="6D9E6B94" w14:textId="358A4071" w:rsidR="003B13C2" w:rsidRPr="006C4149" w:rsidRDefault="003B13C2" w:rsidP="003B13C2">
      <w:pPr>
        <w:pStyle w:val="Liststycke"/>
        <w:spacing w:after="0" w:line="240" w:lineRule="auto"/>
        <w:rPr>
          <w:rFonts w:eastAsia="Times New Roman" w:cstheme="minorHAnsi"/>
          <w:lang w:eastAsia="sv-SE"/>
        </w:rPr>
      </w:pPr>
    </w:p>
    <w:p w14:paraId="7191FAD5" w14:textId="05548008" w:rsidR="003B13C2" w:rsidRPr="006C4149" w:rsidRDefault="003B13C2" w:rsidP="003B13C2">
      <w:pPr>
        <w:pStyle w:val="Liststycke"/>
        <w:numPr>
          <w:ilvl w:val="0"/>
          <w:numId w:val="1"/>
        </w:numPr>
        <w:spacing w:after="0" w:line="240" w:lineRule="auto"/>
        <w:rPr>
          <w:rFonts w:eastAsia="Times New Roman" w:cstheme="minorHAnsi"/>
          <w:lang w:eastAsia="sv-SE"/>
        </w:rPr>
      </w:pPr>
      <w:r w:rsidRPr="006C4149">
        <w:rPr>
          <w:rFonts w:eastAsia="Times New Roman" w:cstheme="minorHAnsi"/>
          <w:lang w:eastAsia="sv-SE"/>
        </w:rPr>
        <w:t>Vägen är inte öppen för allmän samfärdsel.</w:t>
      </w:r>
    </w:p>
    <w:p w14:paraId="1B869B67" w14:textId="77777777" w:rsidR="00E9430B" w:rsidRDefault="00E9430B" w:rsidP="006C4149">
      <w:pPr>
        <w:pStyle w:val="Liststycke"/>
        <w:spacing w:after="0" w:line="240" w:lineRule="auto"/>
        <w:ind w:left="0"/>
        <w:rPr>
          <w:rFonts w:eastAsia="Times New Roman" w:cstheme="minorHAnsi"/>
          <w:i/>
          <w:lang w:eastAsia="sv-SE"/>
        </w:rPr>
      </w:pPr>
    </w:p>
    <w:p w14:paraId="630574C0" w14:textId="643584F6" w:rsidR="006C4149" w:rsidRDefault="00282CE4" w:rsidP="006C4149">
      <w:pPr>
        <w:pStyle w:val="Liststycke"/>
        <w:spacing w:after="0" w:line="240" w:lineRule="auto"/>
        <w:ind w:left="0"/>
        <w:rPr>
          <w:rFonts w:eastAsia="Times New Roman" w:cstheme="minorHAnsi"/>
          <w:lang w:eastAsia="sv-SE"/>
        </w:rPr>
      </w:pPr>
      <w:r w:rsidRPr="006C4149">
        <w:rPr>
          <w:rFonts w:eastAsia="Times New Roman" w:cstheme="minorHAnsi"/>
          <w:i/>
          <w:lang w:eastAsia="sv-SE"/>
        </w:rPr>
        <w:t>Vår kommentar</w:t>
      </w:r>
      <w:r w:rsidRPr="006C4149">
        <w:rPr>
          <w:rFonts w:eastAsia="Times New Roman" w:cstheme="minorHAnsi"/>
          <w:lang w:eastAsia="sv-SE"/>
        </w:rPr>
        <w:t xml:space="preserve">: Vägen är öppen för allmän samfärdsel och </w:t>
      </w:r>
      <w:r w:rsidR="00DE0CE9" w:rsidRPr="006C4149">
        <w:rPr>
          <w:rFonts w:eastAsia="Times New Roman" w:cstheme="minorHAnsi"/>
          <w:lang w:eastAsia="sv-SE"/>
        </w:rPr>
        <w:t xml:space="preserve">dessutom starkt </w:t>
      </w:r>
      <w:r w:rsidRPr="006C4149">
        <w:rPr>
          <w:rFonts w:eastAsia="Times New Roman" w:cstheme="minorHAnsi"/>
          <w:lang w:eastAsia="sv-SE"/>
        </w:rPr>
        <w:t>trafikerad. Enligt förslaget ska genomfartstrafiken vara minst 50 fordon/dag (lokal trafik räknas bor</w:t>
      </w:r>
      <w:r w:rsidR="00E9430B">
        <w:rPr>
          <w:rFonts w:eastAsia="Times New Roman" w:cstheme="minorHAnsi"/>
          <w:lang w:eastAsia="sv-SE"/>
        </w:rPr>
        <w:t>t</w:t>
      </w:r>
      <w:r w:rsidRPr="006C4149">
        <w:rPr>
          <w:rFonts w:eastAsia="Times New Roman" w:cstheme="minorHAnsi"/>
          <w:lang w:eastAsia="sv-SE"/>
        </w:rPr>
        <w:t>)</w:t>
      </w:r>
      <w:r w:rsidR="00E9430B">
        <w:rPr>
          <w:rFonts w:eastAsia="Times New Roman" w:cstheme="minorHAnsi"/>
          <w:lang w:eastAsia="sv-SE"/>
        </w:rPr>
        <w:t xml:space="preserve"> för att kunna vara allmän</w:t>
      </w:r>
      <w:r w:rsidRPr="006C4149">
        <w:rPr>
          <w:rFonts w:eastAsia="Times New Roman" w:cstheme="minorHAnsi"/>
          <w:lang w:eastAsia="sv-SE"/>
        </w:rPr>
        <w:t xml:space="preserve">. </w:t>
      </w:r>
      <w:r w:rsidR="00881690">
        <w:rPr>
          <w:rFonts w:eastAsia="Times New Roman" w:cstheme="minorHAnsi"/>
          <w:lang w:eastAsia="sv-SE"/>
        </w:rPr>
        <w:t>M</w:t>
      </w:r>
      <w:r w:rsidRPr="006C4149">
        <w:rPr>
          <w:rFonts w:eastAsia="Times New Roman" w:cstheme="minorHAnsi"/>
          <w:lang w:eastAsia="sv-SE"/>
        </w:rPr>
        <w:t xml:space="preserve">ed den </w:t>
      </w:r>
      <w:r w:rsidR="00881690">
        <w:rPr>
          <w:rFonts w:eastAsia="Times New Roman" w:cstheme="minorHAnsi"/>
          <w:lang w:eastAsia="sv-SE"/>
        </w:rPr>
        <w:t xml:space="preserve">enligt Trafikverket uppmätta </w:t>
      </w:r>
      <w:r w:rsidRPr="006C4149">
        <w:rPr>
          <w:rFonts w:eastAsia="Times New Roman" w:cstheme="minorHAnsi"/>
          <w:lang w:eastAsia="sv-SE"/>
        </w:rPr>
        <w:t>trafiktäthet</w:t>
      </w:r>
      <w:r w:rsidR="00881690">
        <w:rPr>
          <w:rFonts w:eastAsia="Times New Roman" w:cstheme="minorHAnsi"/>
          <w:lang w:eastAsia="sv-SE"/>
        </w:rPr>
        <w:t>en</w:t>
      </w:r>
      <w:r w:rsidRPr="006C4149">
        <w:rPr>
          <w:rFonts w:eastAsia="Times New Roman" w:cstheme="minorHAnsi"/>
          <w:lang w:eastAsia="sv-SE"/>
        </w:rPr>
        <w:t xml:space="preserve"> –som idag är </w:t>
      </w:r>
      <w:r w:rsidR="00881690">
        <w:rPr>
          <w:rFonts w:eastAsia="Times New Roman" w:cstheme="minorHAnsi"/>
          <w:lang w:eastAsia="sv-SE"/>
        </w:rPr>
        <w:t xml:space="preserve">ännu </w:t>
      </w:r>
      <w:r w:rsidRPr="006C4149">
        <w:rPr>
          <w:rFonts w:eastAsia="Times New Roman" w:cstheme="minorHAnsi"/>
          <w:lang w:eastAsia="sv-SE"/>
        </w:rPr>
        <w:t xml:space="preserve">högre och måste förväntas att öka ytterligare – </w:t>
      </w:r>
      <w:r w:rsidR="00881690" w:rsidRPr="006C4149">
        <w:rPr>
          <w:rFonts w:eastAsia="Times New Roman" w:cstheme="minorHAnsi"/>
          <w:lang w:eastAsia="sv-SE"/>
        </w:rPr>
        <w:t xml:space="preserve">är </w:t>
      </w:r>
      <w:r w:rsidR="00881690">
        <w:rPr>
          <w:rFonts w:eastAsia="Times New Roman" w:cstheme="minorHAnsi"/>
          <w:lang w:eastAsia="sv-SE"/>
        </w:rPr>
        <w:t xml:space="preserve">det </w:t>
      </w:r>
      <w:r w:rsidR="00881690" w:rsidRPr="006C4149">
        <w:rPr>
          <w:rFonts w:eastAsia="Times New Roman" w:cstheme="minorHAnsi"/>
          <w:lang w:eastAsia="sv-SE"/>
        </w:rPr>
        <w:t xml:space="preserve">uppenbart att </w:t>
      </w:r>
      <w:r w:rsidRPr="006C4149">
        <w:rPr>
          <w:rFonts w:eastAsia="Times New Roman" w:cstheme="minorHAnsi"/>
          <w:lang w:eastAsia="sv-SE"/>
        </w:rPr>
        <w:t xml:space="preserve">handlar om </w:t>
      </w:r>
      <w:r w:rsidR="00881690">
        <w:rPr>
          <w:rFonts w:eastAsia="Times New Roman" w:cstheme="minorHAnsi"/>
          <w:lang w:eastAsia="sv-SE"/>
        </w:rPr>
        <w:t>flerfaldigt fler än</w:t>
      </w:r>
      <w:r w:rsidRPr="006C4149">
        <w:rPr>
          <w:rFonts w:eastAsia="Times New Roman" w:cstheme="minorHAnsi"/>
          <w:lang w:eastAsia="sv-SE"/>
        </w:rPr>
        <w:t xml:space="preserve"> 50 fordon/dag som inte är </w:t>
      </w:r>
      <w:r w:rsidR="00881690">
        <w:rPr>
          <w:rFonts w:eastAsia="Times New Roman" w:cstheme="minorHAnsi"/>
          <w:lang w:eastAsia="sv-SE"/>
        </w:rPr>
        <w:t xml:space="preserve">genererad </w:t>
      </w:r>
      <w:r w:rsidRPr="006C4149">
        <w:rPr>
          <w:rFonts w:eastAsia="Times New Roman" w:cstheme="minorHAnsi"/>
          <w:lang w:eastAsia="sv-SE"/>
        </w:rPr>
        <w:t xml:space="preserve">lokalt av </w:t>
      </w:r>
      <w:r w:rsidR="00DE0CE9" w:rsidRPr="006C4149">
        <w:rPr>
          <w:rFonts w:eastAsia="Times New Roman" w:cstheme="minorHAnsi"/>
          <w:lang w:eastAsia="sv-SE"/>
        </w:rPr>
        <w:t>de boende i Ellös</w:t>
      </w:r>
      <w:r w:rsidRPr="006C4149">
        <w:rPr>
          <w:rFonts w:eastAsia="Times New Roman" w:cstheme="minorHAnsi"/>
          <w:lang w:eastAsia="sv-SE"/>
        </w:rPr>
        <w:t>.</w:t>
      </w:r>
      <w:r w:rsidR="00FE2189" w:rsidRPr="006C4149">
        <w:rPr>
          <w:rFonts w:eastAsia="Times New Roman" w:cstheme="minorHAnsi"/>
          <w:lang w:eastAsia="sv-SE"/>
        </w:rPr>
        <w:t xml:space="preserve"> </w:t>
      </w:r>
    </w:p>
    <w:p w14:paraId="04C5D68D" w14:textId="77777777" w:rsidR="00896FAB" w:rsidRDefault="00896FAB" w:rsidP="006C4149">
      <w:pPr>
        <w:pStyle w:val="Liststycke"/>
        <w:spacing w:after="0" w:line="240" w:lineRule="auto"/>
        <w:ind w:left="0"/>
        <w:rPr>
          <w:rFonts w:eastAsia="Times New Roman" w:cstheme="minorHAnsi"/>
          <w:lang w:eastAsia="sv-SE"/>
        </w:rPr>
      </w:pPr>
    </w:p>
    <w:p w14:paraId="72D537DA" w14:textId="0D44C596" w:rsidR="00032C9D" w:rsidRDefault="006C4149" w:rsidP="006C4149">
      <w:pPr>
        <w:pStyle w:val="Liststycke"/>
        <w:spacing w:after="0" w:line="240" w:lineRule="auto"/>
        <w:ind w:left="0"/>
        <w:rPr>
          <w:rFonts w:eastAsia="Times New Roman" w:cstheme="minorHAnsi"/>
          <w:lang w:eastAsia="sv-SE"/>
        </w:rPr>
      </w:pPr>
      <w:r>
        <w:rPr>
          <w:rFonts w:eastAsia="Times New Roman" w:cstheme="minorHAnsi"/>
          <w:lang w:eastAsia="sv-SE"/>
        </w:rPr>
        <w:t xml:space="preserve">Dessutom gäller </w:t>
      </w:r>
      <w:r w:rsidR="00FB4FE5">
        <w:rPr>
          <w:rFonts w:eastAsia="Times New Roman" w:cstheme="minorHAnsi"/>
          <w:lang w:eastAsia="sv-SE"/>
        </w:rPr>
        <w:t xml:space="preserve">enligt samma dokument </w:t>
      </w:r>
      <w:r w:rsidR="00032C9D">
        <w:rPr>
          <w:rFonts w:eastAsia="Times New Roman" w:cstheme="minorHAnsi"/>
          <w:lang w:eastAsia="sv-SE"/>
        </w:rPr>
        <w:t>från Trafikverket följande när det inte är kommunen som övertar ansvaret:</w:t>
      </w:r>
    </w:p>
    <w:p w14:paraId="5C803B2A" w14:textId="77777777" w:rsidR="00032C9D" w:rsidRDefault="00032C9D" w:rsidP="006C4149">
      <w:pPr>
        <w:pStyle w:val="Liststycke"/>
        <w:spacing w:after="0" w:line="240" w:lineRule="auto"/>
        <w:ind w:left="0"/>
        <w:rPr>
          <w:rFonts w:eastAsia="Times New Roman" w:cstheme="minorHAnsi"/>
          <w:lang w:eastAsia="sv-SE"/>
        </w:rPr>
      </w:pPr>
    </w:p>
    <w:p w14:paraId="7CC1081A" w14:textId="77777777" w:rsidR="00032C9D" w:rsidRDefault="00032C9D" w:rsidP="008272C7">
      <w:pPr>
        <w:pStyle w:val="Liststycke"/>
        <w:numPr>
          <w:ilvl w:val="0"/>
          <w:numId w:val="3"/>
        </w:numPr>
        <w:spacing w:after="0" w:line="240" w:lineRule="auto"/>
        <w:rPr>
          <w:rFonts w:eastAsia="Times New Roman" w:cstheme="minorHAnsi"/>
          <w:lang w:eastAsia="sv-SE"/>
        </w:rPr>
      </w:pPr>
      <w:r w:rsidRPr="00032C9D">
        <w:rPr>
          <w:rFonts w:eastAsia="Times New Roman" w:cstheme="minorHAnsi"/>
          <w:lang w:eastAsia="sv-SE"/>
        </w:rPr>
        <w:t>I</w:t>
      </w:r>
      <w:r w:rsidR="004935EB" w:rsidRPr="00032C9D">
        <w:rPr>
          <w:rFonts w:eastAsia="Times New Roman" w:cstheme="minorHAnsi"/>
          <w:lang w:eastAsia="sv-SE"/>
        </w:rPr>
        <w:t>ndragningen får medföra högst ringa olägenhet för bygden för att vara genomförbar.</w:t>
      </w:r>
      <w:r w:rsidR="00FE2189" w:rsidRPr="00032C9D">
        <w:rPr>
          <w:rFonts w:eastAsia="Times New Roman" w:cstheme="minorHAnsi"/>
          <w:lang w:eastAsia="sv-SE"/>
        </w:rPr>
        <w:t xml:space="preserve"> </w:t>
      </w:r>
    </w:p>
    <w:p w14:paraId="1034B22B" w14:textId="2E2C8397" w:rsidR="00032C9D" w:rsidRPr="00032C9D" w:rsidRDefault="00032C9D" w:rsidP="008272C7">
      <w:pPr>
        <w:pStyle w:val="Liststycke"/>
        <w:numPr>
          <w:ilvl w:val="0"/>
          <w:numId w:val="3"/>
        </w:numPr>
        <w:spacing w:after="0" w:line="240" w:lineRule="auto"/>
        <w:rPr>
          <w:rFonts w:eastAsia="Times New Roman" w:cstheme="minorHAnsi"/>
          <w:lang w:eastAsia="sv-SE"/>
        </w:rPr>
      </w:pPr>
      <w:r w:rsidRPr="00032C9D">
        <w:rPr>
          <w:rFonts w:eastAsia="Times New Roman" w:cstheme="minorHAnsi"/>
          <w:lang w:eastAsia="sv-SE"/>
        </w:rPr>
        <w:t>Om den framtida underhållsbördan väsentligt överstiger vad som är normalt vid enskild väghållning för jämförbara vägar är olägenheten som indragningen medför sannolikt mer än ringa.</w:t>
      </w:r>
    </w:p>
    <w:p w14:paraId="577B73DA" w14:textId="5DA7FA28" w:rsidR="00032C9D" w:rsidRPr="00032C9D" w:rsidRDefault="00032C9D" w:rsidP="004009CE">
      <w:pPr>
        <w:pStyle w:val="Liststycke"/>
        <w:numPr>
          <w:ilvl w:val="0"/>
          <w:numId w:val="3"/>
        </w:numPr>
        <w:spacing w:after="0" w:line="240" w:lineRule="auto"/>
        <w:rPr>
          <w:rFonts w:eastAsia="Times New Roman" w:cstheme="minorHAnsi"/>
          <w:lang w:eastAsia="sv-SE"/>
        </w:rPr>
      </w:pPr>
      <w:r w:rsidRPr="00032C9D">
        <w:rPr>
          <w:rFonts w:eastAsia="Times New Roman" w:cstheme="minorHAnsi"/>
          <w:lang w:eastAsia="sv-SE"/>
        </w:rPr>
        <w:t>Överlämnande av broar eller andra underhållskrävande byggnadsverk medför att olägenheten blir större.</w:t>
      </w:r>
    </w:p>
    <w:p w14:paraId="3BFB8B83" w14:textId="77777777" w:rsidR="00DE0CE9" w:rsidRPr="006C4149" w:rsidRDefault="00DE0CE9" w:rsidP="00DE0CE9">
      <w:pPr>
        <w:pStyle w:val="Liststycke"/>
        <w:spacing w:after="0" w:line="240" w:lineRule="auto"/>
        <w:rPr>
          <w:rFonts w:eastAsia="Times New Roman" w:cstheme="minorHAnsi"/>
          <w:lang w:eastAsia="sv-SE"/>
        </w:rPr>
      </w:pPr>
    </w:p>
    <w:p w14:paraId="1EEE54EA" w14:textId="1694F0E7" w:rsidR="005174C5" w:rsidRDefault="00282CE4" w:rsidP="00E9430B">
      <w:pPr>
        <w:rPr>
          <w:rFonts w:eastAsia="Times New Roman" w:cstheme="minorHAnsi"/>
          <w:lang w:eastAsia="sv-SE"/>
        </w:rPr>
      </w:pPr>
      <w:r w:rsidRPr="006C4149">
        <w:rPr>
          <w:rFonts w:eastAsia="Times New Roman" w:cstheme="minorHAnsi"/>
          <w:i/>
          <w:lang w:eastAsia="sv-SE"/>
        </w:rPr>
        <w:t>Vår kommentar</w:t>
      </w:r>
      <w:r w:rsidRPr="006C4149">
        <w:rPr>
          <w:rFonts w:eastAsia="Times New Roman" w:cstheme="minorHAnsi"/>
          <w:lang w:eastAsia="sv-SE"/>
        </w:rPr>
        <w:t xml:space="preserve">: Ansvaret för en sådan stor och högtrafikerad vägsträcka </w:t>
      </w:r>
      <w:r w:rsidR="00DE0CE9" w:rsidRPr="006C4149">
        <w:rPr>
          <w:rFonts w:eastAsia="Times New Roman" w:cstheme="minorHAnsi"/>
          <w:lang w:eastAsia="sv-SE"/>
        </w:rPr>
        <w:t xml:space="preserve">blir för stort och </w:t>
      </w:r>
      <w:r w:rsidRPr="006C4149">
        <w:rPr>
          <w:rFonts w:eastAsia="Times New Roman" w:cstheme="minorHAnsi"/>
          <w:lang w:eastAsia="sv-SE"/>
        </w:rPr>
        <w:t xml:space="preserve">ligger utanför </w:t>
      </w:r>
      <w:r w:rsidR="00DE0CE9" w:rsidRPr="006C4149">
        <w:rPr>
          <w:rFonts w:eastAsia="Times New Roman" w:cstheme="minorHAnsi"/>
          <w:lang w:eastAsia="sv-SE"/>
        </w:rPr>
        <w:t>en lokal</w:t>
      </w:r>
      <w:r w:rsidRPr="006C4149">
        <w:rPr>
          <w:rFonts w:eastAsia="Times New Roman" w:cstheme="minorHAnsi"/>
          <w:lang w:eastAsia="sv-SE"/>
        </w:rPr>
        <w:t xml:space="preserve"> vägförenings kompetens. Olägenheten är inte ringa, </w:t>
      </w:r>
      <w:r w:rsidR="007B70E2">
        <w:rPr>
          <w:rFonts w:eastAsia="Times New Roman" w:cstheme="minorHAnsi"/>
          <w:lang w:eastAsia="sv-SE"/>
        </w:rPr>
        <w:t>snarare</w:t>
      </w:r>
      <w:r w:rsidR="007B70E2" w:rsidRPr="006C4149">
        <w:rPr>
          <w:rFonts w:eastAsia="Times New Roman" w:cstheme="minorHAnsi"/>
          <w:lang w:eastAsia="sv-SE"/>
        </w:rPr>
        <w:t xml:space="preserve"> </w:t>
      </w:r>
      <w:r w:rsidRPr="006C4149">
        <w:rPr>
          <w:rFonts w:eastAsia="Times New Roman" w:cstheme="minorHAnsi"/>
          <w:lang w:eastAsia="sv-SE"/>
        </w:rPr>
        <w:t>mycket stor</w:t>
      </w:r>
      <w:r w:rsidR="00FE2189" w:rsidRPr="006C4149">
        <w:rPr>
          <w:rFonts w:eastAsia="Times New Roman" w:cstheme="minorHAnsi"/>
          <w:lang w:eastAsia="sv-SE"/>
        </w:rPr>
        <w:t>.</w:t>
      </w:r>
      <w:r w:rsidR="005174C5">
        <w:rPr>
          <w:rFonts w:eastAsia="Times New Roman" w:cstheme="minorHAnsi"/>
          <w:lang w:eastAsia="sv-SE"/>
        </w:rPr>
        <w:t xml:space="preserve"> En indragning</w:t>
      </w:r>
      <w:r w:rsidRPr="006C4149">
        <w:rPr>
          <w:rFonts w:eastAsia="Times New Roman" w:cstheme="minorHAnsi"/>
          <w:lang w:eastAsia="sv-SE"/>
        </w:rPr>
        <w:t xml:space="preserve"> </w:t>
      </w:r>
      <w:r w:rsidR="00E9430B">
        <w:rPr>
          <w:rFonts w:eastAsia="Times New Roman" w:cstheme="minorHAnsi"/>
          <w:lang w:eastAsia="sv-SE"/>
        </w:rPr>
        <w:t>kan förväntas ge</w:t>
      </w:r>
      <w:r w:rsidR="00FE2189" w:rsidRPr="006C4149">
        <w:rPr>
          <w:rFonts w:eastAsia="Times New Roman" w:cstheme="minorHAnsi"/>
          <w:lang w:eastAsia="sv-SE"/>
        </w:rPr>
        <w:t xml:space="preserve"> </w:t>
      </w:r>
      <w:r w:rsidR="00E9430B">
        <w:rPr>
          <w:rFonts w:eastAsia="Times New Roman" w:cstheme="minorHAnsi"/>
          <w:lang w:eastAsia="sv-SE"/>
        </w:rPr>
        <w:t xml:space="preserve">en underhållsbörda som väsentligt överstiger vad som är normalt vid enskild väghållning vid jämförbara vägar. </w:t>
      </w:r>
      <w:r w:rsidR="007B70E2">
        <w:rPr>
          <w:rFonts w:eastAsia="Times New Roman" w:cstheme="minorHAnsi"/>
          <w:lang w:eastAsia="sv-SE"/>
        </w:rPr>
        <w:t xml:space="preserve">Skandiavägen anses </w:t>
      </w:r>
      <w:r w:rsidR="00AF318F">
        <w:rPr>
          <w:rFonts w:eastAsia="Times New Roman" w:cstheme="minorHAnsi"/>
          <w:lang w:eastAsia="sv-SE"/>
        </w:rPr>
        <w:t>lokalt vara byggd med</w:t>
      </w:r>
      <w:r w:rsidR="007B70E2">
        <w:rPr>
          <w:rFonts w:eastAsia="Times New Roman" w:cstheme="minorHAnsi"/>
          <w:lang w:eastAsia="sv-SE"/>
        </w:rPr>
        <w:t xml:space="preserve"> </w:t>
      </w:r>
      <w:r w:rsidR="00460D44">
        <w:rPr>
          <w:rFonts w:eastAsia="Times New Roman" w:cstheme="minorHAnsi"/>
          <w:lang w:eastAsia="sv-SE"/>
        </w:rPr>
        <w:t xml:space="preserve">en </w:t>
      </w:r>
      <w:r w:rsidR="007B70E2">
        <w:rPr>
          <w:rFonts w:eastAsia="Times New Roman" w:cstheme="minorHAnsi"/>
          <w:lang w:eastAsia="sv-SE"/>
        </w:rPr>
        <w:t xml:space="preserve">undermålig grundkonstruktion på lerbotten och </w:t>
      </w:r>
      <w:r w:rsidR="00AF318F">
        <w:rPr>
          <w:rFonts w:eastAsia="Times New Roman" w:cstheme="minorHAnsi"/>
          <w:lang w:eastAsia="sv-SE"/>
        </w:rPr>
        <w:t xml:space="preserve">utgör därmed högst sannolikt </w:t>
      </w:r>
      <w:r w:rsidR="007B70E2">
        <w:rPr>
          <w:rFonts w:eastAsia="Times New Roman" w:cstheme="minorHAnsi"/>
          <w:lang w:eastAsia="sv-SE"/>
        </w:rPr>
        <w:t xml:space="preserve">en </w:t>
      </w:r>
      <w:r w:rsidR="00AF318F">
        <w:rPr>
          <w:rFonts w:eastAsia="Times New Roman" w:cstheme="minorHAnsi"/>
          <w:lang w:eastAsia="sv-SE"/>
        </w:rPr>
        <w:t>mycket stor framtida underhållsbörda, speciellt i skenet av en förväntad utbyggnad av den allmänna småbåtshamnen och en tiofaldig ökning av produktionen hos</w:t>
      </w:r>
      <w:r w:rsidR="00965ADD">
        <w:rPr>
          <w:rFonts w:eastAsia="Times New Roman" w:cstheme="minorHAnsi"/>
          <w:lang w:eastAsia="sv-SE"/>
        </w:rPr>
        <w:t xml:space="preserve"> Sweden Pelagic AB</w:t>
      </w:r>
      <w:r w:rsidR="00AF318F">
        <w:rPr>
          <w:rFonts w:eastAsia="Times New Roman" w:cstheme="minorHAnsi"/>
          <w:lang w:eastAsia="sv-SE"/>
        </w:rPr>
        <w:t xml:space="preserve">. </w:t>
      </w:r>
      <w:r w:rsidR="00E9430B">
        <w:rPr>
          <w:rFonts w:eastAsia="Times New Roman" w:cstheme="minorHAnsi"/>
          <w:lang w:eastAsia="sv-SE"/>
        </w:rPr>
        <w:t xml:space="preserve">Om </w:t>
      </w:r>
      <w:r w:rsidR="00FE2189" w:rsidRPr="006C4149">
        <w:rPr>
          <w:rFonts w:eastAsia="Times New Roman" w:cstheme="minorHAnsi"/>
          <w:lang w:eastAsia="sv-SE"/>
        </w:rPr>
        <w:t xml:space="preserve">en ombyggnad </w:t>
      </w:r>
      <w:r w:rsidR="007B70E2">
        <w:rPr>
          <w:rFonts w:eastAsia="Times New Roman" w:cstheme="minorHAnsi"/>
          <w:lang w:eastAsia="sv-SE"/>
        </w:rPr>
        <w:t xml:space="preserve">av Skandiavägen </w:t>
      </w:r>
      <w:r w:rsidR="00E9430B">
        <w:rPr>
          <w:rFonts w:eastAsia="Times New Roman" w:cstheme="minorHAnsi"/>
          <w:lang w:eastAsia="sv-SE"/>
        </w:rPr>
        <w:t>är</w:t>
      </w:r>
      <w:r w:rsidR="00FE2189" w:rsidRPr="006C4149">
        <w:rPr>
          <w:rFonts w:eastAsia="Times New Roman" w:cstheme="minorHAnsi"/>
          <w:lang w:eastAsia="sv-SE"/>
        </w:rPr>
        <w:t xml:space="preserve"> nödvändig</w:t>
      </w:r>
      <w:r w:rsidR="007B70E2">
        <w:rPr>
          <w:rFonts w:eastAsia="Times New Roman" w:cstheme="minorHAnsi"/>
          <w:lang w:eastAsia="sv-SE"/>
        </w:rPr>
        <w:t xml:space="preserve"> </w:t>
      </w:r>
      <w:r w:rsidR="00AF318F">
        <w:rPr>
          <w:rFonts w:eastAsia="Times New Roman" w:cstheme="minorHAnsi"/>
          <w:lang w:eastAsia="sv-SE"/>
        </w:rPr>
        <w:t xml:space="preserve">innebär det </w:t>
      </w:r>
      <w:r w:rsidRPr="006C4149">
        <w:rPr>
          <w:rFonts w:cstheme="minorHAnsi"/>
        </w:rPr>
        <w:t>tätspont</w:t>
      </w:r>
      <w:r w:rsidR="00FE2189" w:rsidRPr="006C4149">
        <w:rPr>
          <w:rFonts w:cstheme="minorHAnsi"/>
        </w:rPr>
        <w:t>ning</w:t>
      </w:r>
      <w:r w:rsidRPr="006C4149">
        <w:rPr>
          <w:rFonts w:cstheme="minorHAnsi"/>
        </w:rPr>
        <w:t xml:space="preserve"> och pål</w:t>
      </w:r>
      <w:r w:rsidR="00FE2189" w:rsidRPr="006C4149">
        <w:rPr>
          <w:rFonts w:cstheme="minorHAnsi"/>
        </w:rPr>
        <w:t>ning till en mycket hög kostnad</w:t>
      </w:r>
      <w:r w:rsidR="00AF318F">
        <w:rPr>
          <w:rFonts w:cstheme="minorHAnsi"/>
        </w:rPr>
        <w:t>, således medför</w:t>
      </w:r>
      <w:r w:rsidR="00460D44">
        <w:rPr>
          <w:rFonts w:cstheme="minorHAnsi"/>
        </w:rPr>
        <w:t xml:space="preserve"> </w:t>
      </w:r>
      <w:r w:rsidR="00E9430B">
        <w:rPr>
          <w:rFonts w:cstheme="minorHAnsi"/>
        </w:rPr>
        <w:lastRenderedPageBreak/>
        <w:t xml:space="preserve">vägsträckan </w:t>
      </w:r>
      <w:r w:rsidR="00AF318F">
        <w:rPr>
          <w:rFonts w:cstheme="minorHAnsi"/>
        </w:rPr>
        <w:t xml:space="preserve">en </w:t>
      </w:r>
      <w:r w:rsidR="00E9430B">
        <w:rPr>
          <w:rFonts w:cstheme="minorHAnsi"/>
        </w:rPr>
        <w:t xml:space="preserve">extremt </w:t>
      </w:r>
      <w:r w:rsidR="00E9430B">
        <w:rPr>
          <w:rFonts w:eastAsia="Times New Roman" w:cstheme="minorHAnsi"/>
          <w:lang w:eastAsia="sv-SE"/>
        </w:rPr>
        <w:t xml:space="preserve">stor olägenhet </w:t>
      </w:r>
      <w:r w:rsidR="00DC26C7">
        <w:rPr>
          <w:rFonts w:eastAsia="Times New Roman" w:cstheme="minorHAnsi"/>
          <w:lang w:eastAsia="sv-SE"/>
        </w:rPr>
        <w:t>om den indras från allmänt underhåll</w:t>
      </w:r>
      <w:r w:rsidR="00E9430B" w:rsidRPr="006C4149">
        <w:rPr>
          <w:rFonts w:eastAsia="Times New Roman" w:cstheme="minorHAnsi"/>
          <w:lang w:eastAsia="sv-SE"/>
        </w:rPr>
        <w:t>,</w:t>
      </w:r>
      <w:r w:rsidR="00E9430B">
        <w:rPr>
          <w:rFonts w:eastAsia="Times New Roman" w:cstheme="minorHAnsi"/>
          <w:lang w:eastAsia="sv-SE"/>
        </w:rPr>
        <w:t xml:space="preserve"> </w:t>
      </w:r>
      <w:r w:rsidR="00DE0CE9" w:rsidRPr="006C4149">
        <w:rPr>
          <w:rFonts w:cstheme="minorHAnsi"/>
        </w:rPr>
        <w:t>jfr. nedan</w:t>
      </w:r>
      <w:r w:rsidR="00E9430B">
        <w:rPr>
          <w:rFonts w:cstheme="minorHAnsi"/>
        </w:rPr>
        <w:t xml:space="preserve"> avsnittet </w:t>
      </w:r>
      <w:r w:rsidR="00DC26C7">
        <w:rPr>
          <w:rFonts w:cstheme="minorHAnsi"/>
        </w:rPr>
        <w:t>’</w:t>
      </w:r>
      <w:r w:rsidR="00E9430B">
        <w:rPr>
          <w:i/>
        </w:rPr>
        <w:t>Vägsträckans beskaffenhet</w:t>
      </w:r>
      <w:r w:rsidR="00460D44">
        <w:rPr>
          <w:i/>
        </w:rPr>
        <w:t xml:space="preserve"> -</w:t>
      </w:r>
      <w:r w:rsidR="00E9430B">
        <w:rPr>
          <w:i/>
        </w:rPr>
        <w:t xml:space="preserve"> </w:t>
      </w:r>
      <w:r w:rsidR="00E9430B" w:rsidRPr="00B51208">
        <w:rPr>
          <w:i/>
        </w:rPr>
        <w:t>Skandiavägen</w:t>
      </w:r>
      <w:r w:rsidR="00DC26C7">
        <w:rPr>
          <w:i/>
        </w:rPr>
        <w:t>’</w:t>
      </w:r>
      <w:r w:rsidRPr="006C4149">
        <w:rPr>
          <w:rFonts w:eastAsia="Times New Roman" w:cstheme="minorHAnsi"/>
          <w:lang w:eastAsia="sv-SE"/>
        </w:rPr>
        <w:t xml:space="preserve">. </w:t>
      </w:r>
    </w:p>
    <w:p w14:paraId="4EB852E9" w14:textId="2D39D6B3" w:rsidR="00282CE4" w:rsidRPr="006C4149" w:rsidRDefault="006C4149" w:rsidP="00E9430B">
      <w:pPr>
        <w:rPr>
          <w:rFonts w:eastAsia="Times New Roman" w:cstheme="minorHAnsi"/>
          <w:lang w:eastAsia="sv-SE"/>
        </w:rPr>
      </w:pPr>
      <w:r w:rsidRPr="006C4149">
        <w:rPr>
          <w:rFonts w:eastAsia="Times New Roman" w:cstheme="minorHAnsi"/>
          <w:lang w:eastAsia="sv-SE"/>
        </w:rPr>
        <w:t xml:space="preserve">Om den nuvarande vägen indras från allmänt underhåll föreligger </w:t>
      </w:r>
      <w:r w:rsidR="00DC26C7">
        <w:rPr>
          <w:rFonts w:eastAsia="Times New Roman" w:cstheme="minorHAnsi"/>
          <w:lang w:eastAsia="sv-SE"/>
        </w:rPr>
        <w:t xml:space="preserve">också </w:t>
      </w:r>
      <w:r w:rsidRPr="006C4149">
        <w:rPr>
          <w:rFonts w:eastAsia="Times New Roman" w:cstheme="minorHAnsi"/>
          <w:lang w:eastAsia="sv-SE"/>
        </w:rPr>
        <w:t xml:space="preserve">risk att Ellös vägförening, som väghållare, blir ansvarig för sättningsskador på husen runt </w:t>
      </w:r>
      <w:r w:rsidR="00DC26C7">
        <w:rPr>
          <w:rFonts w:eastAsia="Times New Roman" w:cstheme="minorHAnsi"/>
          <w:lang w:eastAsia="sv-SE"/>
        </w:rPr>
        <w:t>v</w:t>
      </w:r>
      <w:r w:rsidRPr="006C4149">
        <w:rPr>
          <w:rFonts w:eastAsia="Times New Roman" w:cstheme="minorHAnsi"/>
          <w:lang w:eastAsia="sv-SE"/>
        </w:rPr>
        <w:t xml:space="preserve">ändplanen och Skandiavägen. </w:t>
      </w:r>
      <w:r w:rsidR="00FE2189" w:rsidRPr="006C4149">
        <w:rPr>
          <w:rFonts w:eastAsia="Times New Roman" w:cstheme="minorHAnsi"/>
          <w:lang w:eastAsia="sv-SE"/>
        </w:rPr>
        <w:t>Det är därför inte korrekt att ’indragningen medför högst ringa olägenhet för bygden’, som Trafikverket anger som skäl till sitt beslut.</w:t>
      </w:r>
    </w:p>
    <w:p w14:paraId="34C378C5" w14:textId="3DF46231" w:rsidR="004935EB" w:rsidRPr="006C4149" w:rsidRDefault="00896FAB" w:rsidP="006C4149">
      <w:pPr>
        <w:pStyle w:val="Liststycke"/>
        <w:spacing w:after="0" w:line="240" w:lineRule="auto"/>
        <w:ind w:left="0"/>
        <w:rPr>
          <w:rFonts w:eastAsia="Times New Roman" w:cstheme="minorHAnsi"/>
          <w:lang w:eastAsia="sv-SE"/>
        </w:rPr>
      </w:pPr>
      <w:r>
        <w:rPr>
          <w:rFonts w:eastAsia="Times New Roman" w:cstheme="minorHAnsi"/>
          <w:lang w:eastAsia="sv-SE"/>
        </w:rPr>
        <w:t xml:space="preserve">Slutligen bör </w:t>
      </w:r>
      <w:r w:rsidR="005174C5">
        <w:rPr>
          <w:rFonts w:eastAsia="Times New Roman" w:cstheme="minorHAnsi"/>
          <w:lang w:eastAsia="sv-SE"/>
        </w:rPr>
        <w:t xml:space="preserve">enligt Trafikverkets förslag </w:t>
      </w:r>
      <w:r>
        <w:rPr>
          <w:rFonts w:eastAsia="Times New Roman" w:cstheme="minorHAnsi"/>
          <w:lang w:eastAsia="sv-SE"/>
        </w:rPr>
        <w:t xml:space="preserve">indragning av allmän väg </w:t>
      </w:r>
      <w:r w:rsidR="004935EB" w:rsidRPr="006C4149">
        <w:rPr>
          <w:rFonts w:eastAsia="Times New Roman" w:cstheme="minorHAnsi"/>
          <w:lang w:eastAsia="sv-SE"/>
        </w:rPr>
        <w:t>normalt inte genomföras om det innebär att vägen till en allmän inrättning övergår till att vara enskild väg.</w:t>
      </w:r>
    </w:p>
    <w:p w14:paraId="4A486B46" w14:textId="77777777" w:rsidR="00DE0CE9" w:rsidRPr="006C4149" w:rsidRDefault="00DE0CE9" w:rsidP="00DE0CE9">
      <w:pPr>
        <w:pStyle w:val="Liststycke"/>
        <w:spacing w:after="0" w:line="240" w:lineRule="auto"/>
        <w:rPr>
          <w:rFonts w:eastAsia="Times New Roman" w:cstheme="minorHAnsi"/>
          <w:lang w:eastAsia="sv-SE"/>
        </w:rPr>
      </w:pPr>
    </w:p>
    <w:p w14:paraId="6517B70B" w14:textId="0E62FE55" w:rsidR="00282CE4" w:rsidRDefault="00282CE4" w:rsidP="00DE0CE9">
      <w:pPr>
        <w:pStyle w:val="Liststycke"/>
        <w:spacing w:after="0" w:line="240" w:lineRule="auto"/>
        <w:ind w:left="0"/>
        <w:rPr>
          <w:rFonts w:eastAsia="Times New Roman" w:cstheme="minorHAnsi"/>
          <w:lang w:eastAsia="sv-SE"/>
        </w:rPr>
      </w:pPr>
      <w:r w:rsidRPr="006C4149">
        <w:rPr>
          <w:rFonts w:eastAsia="Times New Roman" w:cstheme="minorHAnsi"/>
          <w:i/>
          <w:lang w:eastAsia="sv-SE"/>
        </w:rPr>
        <w:t>Vår kommentar</w:t>
      </w:r>
      <w:r w:rsidRPr="006C4149">
        <w:rPr>
          <w:rFonts w:eastAsia="Times New Roman" w:cstheme="minorHAnsi"/>
          <w:lang w:eastAsia="sv-SE"/>
        </w:rPr>
        <w:t>: I förslaget till kriterier upplyses att det inte behöver handla om en ’viktigare allmän inrättning’. Längs</w:t>
      </w:r>
      <w:r w:rsidR="005174C5">
        <w:rPr>
          <w:rFonts w:eastAsia="Times New Roman" w:cstheme="minorHAnsi"/>
          <w:lang w:eastAsia="sv-SE"/>
        </w:rPr>
        <w:t xml:space="preserve"> den aktuella</w:t>
      </w:r>
      <w:r w:rsidRPr="006C4149">
        <w:rPr>
          <w:rFonts w:eastAsia="Times New Roman" w:cstheme="minorHAnsi"/>
          <w:lang w:eastAsia="sv-SE"/>
        </w:rPr>
        <w:t xml:space="preserve"> vägsträckan finns de facto ett stort antal </w:t>
      </w:r>
      <w:r w:rsidR="00DC26C7">
        <w:rPr>
          <w:rFonts w:eastAsia="Times New Roman" w:cstheme="minorHAnsi"/>
          <w:lang w:eastAsia="sv-SE"/>
        </w:rPr>
        <w:t xml:space="preserve">viktiga </w:t>
      </w:r>
      <w:r w:rsidRPr="006C4149">
        <w:rPr>
          <w:rFonts w:eastAsia="Times New Roman" w:cstheme="minorHAnsi"/>
          <w:lang w:eastAsia="sv-SE"/>
        </w:rPr>
        <w:t>allmänna inrättningar.</w:t>
      </w:r>
    </w:p>
    <w:p w14:paraId="767B94D5" w14:textId="0A01B349" w:rsidR="00896FAB" w:rsidRDefault="00896FAB" w:rsidP="00DE0CE9">
      <w:pPr>
        <w:pStyle w:val="Liststycke"/>
        <w:spacing w:after="0" w:line="240" w:lineRule="auto"/>
        <w:ind w:left="0"/>
        <w:rPr>
          <w:rFonts w:eastAsia="Times New Roman" w:cstheme="minorHAnsi"/>
          <w:lang w:eastAsia="sv-SE"/>
        </w:rPr>
      </w:pPr>
    </w:p>
    <w:p w14:paraId="5CFDCA41" w14:textId="06C3C2DF" w:rsidR="00B96274" w:rsidRPr="005174C5" w:rsidRDefault="00896FAB" w:rsidP="005174C5">
      <w:pPr>
        <w:pStyle w:val="Liststycke"/>
        <w:spacing w:after="0" w:line="240" w:lineRule="auto"/>
        <w:ind w:left="0"/>
        <w:rPr>
          <w:rFonts w:eastAsia="Times New Roman" w:cstheme="minorHAnsi"/>
          <w:lang w:eastAsia="sv-SE"/>
        </w:rPr>
      </w:pPr>
      <w:r>
        <w:rPr>
          <w:rFonts w:cstheme="minorHAnsi"/>
        </w:rPr>
        <w:t>Enligt</w:t>
      </w:r>
      <w:r w:rsidRPr="006C4149">
        <w:rPr>
          <w:rFonts w:cstheme="minorHAnsi"/>
        </w:rPr>
        <w:t xml:space="preserve"> de kriterier för indragning, som finns i </w:t>
      </w:r>
      <w:r>
        <w:rPr>
          <w:rFonts w:cstheme="minorHAnsi"/>
        </w:rPr>
        <w:t>rubricerade</w:t>
      </w:r>
      <w:r w:rsidRPr="006C4149">
        <w:rPr>
          <w:rFonts w:cstheme="minorHAnsi"/>
        </w:rPr>
        <w:t xml:space="preserve"> förslag, är det vår konklusion att vägen fortsatt ska vara allmän.</w:t>
      </w:r>
      <w:r>
        <w:rPr>
          <w:rFonts w:cstheme="minorHAnsi"/>
        </w:rPr>
        <w:t xml:space="preserve"> Inte en enda av de 7 kriterierna kan anses uppfyllt och de kriterier som ställs upp för att vägsträckan ska </w:t>
      </w:r>
      <w:r w:rsidR="0009587C">
        <w:rPr>
          <w:rFonts w:cstheme="minorHAnsi"/>
        </w:rPr>
        <w:t xml:space="preserve">fortsätta </w:t>
      </w:r>
      <w:r>
        <w:rPr>
          <w:rFonts w:cstheme="minorHAnsi"/>
        </w:rPr>
        <w:t>vara allmän är uppfyllda med råge.</w:t>
      </w:r>
      <w:r w:rsidR="005174C5">
        <w:rPr>
          <w:rFonts w:cstheme="minorHAnsi"/>
        </w:rPr>
        <w:br/>
      </w:r>
    </w:p>
    <w:p w14:paraId="444992DC" w14:textId="4B050D49" w:rsidR="008E3060" w:rsidRPr="00040AF4" w:rsidRDefault="008E3060" w:rsidP="008E3060">
      <w:r>
        <w:t>Det kan tilläggas att vi har fått upplyst att den j</w:t>
      </w:r>
      <w:r w:rsidRPr="00040AF4">
        <w:t>ur</w:t>
      </w:r>
      <w:r>
        <w:t>idiska</w:t>
      </w:r>
      <w:r w:rsidRPr="00040AF4">
        <w:t xml:space="preserve"> avd</w:t>
      </w:r>
      <w:r>
        <w:t>elningen vid</w:t>
      </w:r>
      <w:r w:rsidRPr="00040AF4">
        <w:t xml:space="preserve"> Trafikverket har gått ut med centrala direktiv </w:t>
      </w:r>
      <w:r w:rsidR="00DC26C7">
        <w:t xml:space="preserve">om </w:t>
      </w:r>
      <w:r w:rsidRPr="00040AF4">
        <w:t>att man ska vara restriktiv med att överlåta vägar med bussförbindelse</w:t>
      </w:r>
      <w:r>
        <w:t>r</w:t>
      </w:r>
      <w:r w:rsidRPr="00040AF4">
        <w:t>.</w:t>
      </w:r>
      <w:r>
        <w:t xml:space="preserve"> Som upplysts </w:t>
      </w:r>
      <w:r w:rsidR="00DC26C7">
        <w:t xml:space="preserve">ovan </w:t>
      </w:r>
      <w:r>
        <w:t xml:space="preserve">finns det på den aktuella vägsträckan en knutpunkt för bussar med </w:t>
      </w:r>
      <w:r w:rsidR="00755775">
        <w:t>7</w:t>
      </w:r>
      <w:r>
        <w:t xml:space="preserve"> busslinjer med 35 avgångar/dag.</w:t>
      </w:r>
      <w:r w:rsidRPr="00040AF4">
        <w:t xml:space="preserve"> </w:t>
      </w:r>
    </w:p>
    <w:p w14:paraId="3FF50F7E" w14:textId="77777777" w:rsidR="00580F1C" w:rsidRDefault="00580F1C" w:rsidP="00DE0CE9">
      <w:pPr>
        <w:rPr>
          <w:b/>
        </w:rPr>
      </w:pPr>
    </w:p>
    <w:p w14:paraId="6333F341" w14:textId="08CB96F6" w:rsidR="008E3060" w:rsidRDefault="00E72E60" w:rsidP="00DE0CE9">
      <w:r w:rsidRPr="00E72E60">
        <w:rPr>
          <w:b/>
        </w:rPr>
        <w:t>Sammanfattningsvis</w:t>
      </w:r>
      <w:r w:rsidR="00580F1C">
        <w:rPr>
          <w:b/>
        </w:rPr>
        <w:t xml:space="preserve"> (förstahandsyrkandet)</w:t>
      </w:r>
      <w:r>
        <w:t>: Beslutets grundlag är felaktigt eftersom vägsträckan uppfyller alla krav för att vara allmän.</w:t>
      </w:r>
      <w:r w:rsidR="00563BEC">
        <w:t xml:space="preserve"> Beslutet måste därför upphävas.</w:t>
      </w:r>
    </w:p>
    <w:p w14:paraId="1DF3DBA9" w14:textId="77777777" w:rsidR="005174C5" w:rsidRDefault="005174C5" w:rsidP="008E3060">
      <w:pPr>
        <w:rPr>
          <w:b/>
          <w:sz w:val="24"/>
          <w:szCs w:val="24"/>
        </w:rPr>
      </w:pPr>
    </w:p>
    <w:p w14:paraId="53719BAE" w14:textId="23B7ADDB" w:rsidR="00755775" w:rsidRDefault="00D978D4" w:rsidP="008E3060">
      <w:pPr>
        <w:rPr>
          <w:b/>
          <w:sz w:val="24"/>
          <w:szCs w:val="24"/>
        </w:rPr>
      </w:pPr>
      <w:r>
        <w:rPr>
          <w:b/>
          <w:sz w:val="24"/>
          <w:szCs w:val="24"/>
        </w:rPr>
        <w:t>A</w:t>
      </w:r>
      <w:r w:rsidR="00224545">
        <w:rPr>
          <w:b/>
          <w:sz w:val="24"/>
          <w:szCs w:val="24"/>
        </w:rPr>
        <w:t>ndrahand</w:t>
      </w:r>
      <w:r w:rsidR="005174C5">
        <w:rPr>
          <w:b/>
          <w:sz w:val="24"/>
          <w:szCs w:val="24"/>
        </w:rPr>
        <w:t>syrkandet</w:t>
      </w:r>
      <w:r>
        <w:rPr>
          <w:b/>
          <w:sz w:val="24"/>
          <w:szCs w:val="24"/>
        </w:rPr>
        <w:t xml:space="preserve"> -</w:t>
      </w:r>
      <w:r w:rsidR="00023738" w:rsidRPr="008E3060">
        <w:rPr>
          <w:b/>
          <w:sz w:val="24"/>
          <w:szCs w:val="24"/>
        </w:rPr>
        <w:t xml:space="preserve"> </w:t>
      </w:r>
      <w:r>
        <w:rPr>
          <w:b/>
          <w:sz w:val="24"/>
          <w:szCs w:val="24"/>
        </w:rPr>
        <w:t>B</w:t>
      </w:r>
      <w:r w:rsidR="00023738" w:rsidRPr="008E3060">
        <w:rPr>
          <w:b/>
          <w:sz w:val="24"/>
          <w:szCs w:val="24"/>
        </w:rPr>
        <w:t xml:space="preserve">eslutet </w:t>
      </w:r>
      <w:r w:rsidR="00277F33">
        <w:rPr>
          <w:b/>
          <w:sz w:val="24"/>
          <w:szCs w:val="24"/>
        </w:rPr>
        <w:t>upphävs</w:t>
      </w:r>
      <w:r w:rsidR="00023738" w:rsidRPr="008E3060">
        <w:rPr>
          <w:b/>
          <w:sz w:val="24"/>
          <w:szCs w:val="24"/>
        </w:rPr>
        <w:t xml:space="preserve"> och ärendet </w:t>
      </w:r>
      <w:r w:rsidR="00E37515">
        <w:rPr>
          <w:b/>
          <w:sz w:val="24"/>
          <w:szCs w:val="24"/>
        </w:rPr>
        <w:t>återförvisas</w:t>
      </w:r>
      <w:r w:rsidR="00023738" w:rsidRPr="008E3060">
        <w:rPr>
          <w:b/>
          <w:sz w:val="24"/>
          <w:szCs w:val="24"/>
        </w:rPr>
        <w:t xml:space="preserve"> till Trafikverket för </w:t>
      </w:r>
      <w:r w:rsidR="008E3060" w:rsidRPr="008E3060">
        <w:rPr>
          <w:b/>
          <w:sz w:val="24"/>
          <w:szCs w:val="24"/>
        </w:rPr>
        <w:t>kompletterande utredning</w:t>
      </w:r>
      <w:r w:rsidR="00E37515">
        <w:rPr>
          <w:b/>
          <w:sz w:val="24"/>
          <w:szCs w:val="24"/>
        </w:rPr>
        <w:t xml:space="preserve"> </w:t>
      </w:r>
    </w:p>
    <w:p w14:paraId="1B89C387" w14:textId="13B93CC7" w:rsidR="008E3060" w:rsidRPr="008E3060" w:rsidRDefault="008E3060" w:rsidP="008E3060">
      <w:pPr>
        <w:rPr>
          <w:b/>
          <w:sz w:val="24"/>
          <w:szCs w:val="24"/>
        </w:rPr>
      </w:pPr>
      <w:r w:rsidRPr="008E3060">
        <w:rPr>
          <w:b/>
          <w:sz w:val="24"/>
          <w:szCs w:val="24"/>
        </w:rPr>
        <w:t>Vi hänvisar till följande</w:t>
      </w:r>
      <w:r w:rsidR="00D978D4">
        <w:rPr>
          <w:b/>
          <w:sz w:val="24"/>
          <w:szCs w:val="24"/>
        </w:rPr>
        <w:t xml:space="preserve"> omständigheter</w:t>
      </w:r>
      <w:r w:rsidRPr="008E3060">
        <w:rPr>
          <w:b/>
          <w:sz w:val="24"/>
          <w:szCs w:val="24"/>
        </w:rPr>
        <w:t xml:space="preserve">: </w:t>
      </w:r>
    </w:p>
    <w:p w14:paraId="7B1BB3BF" w14:textId="4FA04227" w:rsidR="00040AF4" w:rsidRPr="00DC26C7" w:rsidRDefault="00040AF4">
      <w:pPr>
        <w:rPr>
          <w:b/>
          <w:i/>
        </w:rPr>
      </w:pPr>
      <w:r w:rsidRPr="00DC26C7">
        <w:rPr>
          <w:b/>
          <w:i/>
        </w:rPr>
        <w:t>Delgivningen</w:t>
      </w:r>
    </w:p>
    <w:p w14:paraId="4FEF24F9" w14:textId="377F9682" w:rsidR="00E75B27" w:rsidRDefault="00040AF4" w:rsidP="00962ED7">
      <w:r>
        <w:t xml:space="preserve">Delgivningen har </w:t>
      </w:r>
      <w:r w:rsidR="00E75B27">
        <w:t>skett genom kungörelse</w:t>
      </w:r>
      <w:r w:rsidR="00DC26C7">
        <w:t>delgivning med annonsering i P</w:t>
      </w:r>
      <w:r w:rsidR="00E75B27">
        <w:t>ost- och Inrikes Tidningar. Även om detta inte är i strid med lagen, är ett sådant förfarande obsolet.</w:t>
      </w:r>
    </w:p>
    <w:p w14:paraId="3F8E7E76" w14:textId="38474A9D" w:rsidR="00962ED7" w:rsidRDefault="00040AF4" w:rsidP="00962ED7">
      <w:r>
        <w:t>Alla vägföreningens medlemmar borde ha hörts i frågan eftersom konsekvenserna</w:t>
      </w:r>
      <w:r w:rsidR="00E75B27">
        <w:t>, som framgår nedanför, är mycket</w:t>
      </w:r>
      <w:r>
        <w:t xml:space="preserve"> omfattande. T.o.m. </w:t>
      </w:r>
      <w:r w:rsidR="0009587C">
        <w:t xml:space="preserve">har </w:t>
      </w:r>
      <w:r>
        <w:t xml:space="preserve">flera boende vid Rosenlundsvägen och Skandiavägen inte informerats och getts tillfälle att yttra sig. </w:t>
      </w:r>
      <w:r w:rsidR="00EC1D39">
        <w:t xml:space="preserve">Däremot har personer som inte bor i området fått remissen. </w:t>
      </w:r>
      <w:r>
        <w:t>Det verkar som om Trafikverket har använt ett gammalt adressregister</w:t>
      </w:r>
      <w:r w:rsidR="00EC1D39">
        <w:t xml:space="preserve"> framtaget av Lantmäteriet</w:t>
      </w:r>
      <w:r>
        <w:t xml:space="preserve">. </w:t>
      </w:r>
      <w:r w:rsidR="00962ED7">
        <w:t xml:space="preserve">Ellös vägförening fick först beslutet den 26 juni efter att </w:t>
      </w:r>
      <w:r w:rsidR="0009587C">
        <w:t xml:space="preserve">de själva </w:t>
      </w:r>
      <w:r w:rsidR="00962ED7">
        <w:t>kontaktat Trafikverket</w:t>
      </w:r>
      <w:r w:rsidR="0009587C">
        <w:t xml:space="preserve"> som en följd av att o</w:t>
      </w:r>
      <w:r w:rsidR="00962ED7">
        <w:t>rdföranden hade hört ryktas att</w:t>
      </w:r>
      <w:r w:rsidR="00EC1D39">
        <w:t xml:space="preserve"> Trafikverket</w:t>
      </w:r>
      <w:r w:rsidR="00962ED7">
        <w:t xml:space="preserve"> hade </w:t>
      </w:r>
      <w:r w:rsidR="00EC1D39">
        <w:t>fattat</w:t>
      </w:r>
      <w:r w:rsidR="00962ED7">
        <w:t xml:space="preserve"> ett beslut.</w:t>
      </w:r>
    </w:p>
    <w:p w14:paraId="4A857590" w14:textId="5B015619" w:rsidR="009062D1" w:rsidRDefault="009062D1" w:rsidP="009062D1">
      <w:r>
        <w:t xml:space="preserve">I beslutet hänvisar Trafikverket för övrigt till att Värmlands län har tillstyrkt indragningen. Orust ligger upplysningsvis i Västra Götalands län varför Värmlands läns synpunkter givetvis inte kan tilläggas betydelse. Vi </w:t>
      </w:r>
      <w:r w:rsidR="0048182F">
        <w:t xml:space="preserve">kan emellertid se </w:t>
      </w:r>
      <w:r>
        <w:t>att rätt län har hörts i ärendet</w:t>
      </w:r>
      <w:r w:rsidR="0048182F">
        <w:t>, så att det handlar om en felskrivning, men denna indikerar att beslutet har fattats i en hast</w:t>
      </w:r>
      <w:r>
        <w:t xml:space="preserve">. </w:t>
      </w:r>
      <w:r w:rsidR="00755775">
        <w:t>Detta följer också av att remissen blev utsänd i februari i år och beslutet fattat redan i juni.</w:t>
      </w:r>
      <w:r w:rsidR="00854E40">
        <w:t xml:space="preserve"> </w:t>
      </w:r>
      <w:r w:rsidR="000B5B2D">
        <w:t xml:space="preserve">I detta sammanhang kan det var relevant att nämna att när Ellös vägförening hade årsmöte den 4 juni 2017 fick styrelsen mandat att ’arbeta vidare gentemot Trafikverket’. Föreningen hade nämligen fått den uppfattningen att frågan var föremål för </w:t>
      </w:r>
      <w:r w:rsidR="000B5B2D">
        <w:lastRenderedPageBreak/>
        <w:t>utredning och att det också fanns tid till att vid behov kalla till ett extra årsmöte innan ett beslut fattades. Så Trafikverkets beslut var oväntat för alla.</w:t>
      </w:r>
    </w:p>
    <w:p w14:paraId="3B190393" w14:textId="4204DE3B" w:rsidR="0048182F" w:rsidRDefault="0048182F" w:rsidP="0048182F">
      <w:r>
        <w:t>Man kan också ifrågasätta att ett beslut med en mycket kort tid att överklaga utfärdas i semestertider. Det ligger i sakens natur att det är svårt, inte bara för enskilda att ta tag i ärendet,</w:t>
      </w:r>
      <w:r w:rsidRPr="009062D1">
        <w:t xml:space="preserve"> </w:t>
      </w:r>
      <w:r>
        <w:t>men också för vägföreningen att diskutera ärendet med kommunen när handläggarna är på semest</w:t>
      </w:r>
      <w:r w:rsidR="00755775">
        <w:t>er</w:t>
      </w:r>
      <w:r>
        <w:t xml:space="preserve">. </w:t>
      </w:r>
    </w:p>
    <w:p w14:paraId="116DF44C" w14:textId="0E70E2ED" w:rsidR="00992B15" w:rsidRPr="00DC26C7" w:rsidRDefault="00992B15">
      <w:pPr>
        <w:rPr>
          <w:b/>
          <w:i/>
        </w:rPr>
      </w:pPr>
      <w:r w:rsidRPr="00DC26C7">
        <w:rPr>
          <w:b/>
          <w:i/>
        </w:rPr>
        <w:t>Trafikmätningarna</w:t>
      </w:r>
    </w:p>
    <w:p w14:paraId="71D228B5" w14:textId="686066C2" w:rsidR="00992B15" w:rsidRPr="00040AF4" w:rsidRDefault="00E37394">
      <w:pPr>
        <w:rPr>
          <w:i/>
        </w:rPr>
      </w:pPr>
      <w:r>
        <w:t xml:space="preserve">I beslutet får man intrycket att de trafikmätningar som har utförts är aktuella. I verkligheten är </w:t>
      </w:r>
      <w:r w:rsidR="00755775">
        <w:t xml:space="preserve">den största trafikmätningen gjord för nio år sedan, </w:t>
      </w:r>
      <w:r w:rsidR="00992B15">
        <w:t>(Rosenlundsvägen</w:t>
      </w:r>
      <w:r w:rsidR="00755775">
        <w:t>, år 2008</w:t>
      </w:r>
      <w:r w:rsidR="00992B15">
        <w:t xml:space="preserve">). Som det framgår ovanför förväntas </w:t>
      </w:r>
      <w:r>
        <w:t xml:space="preserve">dessutom </w:t>
      </w:r>
      <w:r w:rsidR="00992B15">
        <w:t>trafiken att öka markant</w:t>
      </w:r>
      <w:r w:rsidR="00CB0EC3">
        <w:t xml:space="preserve">, </w:t>
      </w:r>
      <w:r w:rsidR="00DC26C7">
        <w:t xml:space="preserve">framförallt </w:t>
      </w:r>
      <w:r w:rsidR="00CB0EC3">
        <w:t>p.g.a. av hamn och industriutbyggnad</w:t>
      </w:r>
      <w:r w:rsidR="00DC26C7">
        <w:t xml:space="preserve"> samt nya temporära övernattningsmöjligheter</w:t>
      </w:r>
      <w:r w:rsidR="00992B15">
        <w:t>.</w:t>
      </w:r>
      <w:r w:rsidR="00807CAD">
        <w:t xml:space="preserve"> </w:t>
      </w:r>
    </w:p>
    <w:p w14:paraId="42BFF9FD" w14:textId="666364BF" w:rsidR="00B51208" w:rsidRPr="002E3F63" w:rsidRDefault="00CB0EC3">
      <w:pPr>
        <w:rPr>
          <w:b/>
          <w:i/>
        </w:rPr>
      </w:pPr>
      <w:r>
        <w:rPr>
          <w:i/>
        </w:rPr>
        <w:br/>
      </w:r>
      <w:r w:rsidR="00571E13">
        <w:rPr>
          <w:b/>
          <w:i/>
        </w:rPr>
        <w:t>Del av v</w:t>
      </w:r>
      <w:r w:rsidRPr="00DC26C7">
        <w:rPr>
          <w:b/>
          <w:i/>
        </w:rPr>
        <w:t>ägsträckans beskaffenhet</w:t>
      </w:r>
      <w:r w:rsidR="00571E13">
        <w:rPr>
          <w:b/>
          <w:i/>
        </w:rPr>
        <w:t xml:space="preserve"> -</w:t>
      </w:r>
      <w:r w:rsidRPr="00DC26C7">
        <w:rPr>
          <w:b/>
          <w:i/>
        </w:rPr>
        <w:t xml:space="preserve"> </w:t>
      </w:r>
      <w:r w:rsidR="00B51208" w:rsidRPr="00DC26C7">
        <w:rPr>
          <w:b/>
          <w:i/>
        </w:rPr>
        <w:t>Skandiavägen</w:t>
      </w:r>
      <w:r w:rsidR="00282CE4" w:rsidRPr="00DC26C7">
        <w:rPr>
          <w:b/>
          <w:i/>
        </w:rPr>
        <w:t xml:space="preserve"> </w:t>
      </w:r>
      <w:r w:rsidR="002E3F63">
        <w:rPr>
          <w:b/>
          <w:i/>
        </w:rPr>
        <w:t xml:space="preserve">och </w:t>
      </w:r>
      <w:r w:rsidR="002E3F63" w:rsidRPr="002E3F63">
        <w:rPr>
          <w:b/>
          <w:i/>
        </w:rPr>
        <w:t>vändplanen (746.01)</w:t>
      </w:r>
    </w:p>
    <w:p w14:paraId="6371C2C8" w14:textId="7BB55511" w:rsidR="00962ED7" w:rsidRDefault="00CB0EC3" w:rsidP="00CB0EC3">
      <w:r>
        <w:t xml:space="preserve">Den aktuella vägsträckan går rakt igenom samhället. </w:t>
      </w:r>
      <w:r w:rsidR="007A4AE2">
        <w:t>Början av Skandiavägen med v</w:t>
      </w:r>
      <w:r>
        <w:t>ändplanen</w:t>
      </w:r>
      <w:r w:rsidR="002E3F63">
        <w:t xml:space="preserve"> (746.01)</w:t>
      </w:r>
      <w:r w:rsidR="007A4AE2">
        <w:t>,</w:t>
      </w:r>
      <w:r>
        <w:t xml:space="preserve"> ligger på tidigare havsbotten och</w:t>
      </w:r>
      <w:r w:rsidR="0032350F">
        <w:t xml:space="preserve"> </w:t>
      </w:r>
      <w:r>
        <w:t>Skandiavägen</w:t>
      </w:r>
      <w:r w:rsidR="0032350F">
        <w:t xml:space="preserve"> </w:t>
      </w:r>
      <w:r>
        <w:t>går längs småbåtshamnen</w:t>
      </w:r>
      <w:r w:rsidR="0093446A">
        <w:t xml:space="preserve"> som </w:t>
      </w:r>
      <w:r>
        <w:t>en förlängning av Rosenlundsvägen</w:t>
      </w:r>
      <w:r w:rsidR="00832EAF">
        <w:t>, likaledes delvis på tidigare havsbotten</w:t>
      </w:r>
      <w:r>
        <w:t xml:space="preserve">. </w:t>
      </w:r>
      <w:r w:rsidR="00962ED7">
        <w:t>Skandiavägen byggdes</w:t>
      </w:r>
      <w:r>
        <w:t xml:space="preserve"> för 7</w:t>
      </w:r>
      <w:r w:rsidR="00563BEC">
        <w:t>5</w:t>
      </w:r>
      <w:r>
        <w:t xml:space="preserve"> år sedan</w:t>
      </w:r>
      <w:r w:rsidR="00962ED7">
        <w:t xml:space="preserve"> som en ersättning </w:t>
      </w:r>
      <w:r w:rsidR="00194E99">
        <w:t>för</w:t>
      </w:r>
      <w:r w:rsidR="00962ED7">
        <w:t xml:space="preserve"> två mindre vägar </w:t>
      </w:r>
      <w:r w:rsidR="000D3775">
        <w:t xml:space="preserve">(Hantverkargatan och Trolleviksvägen), vilka </w:t>
      </w:r>
      <w:r w:rsidR="00962ED7">
        <w:t xml:space="preserve">leder till </w:t>
      </w:r>
      <w:r w:rsidR="00950948">
        <w:t>djuphamnen</w:t>
      </w:r>
      <w:r w:rsidR="00962ED7">
        <w:t xml:space="preserve">. </w:t>
      </w:r>
    </w:p>
    <w:p w14:paraId="6263D066" w14:textId="28C22658" w:rsidR="008404A7" w:rsidRDefault="00511674" w:rsidP="00962ED7">
      <w:r>
        <w:t>Ellös v</w:t>
      </w:r>
      <w:r w:rsidR="00A74126">
        <w:t xml:space="preserve">ägförening har med hjälp av Trafikverket och Riksarkivet försökt få fram ritningar och en konstruktionsbeskrivning när det gäller Skandiavägen. Detta har emellertid inte visat sig vara möjligt. </w:t>
      </w:r>
      <w:r w:rsidR="00714844">
        <w:t xml:space="preserve">Ingen dokumentation finns tillgänglig. </w:t>
      </w:r>
      <w:r w:rsidR="0009716E">
        <w:t>Ä</w:t>
      </w:r>
      <w:r w:rsidR="00CB0EC3">
        <w:t xml:space="preserve">ldre Ellösbor </w:t>
      </w:r>
      <w:r w:rsidR="00194E99">
        <w:t xml:space="preserve">har berättat </w:t>
      </w:r>
      <w:r w:rsidR="0009716E">
        <w:t>att</w:t>
      </w:r>
      <w:r w:rsidR="00563BEC">
        <w:t xml:space="preserve"> </w:t>
      </w:r>
      <w:r w:rsidR="00695512">
        <w:t>det tidigare</w:t>
      </w:r>
      <w:r w:rsidR="00563BEC">
        <w:t xml:space="preserve"> </w:t>
      </w:r>
      <w:r w:rsidR="0009716E">
        <w:t xml:space="preserve">fanns </w:t>
      </w:r>
      <w:r w:rsidR="00563BEC">
        <w:t>en stig längs vattnet</w:t>
      </w:r>
      <w:r w:rsidR="00CD51AB">
        <w:t xml:space="preserve"> på berg och </w:t>
      </w:r>
      <w:r w:rsidR="004F4220">
        <w:t>flacka uppodlade marker</w:t>
      </w:r>
      <w:r w:rsidR="00695512">
        <w:t>, använd för gångtrafik,</w:t>
      </w:r>
      <w:r w:rsidR="00563BEC">
        <w:t xml:space="preserve"> där</w:t>
      </w:r>
      <w:r w:rsidR="00A55E21">
        <w:t xml:space="preserve"> Skandiavägen </w:t>
      </w:r>
      <w:r w:rsidR="00563BEC">
        <w:t>är idag</w:t>
      </w:r>
      <w:r w:rsidR="00A55E21">
        <w:t xml:space="preserve">. Sedan </w:t>
      </w:r>
      <w:r w:rsidR="00CB0EC3">
        <w:t>byggdes Skandiav</w:t>
      </w:r>
      <w:r w:rsidR="00EF7DD9">
        <w:t xml:space="preserve">ägen </w:t>
      </w:r>
      <w:r w:rsidR="00A55E21">
        <w:t xml:space="preserve">genom att man </w:t>
      </w:r>
      <w:r w:rsidR="00563BEC">
        <w:t>för hand sprängde berg</w:t>
      </w:r>
      <w:r w:rsidR="008E0E5E">
        <w:t>sknallar som fanns vissa ställen</w:t>
      </w:r>
      <w:r w:rsidR="00676FA3">
        <w:t xml:space="preserve"> i </w:t>
      </w:r>
      <w:r w:rsidR="00563BEC">
        <w:t>havskanten längs viken</w:t>
      </w:r>
      <w:r w:rsidR="004B1E18">
        <w:t xml:space="preserve">. Sprängstenen från dessa – samt från gärdsgårdar – </w:t>
      </w:r>
      <w:r w:rsidR="00563BEC">
        <w:t>använde</w:t>
      </w:r>
      <w:r w:rsidR="004B1E18">
        <w:t>s</w:t>
      </w:r>
      <w:r w:rsidR="00A55E21">
        <w:t xml:space="preserve"> </w:t>
      </w:r>
      <w:r w:rsidR="004B1E18">
        <w:t xml:space="preserve">framförallt </w:t>
      </w:r>
      <w:r w:rsidR="00563BEC">
        <w:t>för att</w:t>
      </w:r>
      <w:r w:rsidR="00A55E21">
        <w:t xml:space="preserve"> </w:t>
      </w:r>
      <w:r w:rsidR="00676FA3">
        <w:t>fylla upp i leran mellan berg</w:t>
      </w:r>
      <w:r w:rsidR="00C30C4A">
        <w:t>s</w:t>
      </w:r>
      <w:r w:rsidR="004B1E18">
        <w:t>knallarna. D</w:t>
      </w:r>
      <w:r w:rsidR="00676FA3">
        <w:t>är</w:t>
      </w:r>
      <w:r w:rsidR="004B1E18">
        <w:t>på vilar Skandiavägen</w:t>
      </w:r>
      <w:r w:rsidR="00A55E21">
        <w:t xml:space="preserve">. </w:t>
      </w:r>
      <w:r w:rsidR="00695512">
        <w:t>Den första Skandiavägen var färdig 1942</w:t>
      </w:r>
      <w:r w:rsidR="008404A7">
        <w:t xml:space="preserve">, jfr. </w:t>
      </w:r>
      <w:r w:rsidR="008404A7" w:rsidRPr="00277F33">
        <w:rPr>
          <w:b/>
        </w:rPr>
        <w:t>bilaga 2</w:t>
      </w:r>
      <w:r w:rsidR="008404A7">
        <w:rPr>
          <w:b/>
        </w:rPr>
        <w:t xml:space="preserve">, </w:t>
      </w:r>
      <w:r w:rsidR="008404A7" w:rsidRPr="00870C42">
        <w:t>ett utlåtande av</w:t>
      </w:r>
      <w:r w:rsidR="008404A7">
        <w:rPr>
          <w:b/>
        </w:rPr>
        <w:t xml:space="preserve"> </w:t>
      </w:r>
      <w:r w:rsidR="008404A7">
        <w:t>L</w:t>
      </w:r>
      <w:r w:rsidR="008404A7" w:rsidRPr="00870C42">
        <w:t>ennart Johansson</w:t>
      </w:r>
      <w:r w:rsidR="00695512">
        <w:t xml:space="preserve">. </w:t>
      </w:r>
      <w:r w:rsidR="009544D6">
        <w:t>Senare har vägen breddats mot havet</w:t>
      </w:r>
      <w:r w:rsidR="00832EAF">
        <w:t xml:space="preserve">, sannolikt p.g.a. att </w:t>
      </w:r>
      <w:r w:rsidR="004B1E18">
        <w:t xml:space="preserve">man började </w:t>
      </w:r>
      <w:r w:rsidR="00CB7D85">
        <w:t>transportera</w:t>
      </w:r>
      <w:r w:rsidR="004B1E18">
        <w:t xml:space="preserve"> bilar </w:t>
      </w:r>
      <w:r w:rsidR="00832EAF">
        <w:t>med färjan mellan Ellös och Rågårdsvik</w:t>
      </w:r>
      <w:r w:rsidR="008404A7">
        <w:t>, ca. 1962-63</w:t>
      </w:r>
      <w:r w:rsidR="009544D6">
        <w:t xml:space="preserve">. På </w:t>
      </w:r>
      <w:r w:rsidR="002E16D4">
        <w:t>utsidan/</w:t>
      </w:r>
      <w:r w:rsidR="00870C42">
        <w:t>havs</w:t>
      </w:r>
      <w:r w:rsidR="009544D6">
        <w:t>sidan finns nu också en parkeringsfil och en gräsplan</w:t>
      </w:r>
      <w:r w:rsidR="008404A7">
        <w:t xml:space="preserve">, som anlades i samband med </w:t>
      </w:r>
      <w:r w:rsidR="00CB7D85">
        <w:t xml:space="preserve">att </w:t>
      </w:r>
      <w:r w:rsidR="008404A7">
        <w:t>fritidsbåthamnen färdigställdes ca. 1980.</w:t>
      </w:r>
      <w:r w:rsidR="009544D6">
        <w:t xml:space="preserve"> </w:t>
      </w:r>
      <w:r w:rsidR="00695512">
        <w:t xml:space="preserve"> </w:t>
      </w:r>
      <w:r w:rsidR="00563BEC">
        <w:t xml:space="preserve">Skandiavägens fundament är </w:t>
      </w:r>
      <w:r w:rsidR="004B1E18">
        <w:t xml:space="preserve">således </w:t>
      </w:r>
      <w:r w:rsidR="00563BEC">
        <w:t xml:space="preserve">delvis sten på berggrund, delvis sten som ligger </w:t>
      </w:r>
      <w:r w:rsidR="00CD51AB">
        <w:t>i</w:t>
      </w:r>
      <w:r w:rsidR="00563BEC">
        <w:t xml:space="preserve"> en lerbotten. </w:t>
      </w:r>
      <w:r w:rsidR="007C1492">
        <w:t xml:space="preserve">Ju längre </w:t>
      </w:r>
      <w:r w:rsidR="004B1E18">
        <w:t xml:space="preserve">Skandiavägen </w:t>
      </w:r>
      <w:r w:rsidR="007C1492">
        <w:t xml:space="preserve">är utbyggd i viken, ju större del av vägen måste förväntas ligga på lerbotten. </w:t>
      </w:r>
      <w:r w:rsidR="008404A7">
        <w:t xml:space="preserve">Trots att </w:t>
      </w:r>
      <w:r w:rsidR="007C1492">
        <w:t>sannolikt stora delar av Skandiavägen</w:t>
      </w:r>
      <w:r w:rsidR="008404A7">
        <w:t xml:space="preserve"> ligger på lerbotten är den, såvitt vi vet</w:t>
      </w:r>
      <w:r w:rsidR="00CB7D85">
        <w:t>,</w:t>
      </w:r>
      <w:r w:rsidR="008404A7">
        <w:t xml:space="preserve"> varken pålad eller tätspontad</w:t>
      </w:r>
      <w:r w:rsidR="002E16D4">
        <w:t xml:space="preserve">, jfr </w:t>
      </w:r>
      <w:r w:rsidR="002E16D4" w:rsidRPr="002E16D4">
        <w:t>Skandiavägen, trolig profil &amp; troliga berg- och lerbottenförhållanden</w:t>
      </w:r>
      <w:r w:rsidR="002E16D4">
        <w:rPr>
          <w:b/>
        </w:rPr>
        <w:t xml:space="preserve">, </w:t>
      </w:r>
      <w:r w:rsidR="002E16D4" w:rsidRPr="002E16D4">
        <w:rPr>
          <w:b/>
        </w:rPr>
        <w:t>bilaga 3</w:t>
      </w:r>
      <w:r w:rsidR="002E16D4">
        <w:rPr>
          <w:b/>
        </w:rPr>
        <w:t>-4</w:t>
      </w:r>
      <w:r w:rsidR="008404A7">
        <w:t xml:space="preserve">. </w:t>
      </w:r>
    </w:p>
    <w:p w14:paraId="3728DAA2" w14:textId="2BDA79FF" w:rsidR="00962ED7" w:rsidRDefault="00A55E21" w:rsidP="00962ED7">
      <w:r>
        <w:t>Detta</w:t>
      </w:r>
      <w:r w:rsidR="00E6435F">
        <w:t xml:space="preserve"> </w:t>
      </w:r>
      <w:r w:rsidR="00E41E80">
        <w:t>svarar</w:t>
      </w:r>
      <w:r w:rsidR="0002077A">
        <w:t xml:space="preserve"> </w:t>
      </w:r>
      <w:r w:rsidR="00E6435F">
        <w:t>inte alls</w:t>
      </w:r>
      <w:r w:rsidR="00E41E80">
        <w:t xml:space="preserve"> till </w:t>
      </w:r>
      <w:r w:rsidR="0002077A">
        <w:t>hur en väg byggs idag</w:t>
      </w:r>
      <w:r w:rsidR="00563BEC">
        <w:t>, och framförallt inte när man ser till</w:t>
      </w:r>
      <w:r w:rsidR="00E41E80">
        <w:t xml:space="preserve"> dagens transporter</w:t>
      </w:r>
      <w:r w:rsidR="0002077A">
        <w:t xml:space="preserve"> på den aktuella vägsträckan</w:t>
      </w:r>
      <w:r w:rsidR="00E41E80">
        <w:t xml:space="preserve">. </w:t>
      </w:r>
      <w:r w:rsidR="00FE25FA">
        <w:t>I h</w:t>
      </w:r>
      <w:r w:rsidR="00965ADD">
        <w:t>us i vägens närhet</w:t>
      </w:r>
      <w:r w:rsidR="00FE25FA">
        <w:t>, som inte ligger på berggrund, känns skakningar när tunga lastbilar passerar förbi. Detta tyder på att stenarna under vägen ännu inte har nått botten. Det finns också</w:t>
      </w:r>
      <w:r w:rsidR="0002077A">
        <w:t xml:space="preserve"> </w:t>
      </w:r>
      <w:r w:rsidR="00E41E80">
        <w:t xml:space="preserve">sättningsskador </w:t>
      </w:r>
      <w:r w:rsidR="00FE25FA">
        <w:t xml:space="preserve">i närliggande hus, </w:t>
      </w:r>
      <w:r w:rsidR="00965ADD">
        <w:t>som misstänks bero på</w:t>
      </w:r>
      <w:r w:rsidR="00E41E80">
        <w:t xml:space="preserve"> skakningar </w:t>
      </w:r>
      <w:r w:rsidR="000D3775">
        <w:t xml:space="preserve">genererade av </w:t>
      </w:r>
      <w:r w:rsidR="00E41E80">
        <w:t xml:space="preserve">tunga lastbilar </w:t>
      </w:r>
      <w:r w:rsidR="00965ADD">
        <w:t>till och från djuphamnen och fiskindustrin.</w:t>
      </w:r>
      <w:r w:rsidR="000D3775">
        <w:t xml:space="preserve"> </w:t>
      </w:r>
      <w:r w:rsidR="00962ED7">
        <w:t>Vägen har på e</w:t>
      </w:r>
      <w:r w:rsidR="003C5A78">
        <w:t>tt par</w:t>
      </w:r>
      <w:r w:rsidR="00962ED7">
        <w:t xml:space="preserve"> ställen tydliga sättningar. </w:t>
      </w:r>
    </w:p>
    <w:p w14:paraId="7786E9AD" w14:textId="012504A5" w:rsidR="00FE25FA" w:rsidRDefault="00FE25FA" w:rsidP="00962ED7">
      <w:r>
        <w:t xml:space="preserve">För en del år sedan sviktade marken </w:t>
      </w:r>
      <w:r w:rsidR="00853A5A">
        <w:t>i början av Skandiavägen</w:t>
      </w:r>
      <w:r>
        <w:t xml:space="preserve"> och vägen </w:t>
      </w:r>
      <w:r w:rsidR="002E16D4">
        <w:t xml:space="preserve">var på väg att </w:t>
      </w:r>
      <w:r w:rsidR="00853A5A">
        <w:t>gl</w:t>
      </w:r>
      <w:r w:rsidR="002E16D4">
        <w:t>ida</w:t>
      </w:r>
      <w:r>
        <w:t xml:space="preserve"> ut </w:t>
      </w:r>
      <w:r w:rsidR="00853A5A">
        <w:t xml:space="preserve">i riktning </w:t>
      </w:r>
      <w:r w:rsidR="00D125D8">
        <w:t>mot</w:t>
      </w:r>
      <w:r>
        <w:t xml:space="preserve"> havet. </w:t>
      </w:r>
      <w:r w:rsidR="0009716E">
        <w:t xml:space="preserve">Förskjutningen var så våldsam </w:t>
      </w:r>
      <w:r w:rsidR="00853A5A">
        <w:t xml:space="preserve">att </w:t>
      </w:r>
      <w:r w:rsidR="0009716E">
        <w:t xml:space="preserve">ett nytt avloppsrör gick i sönder och avloppsvatten trängde upp genom asfalten. </w:t>
      </w:r>
      <w:r w:rsidR="00853A5A">
        <w:t>Trots att man spontade med järnrör är vägen fortfarande inte helt plan</w:t>
      </w:r>
      <w:r w:rsidR="002E16D4">
        <w:t xml:space="preserve"> på det aktuella stället</w:t>
      </w:r>
      <w:r w:rsidR="00853A5A">
        <w:t>. Man kan tydligt se en svacka i vägen.</w:t>
      </w:r>
      <w:r w:rsidR="00AE01B0">
        <w:t xml:space="preserve"> När det gäller hur svåra </w:t>
      </w:r>
      <w:r w:rsidR="00AE01B0">
        <w:lastRenderedPageBreak/>
        <w:t xml:space="preserve">bottenförhållandena är ska vi också hänvisa till att </w:t>
      </w:r>
      <w:r w:rsidR="002F68E2">
        <w:t>kajen som hör till</w:t>
      </w:r>
      <w:r w:rsidR="00AE01B0">
        <w:t xml:space="preserve"> den äldre delen av djuphamnen har sjunkit så att den nu </w:t>
      </w:r>
      <w:r w:rsidR="002F68E2">
        <w:t>består av</w:t>
      </w:r>
      <w:r w:rsidR="00AE01B0">
        <w:t xml:space="preserve"> en lång svacka; på mitten är den 1,6 meter djup.  </w:t>
      </w:r>
      <w:r w:rsidR="00853A5A">
        <w:t xml:space="preserve"> </w:t>
      </w:r>
    </w:p>
    <w:p w14:paraId="502B0C1E" w14:textId="3C29B492" w:rsidR="0009716E" w:rsidRDefault="0009716E" w:rsidP="003C5A78">
      <w:r>
        <w:t xml:space="preserve">När den nuvarande fritidshamnen byggdes önskade man ha en gångbrygga längs hamnen, men detta var inte möjligt p.g.a. rasrisken. Ingenting får anläggas utanför Skandiavägen. Gräsmattan på utsidan av vägen, som sannolikt primärt består av muddringsmassor från hamnen, fungerar som en viss säkring av Skandiavägen. Därför har alla förslag om att bygga sjöbodar eller anlägga parkering där avslagits.  </w:t>
      </w:r>
    </w:p>
    <w:p w14:paraId="39A029A5" w14:textId="503833E4" w:rsidR="003C5A78" w:rsidRDefault="003C5A78" w:rsidP="003C5A78">
      <w:r>
        <w:t>Generellt gäller att havsbottenförhållandena är svåra för byggnation i Ellös. T.o.m. en liten gång</w:t>
      </w:r>
      <w:r w:rsidR="0009716E">
        <w:t>bana</w:t>
      </w:r>
      <w:r>
        <w:t xml:space="preserve"> längs havet ansågs vid myndighetskontroll inte kunna säkras p.g.a. de svåra bottenförhållandena i område</w:t>
      </w:r>
      <w:r w:rsidR="0002077A">
        <w:t>t</w:t>
      </w:r>
      <w:r>
        <w:t xml:space="preserve">.  </w:t>
      </w:r>
      <w:r w:rsidR="00A55E21">
        <w:t xml:space="preserve">P.g.a. att havsbottnen i området består av </w:t>
      </w:r>
      <w:r w:rsidR="004F4220">
        <w:t xml:space="preserve">djupa </w:t>
      </w:r>
      <w:r w:rsidR="00A55E21">
        <w:t>ler</w:t>
      </w:r>
      <w:r w:rsidR="004F4220">
        <w:t>l</w:t>
      </w:r>
      <w:r w:rsidR="00A55E21">
        <w:t>a</w:t>
      </w:r>
      <w:r w:rsidR="004F4220">
        <w:t>ger</w:t>
      </w:r>
      <w:r w:rsidR="00A55E21">
        <w:t xml:space="preserve"> finns det </w:t>
      </w:r>
      <w:r w:rsidR="0002077A">
        <w:t xml:space="preserve">också av den </w:t>
      </w:r>
      <w:r w:rsidR="00A55E21">
        <w:t>anledning</w:t>
      </w:r>
      <w:r w:rsidR="0002077A">
        <w:t xml:space="preserve">en orsak </w:t>
      </w:r>
      <w:r w:rsidR="00A55E21">
        <w:t xml:space="preserve">att räkna med att Skandiavägens fundament är </w:t>
      </w:r>
      <w:r w:rsidR="0002077A">
        <w:t>undermåligt</w:t>
      </w:r>
      <w:r w:rsidR="00A55E21">
        <w:t>.</w:t>
      </w:r>
      <w:r>
        <w:t xml:space="preserve">  </w:t>
      </w:r>
    </w:p>
    <w:p w14:paraId="14A60166" w14:textId="0188E060" w:rsidR="00ED7BE2" w:rsidRDefault="00ED7BE2" w:rsidP="00ED7BE2">
      <w:r>
        <w:t xml:space="preserve">På den tidpunkten när Skandiavägen byggdes </w:t>
      </w:r>
      <w:r w:rsidR="00A74126">
        <w:t>hade</w:t>
      </w:r>
      <w:r>
        <w:t xml:space="preserve"> lastbilarna </w:t>
      </w:r>
      <w:r w:rsidR="00A74126">
        <w:t xml:space="preserve">helt andra dimensioner </w:t>
      </w:r>
      <w:r w:rsidR="00714844">
        <w:t xml:space="preserve">och var konstruerade för transporter av en helt annan </w:t>
      </w:r>
      <w:r w:rsidR="0012521E">
        <w:t xml:space="preserve">typ, </w:t>
      </w:r>
      <w:r w:rsidR="0002077A">
        <w:t xml:space="preserve">de transporterade </w:t>
      </w:r>
      <w:r w:rsidR="00A55E21">
        <w:t>en bråkdel av den</w:t>
      </w:r>
      <w:r w:rsidR="0012521E">
        <w:t xml:space="preserve"> vikt</w:t>
      </w:r>
      <w:r w:rsidR="00A55E21">
        <w:t xml:space="preserve"> som</w:t>
      </w:r>
      <w:r w:rsidR="00714844">
        <w:t xml:space="preserve"> dagens lastbilar</w:t>
      </w:r>
      <w:r w:rsidR="00A55E21">
        <w:t xml:space="preserve"> transporterar</w:t>
      </w:r>
      <w:r w:rsidR="00A74126">
        <w:t xml:space="preserve">, jfr. </w:t>
      </w:r>
      <w:r w:rsidR="002E16D4">
        <w:rPr>
          <w:b/>
        </w:rPr>
        <w:t>bilaga 5</w:t>
      </w:r>
      <w:r>
        <w:t xml:space="preserve">. Transporterna var också mycket färre p.g.a. en mindre produktion och att fler transporter skedde sjövägen, också från fabriken, än idag. Dagens fritidsbåtar som transporteras till och sjösätts från </w:t>
      </w:r>
      <w:r w:rsidR="002962D4">
        <w:t>djuphamnskajen</w:t>
      </w:r>
      <w:r>
        <w:t xml:space="preserve"> är också </w:t>
      </w:r>
      <w:r w:rsidR="00965ADD">
        <w:t xml:space="preserve">betydligt </w:t>
      </w:r>
      <w:r>
        <w:t xml:space="preserve">större </w:t>
      </w:r>
      <w:r w:rsidR="00965ADD">
        <w:t xml:space="preserve">och tyngre </w:t>
      </w:r>
      <w:r>
        <w:t xml:space="preserve">än de var då Skandiavägen byggdes. </w:t>
      </w:r>
    </w:p>
    <w:p w14:paraId="23DC6CC3" w14:textId="030B6C52" w:rsidR="003C5A78" w:rsidRDefault="009544D6" w:rsidP="003C5A78">
      <w:r>
        <w:t>Man</w:t>
      </w:r>
      <w:r w:rsidR="00E6435F">
        <w:t xml:space="preserve"> kan </w:t>
      </w:r>
      <w:r>
        <w:t>i</w:t>
      </w:r>
      <w:r w:rsidR="00E6435F">
        <w:t xml:space="preserve">nte förvänta att Skandiavägens fundament </w:t>
      </w:r>
      <w:r w:rsidR="00965ADD">
        <w:t xml:space="preserve">i längden </w:t>
      </w:r>
      <w:r w:rsidR="00E6435F">
        <w:t xml:space="preserve">kan klara dagens </w:t>
      </w:r>
      <w:r w:rsidR="00962ED7">
        <w:t>transporter</w:t>
      </w:r>
      <w:r w:rsidR="00E6435F">
        <w:t>,</w:t>
      </w:r>
      <w:r w:rsidR="00962ED7">
        <w:t xml:space="preserve"> och tyngden av dessa.</w:t>
      </w:r>
      <w:r w:rsidR="00ED7BE2">
        <w:t xml:space="preserve"> </w:t>
      </w:r>
      <w:r w:rsidR="001256F0">
        <w:t>P.g.a. fiskindustrins och</w:t>
      </w:r>
      <w:r w:rsidR="00ED7BE2">
        <w:t xml:space="preserve"> hamnens utbyggnadsplaner kan</w:t>
      </w:r>
      <w:r w:rsidR="001256F0">
        <w:t xml:space="preserve"> Skandiavägen </w:t>
      </w:r>
      <w:r w:rsidR="00ED7BE2">
        <w:t xml:space="preserve">förväntas </w:t>
      </w:r>
      <w:r w:rsidR="001256F0">
        <w:t>bli ännu hårdare trafikerad</w:t>
      </w:r>
      <w:r w:rsidR="00965ADD">
        <w:t xml:space="preserve"> och belastad</w:t>
      </w:r>
      <w:r w:rsidR="001256F0">
        <w:t xml:space="preserve">. </w:t>
      </w:r>
      <w:r>
        <w:t xml:space="preserve">Det ska bemärkas att de allra tyngsta transporterna av naturliga skäl sker från fiskindustrin i djuphamnen, d.v.s. på havssidan av vägen. Det innebär att belastningen är hårdast på den del av vägen som </w:t>
      </w:r>
      <w:r w:rsidR="00277F33">
        <w:t>man måste räkna med</w:t>
      </w:r>
      <w:r>
        <w:t xml:space="preserve"> ha</w:t>
      </w:r>
      <w:r w:rsidR="00277F33">
        <w:t>r</w:t>
      </w:r>
      <w:r>
        <w:t xml:space="preserve"> det sämsta fundamentet. </w:t>
      </w:r>
      <w:r w:rsidR="00DC26C7">
        <w:t>Sannolikt</w:t>
      </w:r>
      <w:r w:rsidR="00ED7BE2">
        <w:t xml:space="preserve"> krävs att </w:t>
      </w:r>
      <w:r w:rsidR="001256F0">
        <w:t>Skandiavägen</w:t>
      </w:r>
      <w:r w:rsidR="00965ADD">
        <w:t>,</w:t>
      </w:r>
      <w:r w:rsidR="001256F0">
        <w:t xml:space="preserve"> </w:t>
      </w:r>
      <w:r w:rsidR="00ED7BE2">
        <w:t>för att</w:t>
      </w:r>
      <w:r w:rsidR="001256F0">
        <w:t xml:space="preserve"> klara den hårda belastningen</w:t>
      </w:r>
      <w:r w:rsidR="00965ADD">
        <w:t>,</w:t>
      </w:r>
      <w:r w:rsidR="001256F0">
        <w:t xml:space="preserve"> byggs </w:t>
      </w:r>
      <w:r w:rsidR="00ED7BE2">
        <w:t xml:space="preserve">om </w:t>
      </w:r>
      <w:r w:rsidR="001256F0">
        <w:t xml:space="preserve">helt. Ellös vägförening har i sitt yttrande den 13 mars 2017 hänvisat till att Skandiavägen måste </w:t>
      </w:r>
      <w:r w:rsidR="003A1A7C">
        <w:t xml:space="preserve">tätspontas och </w:t>
      </w:r>
      <w:r w:rsidR="001256F0">
        <w:t xml:space="preserve">pålas eftersom den är instabil. Detta innebär i praktiken att en helt ny väg måste byggas. </w:t>
      </w:r>
    </w:p>
    <w:p w14:paraId="60605320" w14:textId="2B72D1FD" w:rsidR="00807CAD" w:rsidRDefault="00BE0E4D">
      <w:r>
        <w:t xml:space="preserve">I Trafikverkets kommentar till Ellös vägförenings yttrande upplyses att </w:t>
      </w:r>
      <w:r w:rsidR="00DC26C7">
        <w:t>’</w:t>
      </w:r>
      <w:r w:rsidRPr="0032350F">
        <w:rPr>
          <w:i/>
        </w:rPr>
        <w:t>Skandiavägen har stämts av med avdelningen Underhåll och det finns inga indikationer på att vägen idag bitv</w:t>
      </w:r>
      <w:r w:rsidR="00DC26C7" w:rsidRPr="0032350F">
        <w:rPr>
          <w:i/>
        </w:rPr>
        <w:t>is börjat rasa och föranleder då</w:t>
      </w:r>
      <w:r w:rsidRPr="0032350F">
        <w:rPr>
          <w:i/>
        </w:rPr>
        <w:t xml:space="preserve"> ej en sådan standardhöjande åtgärd. En sådan omfattande åtgärd genomförs av staten endast vid nybyggnation</w:t>
      </w:r>
      <w:r>
        <w:t>.</w:t>
      </w:r>
      <w:r w:rsidR="00DC26C7">
        <w:t>’</w:t>
      </w:r>
      <w:r>
        <w:t xml:space="preserve"> Det är korrekt att kommunen beklagligtvis meddelade att den inte hade något att erinra mot att vägen indrogs</w:t>
      </w:r>
      <w:r w:rsidRPr="0032350F">
        <w:rPr>
          <w:b/>
        </w:rPr>
        <w:t xml:space="preserve">, bilaga </w:t>
      </w:r>
      <w:r w:rsidR="002E16D4">
        <w:rPr>
          <w:b/>
        </w:rPr>
        <w:t>6</w:t>
      </w:r>
      <w:r>
        <w:t xml:space="preserve">. Detta </w:t>
      </w:r>
      <w:r w:rsidR="00CD60EE">
        <w:t xml:space="preserve">yttrande </w:t>
      </w:r>
      <w:r>
        <w:t xml:space="preserve">vilseledde givetvis Trafikverket. Orsaken </w:t>
      </w:r>
      <w:r w:rsidR="00CD60EE">
        <w:t xml:space="preserve">till kommunens bristfälligt förankrade yttrande </w:t>
      </w:r>
      <w:r>
        <w:t xml:space="preserve">var </w:t>
      </w:r>
      <w:r w:rsidR="003C5A78">
        <w:t xml:space="preserve">sannolikt </w:t>
      </w:r>
      <w:r>
        <w:t xml:space="preserve">okunskap p.g.a. personalomsättning i kommunen. </w:t>
      </w:r>
      <w:r w:rsidR="00511674">
        <w:t xml:space="preserve">Vi </w:t>
      </w:r>
      <w:r w:rsidR="0012521E">
        <w:t xml:space="preserve">utgår </w:t>
      </w:r>
      <w:r w:rsidR="009544D6">
        <w:t xml:space="preserve">dock </w:t>
      </w:r>
      <w:r w:rsidR="0012521E">
        <w:t>ifrån</w:t>
      </w:r>
      <w:r w:rsidR="00511674">
        <w:t xml:space="preserve"> </w:t>
      </w:r>
      <w:r w:rsidR="00A74126">
        <w:t xml:space="preserve">att Trafikverket </w:t>
      </w:r>
      <w:r w:rsidR="00511674">
        <w:t xml:space="preserve">liksom vi undersökte vad det fanns av dokumentation för Skandiavägens konstruktion, när Ellös vägförening </w:t>
      </w:r>
      <w:r w:rsidR="00A74126">
        <w:t xml:space="preserve">gjorde </w:t>
      </w:r>
      <w:r w:rsidR="00511674">
        <w:t>Trafikverket uppmärksam på att det kunde finnas ett allvarligt problem</w:t>
      </w:r>
      <w:r w:rsidR="0012521E">
        <w:t xml:space="preserve"> med vägen</w:t>
      </w:r>
      <w:r w:rsidR="00511674">
        <w:t xml:space="preserve">. Det är mot den bakgrunden förvånande att Trafikverket fattar ett beslut, utan att först göra en ordentlig undersökning av förhållandena när det gäller Skandiavägen. </w:t>
      </w:r>
      <w:r w:rsidR="00A74126">
        <w:t xml:space="preserve"> </w:t>
      </w:r>
    </w:p>
    <w:p w14:paraId="55D8EF50" w14:textId="3E966A6B" w:rsidR="006979E0" w:rsidRDefault="006979E0">
      <w:r>
        <w:t xml:space="preserve">Innan det kan beslutas om övergång av väghållningen bör en geoteknisk utredning göras som fastslår i vilket tillstånd Skandiavägen är och vilken trafik den </w:t>
      </w:r>
      <w:r w:rsidR="00436619">
        <w:t xml:space="preserve">kan tåla </w:t>
      </w:r>
      <w:r w:rsidR="00277F33">
        <w:t>och</w:t>
      </w:r>
      <w:r>
        <w:t xml:space="preserve"> </w:t>
      </w:r>
      <w:r w:rsidR="00436619">
        <w:t xml:space="preserve">därmed är </w:t>
      </w:r>
      <w:r>
        <w:t>ägnad för</w:t>
      </w:r>
      <w:r w:rsidR="00436619">
        <w:t xml:space="preserve"> i framtiden</w:t>
      </w:r>
      <w:r>
        <w:t>.</w:t>
      </w:r>
    </w:p>
    <w:p w14:paraId="0697371E" w14:textId="77777777" w:rsidR="00937836" w:rsidRDefault="008E3060" w:rsidP="003C5A78">
      <w:r>
        <w:t xml:space="preserve">Det är </w:t>
      </w:r>
      <w:r w:rsidR="003C5A78">
        <w:t>möjligt</w:t>
      </w:r>
      <w:r>
        <w:t xml:space="preserve"> att det blir allt för kostnadskrävande att </w:t>
      </w:r>
      <w:r w:rsidR="00E37515">
        <w:t>uppgradera Skandiavägen så att de</w:t>
      </w:r>
      <w:r w:rsidR="00571E13">
        <w:t>n</w:t>
      </w:r>
      <w:r w:rsidR="00E37515">
        <w:t xml:space="preserve"> blir tidsenlig och kan klara dagens och framtidens tunga transporter. </w:t>
      </w:r>
      <w:r w:rsidR="003C5A78">
        <w:t xml:space="preserve">Uppskattningsvis kommer kostnaden för en sådan väg – en sträcka på ca. 200 m – uppgå till 25-50 miljoner kronor. </w:t>
      </w:r>
      <w:r w:rsidR="00E37515">
        <w:t xml:space="preserve">Det kan därför bli aktuellt att utreda alternativa </w:t>
      </w:r>
      <w:r>
        <w:t>transport</w:t>
      </w:r>
      <w:r w:rsidR="00E37515">
        <w:t>vägar</w:t>
      </w:r>
      <w:r>
        <w:t xml:space="preserve"> till och från</w:t>
      </w:r>
      <w:r w:rsidR="005174C5">
        <w:t xml:space="preserve"> </w:t>
      </w:r>
      <w:r w:rsidR="006979E0">
        <w:t xml:space="preserve">djuphamnen </w:t>
      </w:r>
      <w:r>
        <w:t xml:space="preserve">där fiskindustrin </w:t>
      </w:r>
      <w:r w:rsidR="005174C5">
        <w:t>ligger och där stora</w:t>
      </w:r>
      <w:r>
        <w:t xml:space="preserve"> båtar sjösätts</w:t>
      </w:r>
      <w:r w:rsidR="00E37515">
        <w:t xml:space="preserve">. Ca. </w:t>
      </w:r>
      <w:r w:rsidR="00AF6D67">
        <w:t>20</w:t>
      </w:r>
      <w:r w:rsidR="00224545">
        <w:t xml:space="preserve">0 meter </w:t>
      </w:r>
      <w:r w:rsidR="00CD60EE">
        <w:t xml:space="preserve">nordost om djuphamnen </w:t>
      </w:r>
      <w:r w:rsidR="00E37515">
        <w:t xml:space="preserve">ligger </w:t>
      </w:r>
      <w:r w:rsidR="00224545">
        <w:t xml:space="preserve">ett </w:t>
      </w:r>
      <w:r w:rsidR="00CD60EE">
        <w:t xml:space="preserve">nyetablerat och ännu obebyggt </w:t>
      </w:r>
      <w:r w:rsidR="00224545">
        <w:t>industriområde</w:t>
      </w:r>
      <w:r w:rsidR="00CD60EE">
        <w:t xml:space="preserve"> med egen infartsväg</w:t>
      </w:r>
      <w:r w:rsidR="00AF6D67">
        <w:t xml:space="preserve"> direkt från väg</w:t>
      </w:r>
      <w:r w:rsidR="008815B8">
        <w:t xml:space="preserve"> 770</w:t>
      </w:r>
      <w:r w:rsidR="008B6B8E">
        <w:t>.</w:t>
      </w:r>
      <w:r w:rsidR="00224545">
        <w:t xml:space="preserve"> </w:t>
      </w:r>
      <w:r w:rsidR="00AF6D67">
        <w:t xml:space="preserve">Hantverkargatan och </w:t>
      </w:r>
      <w:r w:rsidR="00AF6D67">
        <w:lastRenderedPageBreak/>
        <w:t xml:space="preserve">Trolleviksvägen förbinder djuphamnen med detta </w:t>
      </w:r>
      <w:r w:rsidR="008B6B8E">
        <w:t xml:space="preserve">nya </w:t>
      </w:r>
      <w:r w:rsidR="00AF6D67">
        <w:t>industriområde</w:t>
      </w:r>
      <w:r w:rsidR="008B6B8E">
        <w:t>,</w:t>
      </w:r>
      <w:r w:rsidR="00AF6D67">
        <w:t xml:space="preserve"> men dessa vägar är för närvarande inte anpassade för tung trafik. </w:t>
      </w:r>
    </w:p>
    <w:p w14:paraId="0F09F7A0" w14:textId="1B7ABD46" w:rsidR="00937836" w:rsidRDefault="003C5A78" w:rsidP="003C5A78">
      <w:r>
        <w:t xml:space="preserve">Om transporterna kan ske via </w:t>
      </w:r>
      <w:r w:rsidR="00AF6D67">
        <w:t xml:space="preserve">det nya </w:t>
      </w:r>
      <w:r>
        <w:t>industriområdet istället för genom hela samhället</w:t>
      </w:r>
      <w:r w:rsidR="00937836">
        <w:t>s huvudstråk</w:t>
      </w:r>
      <w:r>
        <w:t xml:space="preserve"> skulle det</w:t>
      </w:r>
      <w:r w:rsidR="00224545">
        <w:t xml:space="preserve"> </w:t>
      </w:r>
      <w:r w:rsidR="00AF6D67">
        <w:t xml:space="preserve">innebära </w:t>
      </w:r>
      <w:r w:rsidR="00224545">
        <w:t xml:space="preserve">ett lyft för Ellös samhälle som helhet. </w:t>
      </w:r>
      <w:r w:rsidR="00CD60EE">
        <w:t xml:space="preserve">Samhällets </w:t>
      </w:r>
      <w:r w:rsidR="00224545">
        <w:t xml:space="preserve">attraktion </w:t>
      </w:r>
      <w:r w:rsidR="00CD60EE">
        <w:t>för tu</w:t>
      </w:r>
      <w:r w:rsidR="00AF6D67">
        <w:t>ris</w:t>
      </w:r>
      <w:r w:rsidR="00CD60EE">
        <w:t xml:space="preserve">ter </w:t>
      </w:r>
      <w:r w:rsidR="00224545">
        <w:t xml:space="preserve">skulle öka. </w:t>
      </w:r>
      <w:r w:rsidR="00937836">
        <w:t xml:space="preserve">Vägsträckan är också olämplig, framförallt för tung trafik, eftersom många utfarter från husen utmynnar direkt i Rosenlundsvägen och Skandiavägen. </w:t>
      </w:r>
      <w:r w:rsidR="00051041">
        <w:t>Olyckor har hänt.</w:t>
      </w:r>
      <w:r w:rsidR="00051041" w:rsidRPr="00937836">
        <w:t xml:space="preserve"> </w:t>
      </w:r>
      <w:r w:rsidR="00937836">
        <w:t xml:space="preserve">På Skandiavägen finns </w:t>
      </w:r>
      <w:r w:rsidR="00D34CEC">
        <w:t>inte mindre än 7</w:t>
      </w:r>
      <w:r w:rsidR="00937836">
        <w:t xml:space="preserve"> sådana utfarter direkt till vägen, utan trottoar. Eftersom husen ofta ligger högre än vägsträckan finns det också hustrappor som leder direkt ut på Skandiavägen. </w:t>
      </w:r>
      <w:r w:rsidR="00571E13">
        <w:t xml:space="preserve">Det är också otidsenligt att låta tung industritrafik köra hela vägen igenom </w:t>
      </w:r>
      <w:r w:rsidR="009544D6">
        <w:t xml:space="preserve">ett </w:t>
      </w:r>
      <w:r w:rsidR="00571E13">
        <w:t xml:space="preserve">samhällets huvudstråk. </w:t>
      </w:r>
    </w:p>
    <w:p w14:paraId="39E68FD9" w14:textId="26D70862" w:rsidR="003C5A78" w:rsidRDefault="003C5A78" w:rsidP="003C5A78">
      <w:r>
        <w:t xml:space="preserve">Långsiktigt är det inte heller en bra </w:t>
      </w:r>
      <w:r w:rsidR="00571E13">
        <w:t>investering</w:t>
      </w:r>
      <w:r>
        <w:t xml:space="preserve"> att bygga om Skandiavägen </w:t>
      </w:r>
      <w:r w:rsidR="00CD60EE">
        <w:t xml:space="preserve">för </w:t>
      </w:r>
      <w:r>
        <w:t xml:space="preserve">tung trafik eftersom vägens framtid är osäker. Vägen ligger </w:t>
      </w:r>
      <w:r w:rsidR="00ED58F8">
        <w:t xml:space="preserve">mycket </w:t>
      </w:r>
      <w:r>
        <w:t xml:space="preserve">nära </w:t>
      </w:r>
      <w:r w:rsidR="00CD60EE">
        <w:t>havs</w:t>
      </w:r>
      <w:r>
        <w:t>vattennivån</w:t>
      </w:r>
      <w:r w:rsidR="002962D4">
        <w:t>. Ä</w:t>
      </w:r>
      <w:r w:rsidR="00571E13">
        <w:t xml:space="preserve">ven </w:t>
      </w:r>
      <w:r w:rsidR="00ED58F8">
        <w:t xml:space="preserve">enligt </w:t>
      </w:r>
      <w:r>
        <w:t xml:space="preserve">de mest optimistiska </w:t>
      </w:r>
      <w:r w:rsidR="00ED58F8">
        <w:t xml:space="preserve">prognoserna </w:t>
      </w:r>
      <w:r>
        <w:t xml:space="preserve">angående stigningen av havsvattennivån </w:t>
      </w:r>
      <w:r w:rsidR="00004A0E">
        <w:t xml:space="preserve">innebär </w:t>
      </w:r>
      <w:r w:rsidR="002962D4">
        <w:t xml:space="preserve">detta </w:t>
      </w:r>
      <w:r w:rsidR="00004A0E">
        <w:t xml:space="preserve">att </w:t>
      </w:r>
      <w:r>
        <w:t>vägen ligg</w:t>
      </w:r>
      <w:r w:rsidR="00004A0E">
        <w:t>er</w:t>
      </w:r>
      <w:r>
        <w:t xml:space="preserve"> i nivå </w:t>
      </w:r>
      <w:r w:rsidR="00004A0E">
        <w:t xml:space="preserve">med havet </w:t>
      </w:r>
      <w:r>
        <w:t>år 2100. I detta sammanhang kan nämnas att kommunen har gjort en utredning ang. översvämningsproblem. Myndigheten för Kris och Beredskap är redan engagerad i ett projekt för att skydda mot översvämningar i Henån</w:t>
      </w:r>
      <w:r w:rsidR="002962D4">
        <w:t xml:space="preserve"> </w:t>
      </w:r>
      <w:r w:rsidR="00004A0E">
        <w:t xml:space="preserve">och </w:t>
      </w:r>
      <w:r>
        <w:t>nästa projekt kommer att vara Ellös</w:t>
      </w:r>
      <w:r w:rsidR="00004A0E">
        <w:t>. Se</w:t>
      </w:r>
      <w:r w:rsidR="006979E0">
        <w:t xml:space="preserve"> </w:t>
      </w:r>
      <w:r w:rsidR="006979E0" w:rsidRPr="00AA54B2">
        <w:rPr>
          <w:b/>
        </w:rPr>
        <w:t xml:space="preserve">bilaga </w:t>
      </w:r>
      <w:r w:rsidR="002E16D4">
        <w:rPr>
          <w:b/>
        </w:rPr>
        <w:t>7</w:t>
      </w:r>
      <w:r w:rsidR="006979E0">
        <w:t xml:space="preserve">, en bild av </w:t>
      </w:r>
      <w:r w:rsidR="00B81235">
        <w:t xml:space="preserve">vändplanen i slutet av </w:t>
      </w:r>
      <w:r w:rsidR="006979E0">
        <w:t>Skandiavägen och dess sjösättningsramp</w:t>
      </w:r>
      <w:r w:rsidR="00DC4144">
        <w:t xml:space="preserve"> </w:t>
      </w:r>
      <w:r w:rsidR="0032350F">
        <w:t xml:space="preserve">vid </w:t>
      </w:r>
      <w:r w:rsidR="00DC4144">
        <w:t xml:space="preserve">ett av </w:t>
      </w:r>
      <w:r w:rsidR="00004A0E">
        <w:t>årlig</w:t>
      </w:r>
      <w:r w:rsidR="0032350F">
        <w:t>t</w:t>
      </w:r>
      <w:r w:rsidR="00004A0E">
        <w:t xml:space="preserve"> återkommande högvattnen</w:t>
      </w:r>
      <w:r w:rsidR="006979E0">
        <w:t>.</w:t>
      </w:r>
      <w:r>
        <w:t xml:space="preserve"> </w:t>
      </w:r>
    </w:p>
    <w:p w14:paraId="4E821F45" w14:textId="055B4CBC" w:rsidR="008E3060" w:rsidRDefault="008E3060" w:rsidP="003C5A78">
      <w:r>
        <w:t>Frågan vilken eller vilka vägar som ska användas för de</w:t>
      </w:r>
      <w:r w:rsidR="00571E13">
        <w:t xml:space="preserve"> tunga</w:t>
      </w:r>
      <w:r>
        <w:t xml:space="preserve"> transporter</w:t>
      </w:r>
      <w:r w:rsidR="00571E13">
        <w:t>na till djuphamnen</w:t>
      </w:r>
      <w:r>
        <w:t xml:space="preserve"> måste nödvändigtvis vara löst innan </w:t>
      </w:r>
      <w:r w:rsidR="00277F33">
        <w:t>vägsträckan</w:t>
      </w:r>
      <w:r w:rsidR="006979E0">
        <w:t xml:space="preserve"> </w:t>
      </w:r>
      <w:r>
        <w:t>kan övergå till att vara enskild</w:t>
      </w:r>
      <w:r w:rsidR="006979E0">
        <w:t xml:space="preserve"> väg</w:t>
      </w:r>
      <w:r>
        <w:t>.</w:t>
      </w:r>
    </w:p>
    <w:p w14:paraId="32199A9D" w14:textId="5E9011A2" w:rsidR="00EC1D39" w:rsidRPr="00DC26C7" w:rsidRDefault="00807CAD">
      <w:pPr>
        <w:rPr>
          <w:b/>
          <w:i/>
        </w:rPr>
      </w:pPr>
      <w:r>
        <w:t xml:space="preserve"> </w:t>
      </w:r>
      <w:r w:rsidR="00E37515">
        <w:br/>
      </w:r>
      <w:r w:rsidR="00EC1D39" w:rsidRPr="00DC26C7">
        <w:rPr>
          <w:b/>
          <w:i/>
        </w:rPr>
        <w:t>Enskilt huvudmannaskap</w:t>
      </w:r>
    </w:p>
    <w:p w14:paraId="758FE781" w14:textId="0A4A5434" w:rsidR="0048182F" w:rsidRPr="00A504A0" w:rsidRDefault="00EC1D39" w:rsidP="0048182F">
      <w:r>
        <w:t>Det faktum att Orust kommun inte är egen väghållare utan har enskilt huvudmannaskap i sina planer</w:t>
      </w:r>
      <w:r w:rsidR="006B238E">
        <w:t xml:space="preserve"> </w:t>
      </w:r>
      <w:r w:rsidR="00F57270">
        <w:t>och förvaltningen därför överlåter ansvaret</w:t>
      </w:r>
      <w:r w:rsidR="006B238E" w:rsidRPr="00A504A0">
        <w:t xml:space="preserve"> till den befintliga vägsamfälligheten, Ellös vägförening, gör det ännu viktigare att frågan utreds ordentligt innan en eventuell övergång. Staten kan inte lägga en sådan uppgift, som övertagandet av den aktuella vägsträckan är</w:t>
      </w:r>
      <w:r w:rsidR="00FE2189">
        <w:t>,</w:t>
      </w:r>
      <w:r w:rsidR="006B238E" w:rsidRPr="00A504A0">
        <w:t xml:space="preserve"> på en liten förening. </w:t>
      </w:r>
      <w:r w:rsidR="0048182F" w:rsidRPr="00A504A0">
        <w:t>Föreningen</w:t>
      </w:r>
      <w:r w:rsidR="006979E0">
        <w:t>, som drivs på ideell bas,</w:t>
      </w:r>
      <w:r w:rsidR="0048182F" w:rsidRPr="00A504A0">
        <w:t xml:space="preserve"> har inte kapacitet till att klara </w:t>
      </w:r>
      <w:r w:rsidR="006979E0">
        <w:t>detta</w:t>
      </w:r>
      <w:r w:rsidR="0048182F" w:rsidRPr="00A504A0">
        <w:t xml:space="preserve">. </w:t>
      </w:r>
      <w:r w:rsidR="001A29DB">
        <w:t xml:space="preserve">Det kommer att vara ännu svårare än idag att få </w:t>
      </w:r>
      <w:r w:rsidR="00B81235">
        <w:t xml:space="preserve">styrelseledamöter </w:t>
      </w:r>
      <w:r w:rsidR="001A29DB">
        <w:t>som är villiga att påta sig ett sådant ansvar.</w:t>
      </w:r>
      <w:r w:rsidR="0048182F" w:rsidRPr="00A504A0">
        <w:t xml:space="preserve"> </w:t>
      </w:r>
      <w:r w:rsidR="001A29DB">
        <w:t>Ansvaret blir helt enkelt för stort.</w:t>
      </w:r>
    </w:p>
    <w:p w14:paraId="5409E24B" w14:textId="16E97EA4" w:rsidR="00A504A0" w:rsidRDefault="00A504A0" w:rsidP="00A504A0">
      <w:r w:rsidRPr="00A504A0">
        <w:t xml:space="preserve">En vägförening </w:t>
      </w:r>
      <w:r w:rsidR="006979E0">
        <w:t xml:space="preserve">som inte mottar statsbidrag </w:t>
      </w:r>
      <w:r w:rsidRPr="00A504A0">
        <w:t>kan i och för sig som enskild väghållare besluta om att vissa slags fordon är otillåtna. Ett förbud får gälla fordonets största bredd, längd eller vik</w:t>
      </w:r>
      <w:r w:rsidR="00DC26C7">
        <w:t>t</w:t>
      </w:r>
      <w:r w:rsidRPr="00A504A0">
        <w:t xml:space="preserve">, d.v.s. </w:t>
      </w:r>
      <w:r w:rsidR="00B81235">
        <w:t xml:space="preserve">man kan </w:t>
      </w:r>
      <w:r w:rsidRPr="00A504A0">
        <w:t xml:space="preserve">t.ex. besluta om ett begränsat axeltryck. Problemet är emellertid att de som kan förväntas att förorsaka skador – d.v.s. </w:t>
      </w:r>
      <w:r w:rsidR="008E3060">
        <w:t xml:space="preserve">framförallt </w:t>
      </w:r>
      <w:r w:rsidRPr="00A504A0">
        <w:t xml:space="preserve">fiskindustrin - automatiskt är med i vägföreningen. Den som har andelar i vägen har – mycket logiskt - i princip alltid rätt till tillträde för sina transportbehov. </w:t>
      </w:r>
    </w:p>
    <w:p w14:paraId="01534277" w14:textId="77777777" w:rsidR="00580F1C" w:rsidRDefault="00580F1C" w:rsidP="00A504A0"/>
    <w:p w14:paraId="511B8A50" w14:textId="72E44184" w:rsidR="00E72E60" w:rsidRPr="00A504A0" w:rsidRDefault="00E72E60" w:rsidP="00A504A0">
      <w:r w:rsidRPr="00E72E60">
        <w:rPr>
          <w:b/>
        </w:rPr>
        <w:t>Sammanfattningsvis</w:t>
      </w:r>
      <w:r w:rsidR="00580F1C">
        <w:rPr>
          <w:b/>
        </w:rPr>
        <w:t xml:space="preserve"> (andrahandsyrkandet)</w:t>
      </w:r>
      <w:r>
        <w:t xml:space="preserve">: Beslutets grundlag är delvis felaktigt, delvis otillräckligt. </w:t>
      </w:r>
      <w:r w:rsidR="009544D6">
        <w:t>Beslutet</w:t>
      </w:r>
      <w:r>
        <w:t xml:space="preserve"> bör därför </w:t>
      </w:r>
      <w:r w:rsidR="009544D6">
        <w:t xml:space="preserve">upphävas och ärendet </w:t>
      </w:r>
      <w:r>
        <w:t xml:space="preserve">sändas tillbaka till trafikverket för ytterligare utredning. </w:t>
      </w:r>
    </w:p>
    <w:p w14:paraId="55E146C4" w14:textId="4CB51C8C" w:rsidR="00962ED7" w:rsidRDefault="00962ED7">
      <w:pPr>
        <w:rPr>
          <w:b/>
          <w:i/>
        </w:rPr>
      </w:pPr>
    </w:p>
    <w:p w14:paraId="2364DE6A" w14:textId="0C9F6793" w:rsidR="002E3F63" w:rsidRPr="002E3F63" w:rsidRDefault="00E72E60" w:rsidP="002E3F63">
      <w:pPr>
        <w:rPr>
          <w:b/>
        </w:rPr>
      </w:pPr>
      <w:r>
        <w:rPr>
          <w:b/>
          <w:sz w:val="24"/>
          <w:szCs w:val="24"/>
        </w:rPr>
        <w:t>T</w:t>
      </w:r>
      <w:r w:rsidR="00224545">
        <w:rPr>
          <w:b/>
          <w:sz w:val="24"/>
          <w:szCs w:val="24"/>
        </w:rPr>
        <w:t>redjehan</w:t>
      </w:r>
      <w:r w:rsidR="001D04D0">
        <w:rPr>
          <w:b/>
          <w:sz w:val="24"/>
          <w:szCs w:val="24"/>
        </w:rPr>
        <w:t>d</w:t>
      </w:r>
      <w:r w:rsidR="00003DF6">
        <w:rPr>
          <w:b/>
          <w:sz w:val="24"/>
          <w:szCs w:val="24"/>
        </w:rPr>
        <w:t>s</w:t>
      </w:r>
      <w:r>
        <w:rPr>
          <w:b/>
          <w:sz w:val="24"/>
          <w:szCs w:val="24"/>
        </w:rPr>
        <w:t>yrkandet</w:t>
      </w:r>
      <w:r w:rsidR="00003DF6">
        <w:rPr>
          <w:b/>
          <w:sz w:val="24"/>
          <w:szCs w:val="24"/>
        </w:rPr>
        <w:t xml:space="preserve"> </w:t>
      </w:r>
      <w:r w:rsidR="00003DF6" w:rsidRPr="002E3F63">
        <w:rPr>
          <w:b/>
          <w:sz w:val="24"/>
          <w:szCs w:val="24"/>
        </w:rPr>
        <w:t xml:space="preserve">- </w:t>
      </w:r>
      <w:r w:rsidR="002E3F63" w:rsidRPr="002E3F63">
        <w:rPr>
          <w:b/>
        </w:rPr>
        <w:t>Staten förpliktar sig att stå för kostnaderna för en säkring av vändplanen (746.01) och</w:t>
      </w:r>
      <w:r w:rsidR="00FE25FA">
        <w:rPr>
          <w:b/>
        </w:rPr>
        <w:t xml:space="preserve"> för en uppgradering av</w:t>
      </w:r>
      <w:r w:rsidR="002E3F63" w:rsidRPr="002E3F63">
        <w:rPr>
          <w:b/>
        </w:rPr>
        <w:t xml:space="preserve"> vägsträckan Skandiavägens hållfasthet avseende tung industritrafik, alternativt för anordnandet av en alternativ väg för tung trafik till djuphamnen. </w:t>
      </w:r>
    </w:p>
    <w:p w14:paraId="455993DD" w14:textId="34848B54" w:rsidR="008E3060" w:rsidRPr="008E3060" w:rsidRDefault="008E3060" w:rsidP="008E3060">
      <w:pPr>
        <w:rPr>
          <w:b/>
          <w:sz w:val="24"/>
          <w:szCs w:val="24"/>
        </w:rPr>
      </w:pPr>
      <w:r w:rsidRPr="008E3060">
        <w:rPr>
          <w:b/>
          <w:sz w:val="24"/>
          <w:szCs w:val="24"/>
        </w:rPr>
        <w:t>Vi hänvisar till följande</w:t>
      </w:r>
      <w:r w:rsidR="00E72E60">
        <w:rPr>
          <w:b/>
          <w:sz w:val="24"/>
          <w:szCs w:val="24"/>
        </w:rPr>
        <w:t xml:space="preserve"> omständigheter</w:t>
      </w:r>
      <w:r w:rsidRPr="008E3060">
        <w:rPr>
          <w:b/>
          <w:sz w:val="24"/>
          <w:szCs w:val="24"/>
        </w:rPr>
        <w:t xml:space="preserve">: </w:t>
      </w:r>
    </w:p>
    <w:p w14:paraId="17E45516" w14:textId="5DC808B4" w:rsidR="001A29DB" w:rsidRDefault="001A29DB" w:rsidP="00224545">
      <w:r>
        <w:lastRenderedPageBreak/>
        <w:t xml:space="preserve">Om Regeringen väljer att inte </w:t>
      </w:r>
      <w:r w:rsidR="009544D6">
        <w:t>upphäva</w:t>
      </w:r>
      <w:r>
        <w:t xml:space="preserve"> Trafikverkets beslut är det första som måste ske en geoteknisk undersökning av Skandiavägen och vilka alternativa vägmöjligheter som finns till djuphamnen. </w:t>
      </w:r>
      <w:r w:rsidR="00224545">
        <w:t>Staten måste åta</w:t>
      </w:r>
      <w:r>
        <w:t>ga</w:t>
      </w:r>
      <w:r w:rsidR="00224545">
        <w:t xml:space="preserve"> sig att stå för </w:t>
      </w:r>
      <w:r>
        <w:t xml:space="preserve">kostnaderna och arbetet med detta. Staten måste också stå för eventuella </w:t>
      </w:r>
      <w:r w:rsidR="00224545">
        <w:t>investeringskostnader när det gäller Skandiavägen</w:t>
      </w:r>
      <w:r>
        <w:t xml:space="preserve">/ alternativt </w:t>
      </w:r>
      <w:r w:rsidR="00224545">
        <w:t xml:space="preserve">för </w:t>
      </w:r>
      <w:r>
        <w:t>anordnandet av en annan</w:t>
      </w:r>
      <w:r w:rsidR="00224545">
        <w:t xml:space="preserve"> väg </w:t>
      </w:r>
      <w:r w:rsidR="00B81235">
        <w:t xml:space="preserve">för tung trafik </w:t>
      </w:r>
      <w:r w:rsidR="00224545">
        <w:t>till djuphamnen</w:t>
      </w:r>
      <w:r>
        <w:t xml:space="preserve">. </w:t>
      </w:r>
    </w:p>
    <w:p w14:paraId="6B2CB122" w14:textId="2698FE0D" w:rsidR="00224545" w:rsidRDefault="001A29DB" w:rsidP="00224545">
      <w:r>
        <w:t>A</w:t>
      </w:r>
      <w:r w:rsidR="00224545">
        <w:t xml:space="preserve">lla åtgärder måste vara vidtagna innan ett överlåtande. Det är vår uppfattning att det inte är hållbart och korrekt att </w:t>
      </w:r>
      <w:r w:rsidR="006979E0">
        <w:t xml:space="preserve">ansvaret för </w:t>
      </w:r>
      <w:r w:rsidR="00224545">
        <w:t xml:space="preserve">en vägsträcka </w:t>
      </w:r>
      <w:r w:rsidR="001E4B33">
        <w:t xml:space="preserve">rakt igenom ett litet samhälle </w:t>
      </w:r>
      <w:r w:rsidR="009544D6">
        <w:t>som</w:t>
      </w:r>
      <w:r w:rsidR="00832EAF">
        <w:t>,</w:t>
      </w:r>
      <w:r w:rsidR="009544D6">
        <w:t xml:space="preserve"> helt otidsenligt</w:t>
      </w:r>
      <w:r w:rsidR="00832EAF">
        <w:t>,</w:t>
      </w:r>
      <w:r w:rsidR="009544D6">
        <w:t xml:space="preserve"> belastas </w:t>
      </w:r>
      <w:r w:rsidR="00224545">
        <w:t>med mycket</w:t>
      </w:r>
      <w:r w:rsidR="006979E0">
        <w:t xml:space="preserve"> och</w:t>
      </w:r>
      <w:r w:rsidR="00224545">
        <w:t xml:space="preserve"> tung trafik</w:t>
      </w:r>
      <w:r w:rsidR="001E4B33">
        <w:t>,</w:t>
      </w:r>
      <w:r w:rsidR="00224545">
        <w:t xml:space="preserve"> överlåts på en enskild vägförening.  </w:t>
      </w:r>
    </w:p>
    <w:p w14:paraId="426ED3FA" w14:textId="24220B11" w:rsidR="006979E0" w:rsidRDefault="00E37515" w:rsidP="006979E0">
      <w:r>
        <w:t>Om Skandiavägen har uppgradera</w:t>
      </w:r>
      <w:r w:rsidR="00224545">
        <w:t>t</w:t>
      </w:r>
      <w:r>
        <w:t>s så att de</w:t>
      </w:r>
      <w:r w:rsidR="001A29DB">
        <w:t>n</w:t>
      </w:r>
      <w:r>
        <w:t xml:space="preserve"> blir tidsenlig och ändamålsenlig eller en annan transportväg </w:t>
      </w:r>
      <w:r w:rsidR="00B81235">
        <w:t xml:space="preserve">för tung trafik </w:t>
      </w:r>
      <w:r w:rsidR="001A29DB">
        <w:t xml:space="preserve">till djuphamnen </w:t>
      </w:r>
      <w:r>
        <w:t xml:space="preserve">har etablerats </w:t>
      </w:r>
      <w:r w:rsidR="006979E0">
        <w:t>motsätter vi oss</w:t>
      </w:r>
      <w:r w:rsidR="00DC26C7">
        <w:t xml:space="preserve"> </w:t>
      </w:r>
      <w:r w:rsidR="006979E0">
        <w:t xml:space="preserve">inte </w:t>
      </w:r>
      <w:r w:rsidR="008B6B8E">
        <w:t>att vägsträckan indras från allmänt underhåll</w:t>
      </w:r>
      <w:r w:rsidR="00DC26C7">
        <w:t>.</w:t>
      </w:r>
    </w:p>
    <w:p w14:paraId="00678905" w14:textId="77777777" w:rsidR="00580F1C" w:rsidRDefault="00580F1C" w:rsidP="006979E0">
      <w:pPr>
        <w:rPr>
          <w:b/>
        </w:rPr>
      </w:pPr>
    </w:p>
    <w:p w14:paraId="5C8ADAE4" w14:textId="150EC619" w:rsidR="006979E0" w:rsidRDefault="00E72E60" w:rsidP="006979E0">
      <w:r w:rsidRPr="00E72E60">
        <w:rPr>
          <w:b/>
        </w:rPr>
        <w:t>Sammanfattningsvis</w:t>
      </w:r>
      <w:r w:rsidR="00580F1C">
        <w:rPr>
          <w:b/>
        </w:rPr>
        <w:t xml:space="preserve"> (tredjehandsyrkandet)</w:t>
      </w:r>
      <w:r>
        <w:t xml:space="preserve">: Om </w:t>
      </w:r>
      <w:r w:rsidR="00003DF6">
        <w:t xml:space="preserve">beslutet inte </w:t>
      </w:r>
      <w:r w:rsidR="00887631">
        <w:t>upphävs</w:t>
      </w:r>
      <w:r w:rsidR="00003DF6">
        <w:t xml:space="preserve"> </w:t>
      </w:r>
      <w:r w:rsidR="00887631">
        <w:t xml:space="preserve">ska staten </w:t>
      </w:r>
      <w:r w:rsidR="00003DF6">
        <w:t>förplikta sig</w:t>
      </w:r>
      <w:r>
        <w:t xml:space="preserve"> </w:t>
      </w:r>
      <w:r w:rsidR="00003DF6">
        <w:t xml:space="preserve">att </w:t>
      </w:r>
      <w:r>
        <w:t xml:space="preserve">bära </w:t>
      </w:r>
      <w:r w:rsidR="001A29DB">
        <w:t>kostnaderna för en geoteknisk undersökning av Skandiavägen. Staten</w:t>
      </w:r>
      <w:r w:rsidR="005D07E0">
        <w:t xml:space="preserve"> ska också</w:t>
      </w:r>
      <w:r w:rsidR="001A29DB">
        <w:t xml:space="preserve"> förplikta sig att stå för </w:t>
      </w:r>
      <w:r w:rsidR="00032C9D">
        <w:t xml:space="preserve">allt arbete och </w:t>
      </w:r>
      <w:r>
        <w:t xml:space="preserve">alla investeringskostnader för de åtgärder som </w:t>
      </w:r>
      <w:r w:rsidR="00003DF6">
        <w:t>bör</w:t>
      </w:r>
      <w:r>
        <w:t xml:space="preserve"> vidtas </w:t>
      </w:r>
      <w:r w:rsidR="00003DF6">
        <w:t xml:space="preserve">för </w:t>
      </w:r>
      <w:r w:rsidR="002E3F63">
        <w:t>säkring</w:t>
      </w:r>
      <w:r w:rsidR="002E3F63" w:rsidRPr="00887631">
        <w:t xml:space="preserve"> av </w:t>
      </w:r>
      <w:r w:rsidR="002E3F63">
        <w:t xml:space="preserve">vändplanen (746.01) och </w:t>
      </w:r>
      <w:r w:rsidR="00FE25FA">
        <w:t xml:space="preserve">för </w:t>
      </w:r>
      <w:r w:rsidR="00003DF6">
        <w:t xml:space="preserve">en </w:t>
      </w:r>
      <w:r>
        <w:t>uppgrader</w:t>
      </w:r>
      <w:r w:rsidR="00003DF6">
        <w:t>ing av vägsträckan</w:t>
      </w:r>
      <w:r>
        <w:t xml:space="preserve"> till den nivå som är nödvändig för </w:t>
      </w:r>
      <w:r w:rsidR="00003DF6">
        <w:t xml:space="preserve">dagens belastning och den belastning som kan förväntas inom överskådlig framtid, alternativt </w:t>
      </w:r>
      <w:r w:rsidR="005D07E0">
        <w:t>ska</w:t>
      </w:r>
      <w:r w:rsidR="00003DF6">
        <w:t xml:space="preserve"> staten förplikta sig att stå för kostnaderna för anordnandet av </w:t>
      </w:r>
      <w:r>
        <w:t xml:space="preserve">en alternativ väg </w:t>
      </w:r>
      <w:r w:rsidR="002E3F63">
        <w:t xml:space="preserve">för tung trafik </w:t>
      </w:r>
      <w:r w:rsidR="00003DF6">
        <w:t>till djuphamnen i</w:t>
      </w:r>
      <w:r>
        <w:t xml:space="preserve">nnan </w:t>
      </w:r>
      <w:r w:rsidR="00003DF6">
        <w:t>vägsträckan</w:t>
      </w:r>
      <w:r>
        <w:t xml:space="preserve"> </w:t>
      </w:r>
      <w:r w:rsidR="008B6B8E">
        <w:t>indras från allmänt underhåll</w:t>
      </w:r>
      <w:r>
        <w:t xml:space="preserve">. </w:t>
      </w:r>
    </w:p>
    <w:p w14:paraId="5503FFF8" w14:textId="77777777" w:rsidR="002E3F63" w:rsidRDefault="002E3F63" w:rsidP="00224545"/>
    <w:p w14:paraId="49F8CF85" w14:textId="1679AD8F" w:rsidR="00C23DE2" w:rsidRDefault="00C23DE2" w:rsidP="00224545">
      <w:r>
        <w:t xml:space="preserve">Mot bakgrund av att vi befinner oss i semestertider och den korta tidsfristen för överklagande </w:t>
      </w:r>
      <w:r w:rsidRPr="006979E0">
        <w:rPr>
          <w:b/>
        </w:rPr>
        <w:t>anmodar vi om</w:t>
      </w:r>
      <w:r>
        <w:t xml:space="preserve"> </w:t>
      </w:r>
      <w:r w:rsidRPr="006979E0">
        <w:rPr>
          <w:b/>
        </w:rPr>
        <w:t xml:space="preserve">anstånd </w:t>
      </w:r>
      <w:r>
        <w:t xml:space="preserve">för att inkomma med kompletteringar. </w:t>
      </w:r>
    </w:p>
    <w:p w14:paraId="5B95FE72" w14:textId="77777777" w:rsidR="00C23DE2" w:rsidRDefault="00C23DE2" w:rsidP="00224545"/>
    <w:p w14:paraId="34BB7ED6" w14:textId="77777777" w:rsidR="00277F33" w:rsidRDefault="00277F33" w:rsidP="00224545"/>
    <w:p w14:paraId="01CBDEB4" w14:textId="77777777" w:rsidR="00277F33" w:rsidRDefault="00277F33" w:rsidP="00224545"/>
    <w:p w14:paraId="52DDA7DC" w14:textId="2C819207" w:rsidR="00224545" w:rsidRDefault="00224545" w:rsidP="00224545">
      <w:r>
        <w:t>Ellös vägförening</w:t>
      </w:r>
    </w:p>
    <w:p w14:paraId="55FABEF2" w14:textId="0F7C39DC" w:rsidR="00224545" w:rsidRDefault="00224545" w:rsidP="00224545"/>
    <w:p w14:paraId="2BC46EA3" w14:textId="2D8CD1D0" w:rsidR="00224545" w:rsidRDefault="00224545" w:rsidP="00224545">
      <w:r>
        <w:t>________________</w:t>
      </w:r>
    </w:p>
    <w:p w14:paraId="2E3EB5BC" w14:textId="0B9E454D" w:rsidR="00224545" w:rsidRDefault="00224545" w:rsidP="00224545">
      <w:r>
        <w:t>Hans Pernervik</w:t>
      </w:r>
    </w:p>
    <w:p w14:paraId="51D54D2D" w14:textId="387256BF" w:rsidR="009A1E22" w:rsidRDefault="009A1E22" w:rsidP="00224545">
      <w:r>
        <w:t>Glimsås 1:238</w:t>
      </w:r>
    </w:p>
    <w:p w14:paraId="54DE8703" w14:textId="77777777" w:rsidR="009A1E22" w:rsidRDefault="009A1E22" w:rsidP="00224545"/>
    <w:p w14:paraId="548A05C4" w14:textId="03A950EB" w:rsidR="00224545" w:rsidRDefault="00224545" w:rsidP="00224545"/>
    <w:p w14:paraId="1191EA4A" w14:textId="683128D2" w:rsidR="008A5A4B" w:rsidRDefault="008A5A4B" w:rsidP="00224545"/>
    <w:p w14:paraId="40F7E046" w14:textId="6F95B545" w:rsidR="008A5A4B" w:rsidRDefault="008A5A4B" w:rsidP="00224545"/>
    <w:p w14:paraId="5D581B14" w14:textId="228F28EE" w:rsidR="008A5A4B" w:rsidRDefault="008A5A4B" w:rsidP="00224545"/>
    <w:p w14:paraId="69220122" w14:textId="78BAF33A" w:rsidR="008A5A4B" w:rsidRDefault="008A5A4B" w:rsidP="00224545"/>
    <w:p w14:paraId="3711F4C0" w14:textId="77777777" w:rsidR="008A5A4B" w:rsidRDefault="008A5A4B" w:rsidP="00224545"/>
    <w:p w14:paraId="432E1AEC" w14:textId="28DF98C6" w:rsidR="00C23DE2" w:rsidRDefault="00C23DE2" w:rsidP="00224545">
      <w:r>
        <w:lastRenderedPageBreak/>
        <w:t>Fastighetsägare (tillika styrelseledamöter</w:t>
      </w:r>
      <w:r w:rsidR="000525D6">
        <w:t>/suppleanter</w:t>
      </w:r>
      <w:r>
        <w:t xml:space="preserve"> i Ellös vägförening) </w:t>
      </w:r>
    </w:p>
    <w:p w14:paraId="108CB695" w14:textId="77777777" w:rsidR="00C23DE2" w:rsidRDefault="00C23DE2" w:rsidP="00962ED7"/>
    <w:p w14:paraId="3C8E1E8A" w14:textId="2DEF07FA" w:rsidR="00577BE0" w:rsidRDefault="00577BE0" w:rsidP="00962ED7">
      <w:r>
        <w:t xml:space="preserve">_____________   </w:t>
      </w:r>
      <w:r w:rsidR="000525D6">
        <w:t xml:space="preserve"> </w:t>
      </w:r>
      <w:r>
        <w:t xml:space="preserve">____________     </w:t>
      </w:r>
      <w:r w:rsidR="000525D6">
        <w:t xml:space="preserve"> </w:t>
      </w:r>
      <w:r>
        <w:t xml:space="preserve"> _____________  </w:t>
      </w:r>
      <w:r w:rsidR="000525D6">
        <w:t xml:space="preserve">   </w:t>
      </w:r>
      <w:r>
        <w:t xml:space="preserve"> ______________     ______________</w:t>
      </w:r>
    </w:p>
    <w:p w14:paraId="17BC7AED" w14:textId="00CCDB8C" w:rsidR="009062D1" w:rsidRDefault="00577BE0" w:rsidP="00962ED7">
      <w:r>
        <w:t>H</w:t>
      </w:r>
      <w:r w:rsidR="00224545">
        <w:t xml:space="preserve">ans Pernervik    </w:t>
      </w:r>
      <w:r w:rsidR="000525D6">
        <w:t xml:space="preserve"> </w:t>
      </w:r>
      <w:r w:rsidR="00224545">
        <w:t xml:space="preserve"> Dan Wikström        Tomas Harms</w:t>
      </w:r>
      <w:r>
        <w:t xml:space="preserve">       </w:t>
      </w:r>
      <w:r w:rsidR="000525D6">
        <w:t xml:space="preserve">   </w:t>
      </w:r>
      <w:r>
        <w:t xml:space="preserve">Morgan Ström        </w:t>
      </w:r>
      <w:r w:rsidR="00224545">
        <w:t>Ulla Wennermark</w:t>
      </w:r>
      <w:r w:rsidR="000525D6">
        <w:br/>
        <w:t>Mark- och anlägg-  f.d. lokförare         Mark- och anlägg-   Mark- och anlägg-  Advokat</w:t>
      </w:r>
      <w:r w:rsidR="000525D6">
        <w:br/>
        <w:t>ningsentreprenör                                    ningsentreprenör    ningsentreprenör</w:t>
      </w:r>
    </w:p>
    <w:p w14:paraId="3DB4ED04" w14:textId="69389B35" w:rsidR="009A1E22" w:rsidRDefault="009A1E22" w:rsidP="009A1E22">
      <w:r>
        <w:t>Glimsås 1:238</w:t>
      </w:r>
      <w:r w:rsidR="00577BE0">
        <w:t xml:space="preserve">      </w:t>
      </w:r>
      <w:r w:rsidR="000525D6">
        <w:t xml:space="preserve">    </w:t>
      </w:r>
      <w:r>
        <w:t xml:space="preserve">Huseby 1:43          Huseby 6:6 </w:t>
      </w:r>
      <w:r w:rsidR="00577BE0">
        <w:t xml:space="preserve">        </w:t>
      </w:r>
      <w:r w:rsidR="000525D6">
        <w:t xml:space="preserve">     </w:t>
      </w:r>
      <w:r w:rsidR="00577BE0">
        <w:t xml:space="preserve"> </w:t>
      </w:r>
      <w:r>
        <w:t>Huseby 1:47</w:t>
      </w:r>
      <w:r w:rsidR="000525D6">
        <w:t xml:space="preserve">             </w:t>
      </w:r>
      <w:r>
        <w:t>Glimsås 1:172</w:t>
      </w:r>
    </w:p>
    <w:p w14:paraId="6D4E711F" w14:textId="4BCC2492" w:rsidR="000525D6" w:rsidRDefault="000525D6" w:rsidP="009A1E22"/>
    <w:p w14:paraId="00763780" w14:textId="0A2E107D" w:rsidR="000525D6" w:rsidRPr="000525D6" w:rsidRDefault="000525D6" w:rsidP="009A1E22">
      <w:r w:rsidRPr="000525D6">
        <w:t xml:space="preserve">______________    ____________      </w:t>
      </w:r>
      <w:r w:rsidR="00887631">
        <w:t xml:space="preserve"> </w:t>
      </w:r>
      <w:r w:rsidRPr="000525D6">
        <w:t xml:space="preserve"> _____________</w:t>
      </w:r>
    </w:p>
    <w:p w14:paraId="71A3CFB3" w14:textId="1FF0B76B" w:rsidR="000525D6" w:rsidRPr="000525D6" w:rsidRDefault="000525D6" w:rsidP="009A1E22">
      <w:r w:rsidRPr="000525D6">
        <w:t>Henrik Hakemo       Patrik Rafstedt       Ulf Rydolfsson</w:t>
      </w:r>
      <w:r w:rsidRPr="000525D6">
        <w:br/>
      </w:r>
      <w:r w:rsidR="002F68E2">
        <w:t>Båtbyggare</w:t>
      </w:r>
      <w:r w:rsidRPr="000525D6">
        <w:t xml:space="preserve">              </w:t>
      </w:r>
      <w:r w:rsidR="002F68E2">
        <w:t>Mark- och anlägg-  Kommuntekniker</w:t>
      </w:r>
      <w:r>
        <w:br/>
      </w:r>
      <w:bookmarkStart w:id="0" w:name="_GoBack"/>
      <w:bookmarkEnd w:id="0"/>
      <w:r>
        <w:t xml:space="preserve">                                   ningsentreprenör</w:t>
      </w:r>
      <w:r w:rsidRPr="000525D6">
        <w:t xml:space="preserve">         </w:t>
      </w:r>
    </w:p>
    <w:p w14:paraId="70710E66" w14:textId="11CB466A" w:rsidR="000525D6" w:rsidRPr="000525D6" w:rsidRDefault="000525D6" w:rsidP="009A1E22">
      <w:r w:rsidRPr="000525D6">
        <w:t xml:space="preserve">Huseby 1:77             Glimsås 1:266        </w:t>
      </w:r>
      <w:r w:rsidR="00887631">
        <w:t xml:space="preserve">  </w:t>
      </w:r>
      <w:r w:rsidRPr="000525D6">
        <w:t xml:space="preserve">Glimsås 1:233 </w:t>
      </w:r>
    </w:p>
    <w:p w14:paraId="5B150C76" w14:textId="16F8E0C8" w:rsidR="00962ED7" w:rsidRPr="000525D6" w:rsidRDefault="00577BE0">
      <w:r w:rsidRPr="000525D6">
        <w:t xml:space="preserve">                                                            </w:t>
      </w:r>
      <w:r w:rsidR="001D04D0" w:rsidRPr="000525D6">
        <w:t xml:space="preserve">   </w:t>
      </w:r>
    </w:p>
    <w:p w14:paraId="6F4FF391" w14:textId="342492B3" w:rsidR="008B6B8E" w:rsidRPr="006B15C2" w:rsidRDefault="008B6B8E">
      <w:pPr>
        <w:rPr>
          <w:b/>
          <w:i/>
        </w:rPr>
      </w:pPr>
      <w:r>
        <w:rPr>
          <w:b/>
          <w:i/>
        </w:rPr>
        <w:t>Bilagor 1-</w:t>
      </w:r>
      <w:r w:rsidR="002F68E2">
        <w:rPr>
          <w:b/>
          <w:i/>
        </w:rPr>
        <w:t>7</w:t>
      </w:r>
    </w:p>
    <w:sectPr w:rsidR="008B6B8E" w:rsidRPr="006B15C2" w:rsidSect="0032350F">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A41"/>
    <w:multiLevelType w:val="hybridMultilevel"/>
    <w:tmpl w:val="D48219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9580390"/>
    <w:multiLevelType w:val="hybridMultilevel"/>
    <w:tmpl w:val="0B68E5CA"/>
    <w:lvl w:ilvl="0" w:tplc="9EC6C304">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2FC0C52"/>
    <w:multiLevelType w:val="hybridMultilevel"/>
    <w:tmpl w:val="A1EC7F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63"/>
    <w:rsid w:val="00003DF6"/>
    <w:rsid w:val="00004A0E"/>
    <w:rsid w:val="0002077A"/>
    <w:rsid w:val="00023738"/>
    <w:rsid w:val="00032C9D"/>
    <w:rsid w:val="00040AF4"/>
    <w:rsid w:val="00051041"/>
    <w:rsid w:val="000525D6"/>
    <w:rsid w:val="0009587C"/>
    <w:rsid w:val="0009716E"/>
    <w:rsid w:val="000B5B2D"/>
    <w:rsid w:val="000D3775"/>
    <w:rsid w:val="0012521E"/>
    <w:rsid w:val="001256F0"/>
    <w:rsid w:val="00137386"/>
    <w:rsid w:val="00194E99"/>
    <w:rsid w:val="001A29DB"/>
    <w:rsid w:val="001A6413"/>
    <w:rsid w:val="001D04D0"/>
    <w:rsid w:val="001E4B33"/>
    <w:rsid w:val="00224545"/>
    <w:rsid w:val="0025097A"/>
    <w:rsid w:val="00266D95"/>
    <w:rsid w:val="00276570"/>
    <w:rsid w:val="00277F33"/>
    <w:rsid w:val="00282CE4"/>
    <w:rsid w:val="002962D4"/>
    <w:rsid w:val="002A71B1"/>
    <w:rsid w:val="002D1089"/>
    <w:rsid w:val="002E16D4"/>
    <w:rsid w:val="002E3F63"/>
    <w:rsid w:val="002F68E2"/>
    <w:rsid w:val="0032350F"/>
    <w:rsid w:val="00332DBD"/>
    <w:rsid w:val="00354344"/>
    <w:rsid w:val="003A1A7C"/>
    <w:rsid w:val="003B13C2"/>
    <w:rsid w:val="003C5A78"/>
    <w:rsid w:val="0041484C"/>
    <w:rsid w:val="00436619"/>
    <w:rsid w:val="00454736"/>
    <w:rsid w:val="00460D44"/>
    <w:rsid w:val="0048176A"/>
    <w:rsid w:val="0048182F"/>
    <w:rsid w:val="00486E8E"/>
    <w:rsid w:val="004935EB"/>
    <w:rsid w:val="004B1E18"/>
    <w:rsid w:val="004F4220"/>
    <w:rsid w:val="00511674"/>
    <w:rsid w:val="005174C5"/>
    <w:rsid w:val="0054661C"/>
    <w:rsid w:val="00563BEC"/>
    <w:rsid w:val="00571E13"/>
    <w:rsid w:val="00577BE0"/>
    <w:rsid w:val="00580F1C"/>
    <w:rsid w:val="00596FC6"/>
    <w:rsid w:val="005D07E0"/>
    <w:rsid w:val="005F3963"/>
    <w:rsid w:val="006368F9"/>
    <w:rsid w:val="00642D43"/>
    <w:rsid w:val="00676FA3"/>
    <w:rsid w:val="00695512"/>
    <w:rsid w:val="006979E0"/>
    <w:rsid w:val="006B15C2"/>
    <w:rsid w:val="006B238E"/>
    <w:rsid w:val="006C4149"/>
    <w:rsid w:val="00714844"/>
    <w:rsid w:val="00755775"/>
    <w:rsid w:val="007A4AE2"/>
    <w:rsid w:val="007B70E2"/>
    <w:rsid w:val="007C1492"/>
    <w:rsid w:val="007E0154"/>
    <w:rsid w:val="007E5344"/>
    <w:rsid w:val="00803A34"/>
    <w:rsid w:val="00806762"/>
    <w:rsid w:val="00807CAD"/>
    <w:rsid w:val="00832EAF"/>
    <w:rsid w:val="008404A7"/>
    <w:rsid w:val="00842149"/>
    <w:rsid w:val="0085358D"/>
    <w:rsid w:val="00853A5A"/>
    <w:rsid w:val="00854E40"/>
    <w:rsid w:val="00870C42"/>
    <w:rsid w:val="008815B8"/>
    <w:rsid w:val="00881690"/>
    <w:rsid w:val="00887631"/>
    <w:rsid w:val="008938FB"/>
    <w:rsid w:val="00896FAB"/>
    <w:rsid w:val="00897D8C"/>
    <w:rsid w:val="008A0510"/>
    <w:rsid w:val="008A5A4B"/>
    <w:rsid w:val="008B6B8E"/>
    <w:rsid w:val="008C267E"/>
    <w:rsid w:val="008E0E5E"/>
    <w:rsid w:val="008E3060"/>
    <w:rsid w:val="009062D1"/>
    <w:rsid w:val="00931723"/>
    <w:rsid w:val="0093446A"/>
    <w:rsid w:val="00937836"/>
    <w:rsid w:val="00947D49"/>
    <w:rsid w:val="00950948"/>
    <w:rsid w:val="009544D6"/>
    <w:rsid w:val="00962ED7"/>
    <w:rsid w:val="00965ADD"/>
    <w:rsid w:val="00992B15"/>
    <w:rsid w:val="009A1E22"/>
    <w:rsid w:val="009C5DCC"/>
    <w:rsid w:val="00A30307"/>
    <w:rsid w:val="00A504A0"/>
    <w:rsid w:val="00A55E21"/>
    <w:rsid w:val="00A74126"/>
    <w:rsid w:val="00AA256A"/>
    <w:rsid w:val="00AA54B2"/>
    <w:rsid w:val="00AE01B0"/>
    <w:rsid w:val="00AF318F"/>
    <w:rsid w:val="00AF6D67"/>
    <w:rsid w:val="00B14854"/>
    <w:rsid w:val="00B51208"/>
    <w:rsid w:val="00B81235"/>
    <w:rsid w:val="00B96274"/>
    <w:rsid w:val="00BD014D"/>
    <w:rsid w:val="00BE0E4D"/>
    <w:rsid w:val="00BF3E08"/>
    <w:rsid w:val="00C23DE2"/>
    <w:rsid w:val="00C30C4A"/>
    <w:rsid w:val="00C6351C"/>
    <w:rsid w:val="00C7193B"/>
    <w:rsid w:val="00CB0EC3"/>
    <w:rsid w:val="00CB7D85"/>
    <w:rsid w:val="00CD51AB"/>
    <w:rsid w:val="00CD60EE"/>
    <w:rsid w:val="00D125D8"/>
    <w:rsid w:val="00D34CEC"/>
    <w:rsid w:val="00D362F2"/>
    <w:rsid w:val="00D76140"/>
    <w:rsid w:val="00D978D4"/>
    <w:rsid w:val="00DC225F"/>
    <w:rsid w:val="00DC26C7"/>
    <w:rsid w:val="00DC4144"/>
    <w:rsid w:val="00DE0CE9"/>
    <w:rsid w:val="00E37394"/>
    <w:rsid w:val="00E37515"/>
    <w:rsid w:val="00E41E80"/>
    <w:rsid w:val="00E6435F"/>
    <w:rsid w:val="00E66E74"/>
    <w:rsid w:val="00E72E60"/>
    <w:rsid w:val="00E75B27"/>
    <w:rsid w:val="00E9430B"/>
    <w:rsid w:val="00EC1D39"/>
    <w:rsid w:val="00ED58F8"/>
    <w:rsid w:val="00ED7BE2"/>
    <w:rsid w:val="00EF7DD9"/>
    <w:rsid w:val="00F57270"/>
    <w:rsid w:val="00F81979"/>
    <w:rsid w:val="00F91EA5"/>
    <w:rsid w:val="00FB4215"/>
    <w:rsid w:val="00FB4FE5"/>
    <w:rsid w:val="00FE2189"/>
    <w:rsid w:val="00FE2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8350"/>
  <w15:chartTrackingRefBased/>
  <w15:docId w15:val="{B506CAB4-6963-45EC-B961-1FF447CB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13C2"/>
    <w:pPr>
      <w:ind w:left="720"/>
      <w:contextualSpacing/>
    </w:pPr>
  </w:style>
  <w:style w:type="paragraph" w:styleId="Ballongtext">
    <w:name w:val="Balloon Text"/>
    <w:basedOn w:val="Normal"/>
    <w:link w:val="BallongtextChar"/>
    <w:uiPriority w:val="99"/>
    <w:semiHidden/>
    <w:unhideWhenUsed/>
    <w:rsid w:val="00854E4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4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85939">
      <w:bodyDiv w:val="1"/>
      <w:marLeft w:val="0"/>
      <w:marRight w:val="0"/>
      <w:marTop w:val="0"/>
      <w:marBottom w:val="0"/>
      <w:divBdr>
        <w:top w:val="none" w:sz="0" w:space="0" w:color="auto"/>
        <w:left w:val="none" w:sz="0" w:space="0" w:color="auto"/>
        <w:bottom w:val="none" w:sz="0" w:space="0" w:color="auto"/>
        <w:right w:val="none" w:sz="0" w:space="0" w:color="auto"/>
      </w:divBdr>
      <w:divsChild>
        <w:div w:id="2117282935">
          <w:marLeft w:val="0"/>
          <w:marRight w:val="0"/>
          <w:marTop w:val="0"/>
          <w:marBottom w:val="0"/>
          <w:divBdr>
            <w:top w:val="none" w:sz="0" w:space="0" w:color="auto"/>
            <w:left w:val="none" w:sz="0" w:space="0" w:color="auto"/>
            <w:bottom w:val="none" w:sz="0" w:space="0" w:color="auto"/>
            <w:right w:val="none" w:sz="0" w:space="0" w:color="auto"/>
          </w:divBdr>
        </w:div>
        <w:div w:id="1532759796">
          <w:marLeft w:val="0"/>
          <w:marRight w:val="0"/>
          <w:marTop w:val="0"/>
          <w:marBottom w:val="0"/>
          <w:divBdr>
            <w:top w:val="none" w:sz="0" w:space="0" w:color="auto"/>
            <w:left w:val="none" w:sz="0" w:space="0" w:color="auto"/>
            <w:bottom w:val="none" w:sz="0" w:space="0" w:color="auto"/>
            <w:right w:val="none" w:sz="0" w:space="0" w:color="auto"/>
          </w:divBdr>
        </w:div>
        <w:div w:id="1030178998">
          <w:marLeft w:val="0"/>
          <w:marRight w:val="0"/>
          <w:marTop w:val="0"/>
          <w:marBottom w:val="0"/>
          <w:divBdr>
            <w:top w:val="none" w:sz="0" w:space="0" w:color="auto"/>
            <w:left w:val="none" w:sz="0" w:space="0" w:color="auto"/>
            <w:bottom w:val="none" w:sz="0" w:space="0" w:color="auto"/>
            <w:right w:val="none" w:sz="0" w:space="0" w:color="auto"/>
          </w:divBdr>
        </w:div>
        <w:div w:id="186021602">
          <w:marLeft w:val="0"/>
          <w:marRight w:val="0"/>
          <w:marTop w:val="0"/>
          <w:marBottom w:val="0"/>
          <w:divBdr>
            <w:top w:val="none" w:sz="0" w:space="0" w:color="auto"/>
            <w:left w:val="none" w:sz="0" w:space="0" w:color="auto"/>
            <w:bottom w:val="none" w:sz="0" w:space="0" w:color="auto"/>
            <w:right w:val="none" w:sz="0" w:space="0" w:color="auto"/>
          </w:divBdr>
        </w:div>
        <w:div w:id="1714043193">
          <w:marLeft w:val="0"/>
          <w:marRight w:val="0"/>
          <w:marTop w:val="0"/>
          <w:marBottom w:val="0"/>
          <w:divBdr>
            <w:top w:val="none" w:sz="0" w:space="0" w:color="auto"/>
            <w:left w:val="none" w:sz="0" w:space="0" w:color="auto"/>
            <w:bottom w:val="none" w:sz="0" w:space="0" w:color="auto"/>
            <w:right w:val="none" w:sz="0" w:space="0" w:color="auto"/>
          </w:divBdr>
        </w:div>
        <w:div w:id="1691642312">
          <w:marLeft w:val="0"/>
          <w:marRight w:val="0"/>
          <w:marTop w:val="0"/>
          <w:marBottom w:val="0"/>
          <w:divBdr>
            <w:top w:val="none" w:sz="0" w:space="0" w:color="auto"/>
            <w:left w:val="none" w:sz="0" w:space="0" w:color="auto"/>
            <w:bottom w:val="none" w:sz="0" w:space="0" w:color="auto"/>
            <w:right w:val="none" w:sz="0" w:space="0" w:color="auto"/>
          </w:divBdr>
        </w:div>
        <w:div w:id="1244334133">
          <w:marLeft w:val="0"/>
          <w:marRight w:val="0"/>
          <w:marTop w:val="0"/>
          <w:marBottom w:val="0"/>
          <w:divBdr>
            <w:top w:val="none" w:sz="0" w:space="0" w:color="auto"/>
            <w:left w:val="none" w:sz="0" w:space="0" w:color="auto"/>
            <w:bottom w:val="none" w:sz="0" w:space="0" w:color="auto"/>
            <w:right w:val="none" w:sz="0" w:space="0" w:color="auto"/>
          </w:divBdr>
        </w:div>
        <w:div w:id="1880362075">
          <w:marLeft w:val="0"/>
          <w:marRight w:val="0"/>
          <w:marTop w:val="0"/>
          <w:marBottom w:val="0"/>
          <w:divBdr>
            <w:top w:val="none" w:sz="0" w:space="0" w:color="auto"/>
            <w:left w:val="none" w:sz="0" w:space="0" w:color="auto"/>
            <w:bottom w:val="none" w:sz="0" w:space="0" w:color="auto"/>
            <w:right w:val="none" w:sz="0" w:space="0" w:color="auto"/>
          </w:divBdr>
        </w:div>
        <w:div w:id="144393714">
          <w:marLeft w:val="0"/>
          <w:marRight w:val="0"/>
          <w:marTop w:val="0"/>
          <w:marBottom w:val="0"/>
          <w:divBdr>
            <w:top w:val="none" w:sz="0" w:space="0" w:color="auto"/>
            <w:left w:val="none" w:sz="0" w:space="0" w:color="auto"/>
            <w:bottom w:val="none" w:sz="0" w:space="0" w:color="auto"/>
            <w:right w:val="none" w:sz="0" w:space="0" w:color="auto"/>
          </w:divBdr>
        </w:div>
        <w:div w:id="2143232538">
          <w:marLeft w:val="0"/>
          <w:marRight w:val="0"/>
          <w:marTop w:val="0"/>
          <w:marBottom w:val="0"/>
          <w:divBdr>
            <w:top w:val="none" w:sz="0" w:space="0" w:color="auto"/>
            <w:left w:val="none" w:sz="0" w:space="0" w:color="auto"/>
            <w:bottom w:val="none" w:sz="0" w:space="0" w:color="auto"/>
            <w:right w:val="none" w:sz="0" w:space="0" w:color="auto"/>
          </w:divBdr>
        </w:div>
        <w:div w:id="1680767582">
          <w:marLeft w:val="0"/>
          <w:marRight w:val="0"/>
          <w:marTop w:val="0"/>
          <w:marBottom w:val="0"/>
          <w:divBdr>
            <w:top w:val="none" w:sz="0" w:space="0" w:color="auto"/>
            <w:left w:val="none" w:sz="0" w:space="0" w:color="auto"/>
            <w:bottom w:val="none" w:sz="0" w:space="0" w:color="auto"/>
            <w:right w:val="none" w:sz="0" w:space="0" w:color="auto"/>
          </w:divBdr>
        </w:div>
      </w:divsChild>
    </w:div>
    <w:div w:id="611791278">
      <w:bodyDiv w:val="1"/>
      <w:marLeft w:val="0"/>
      <w:marRight w:val="0"/>
      <w:marTop w:val="0"/>
      <w:marBottom w:val="0"/>
      <w:divBdr>
        <w:top w:val="none" w:sz="0" w:space="0" w:color="auto"/>
        <w:left w:val="none" w:sz="0" w:space="0" w:color="auto"/>
        <w:bottom w:val="none" w:sz="0" w:space="0" w:color="auto"/>
        <w:right w:val="none" w:sz="0" w:space="0" w:color="auto"/>
      </w:divBdr>
      <w:divsChild>
        <w:div w:id="1478449630">
          <w:marLeft w:val="0"/>
          <w:marRight w:val="0"/>
          <w:marTop w:val="0"/>
          <w:marBottom w:val="0"/>
          <w:divBdr>
            <w:top w:val="none" w:sz="0" w:space="0" w:color="auto"/>
            <w:left w:val="none" w:sz="0" w:space="0" w:color="auto"/>
            <w:bottom w:val="none" w:sz="0" w:space="0" w:color="auto"/>
            <w:right w:val="none" w:sz="0" w:space="0" w:color="auto"/>
          </w:divBdr>
        </w:div>
        <w:div w:id="1015503393">
          <w:marLeft w:val="0"/>
          <w:marRight w:val="0"/>
          <w:marTop w:val="0"/>
          <w:marBottom w:val="0"/>
          <w:divBdr>
            <w:top w:val="none" w:sz="0" w:space="0" w:color="auto"/>
            <w:left w:val="none" w:sz="0" w:space="0" w:color="auto"/>
            <w:bottom w:val="none" w:sz="0" w:space="0" w:color="auto"/>
            <w:right w:val="none" w:sz="0" w:space="0" w:color="auto"/>
          </w:divBdr>
        </w:div>
        <w:div w:id="1264918381">
          <w:marLeft w:val="0"/>
          <w:marRight w:val="0"/>
          <w:marTop w:val="0"/>
          <w:marBottom w:val="0"/>
          <w:divBdr>
            <w:top w:val="none" w:sz="0" w:space="0" w:color="auto"/>
            <w:left w:val="none" w:sz="0" w:space="0" w:color="auto"/>
            <w:bottom w:val="none" w:sz="0" w:space="0" w:color="auto"/>
            <w:right w:val="none" w:sz="0" w:space="0" w:color="auto"/>
          </w:divBdr>
        </w:div>
      </w:divsChild>
    </w:div>
    <w:div w:id="797769786">
      <w:bodyDiv w:val="1"/>
      <w:marLeft w:val="0"/>
      <w:marRight w:val="0"/>
      <w:marTop w:val="0"/>
      <w:marBottom w:val="0"/>
      <w:divBdr>
        <w:top w:val="none" w:sz="0" w:space="0" w:color="auto"/>
        <w:left w:val="none" w:sz="0" w:space="0" w:color="auto"/>
        <w:bottom w:val="none" w:sz="0" w:space="0" w:color="auto"/>
        <w:right w:val="none" w:sz="0" w:space="0" w:color="auto"/>
      </w:divBdr>
      <w:divsChild>
        <w:div w:id="125199621">
          <w:marLeft w:val="0"/>
          <w:marRight w:val="0"/>
          <w:marTop w:val="0"/>
          <w:marBottom w:val="0"/>
          <w:divBdr>
            <w:top w:val="none" w:sz="0" w:space="0" w:color="auto"/>
            <w:left w:val="none" w:sz="0" w:space="0" w:color="auto"/>
            <w:bottom w:val="none" w:sz="0" w:space="0" w:color="auto"/>
            <w:right w:val="none" w:sz="0" w:space="0" w:color="auto"/>
          </w:divBdr>
        </w:div>
        <w:div w:id="700935616">
          <w:marLeft w:val="0"/>
          <w:marRight w:val="0"/>
          <w:marTop w:val="0"/>
          <w:marBottom w:val="0"/>
          <w:divBdr>
            <w:top w:val="none" w:sz="0" w:space="0" w:color="auto"/>
            <w:left w:val="none" w:sz="0" w:space="0" w:color="auto"/>
            <w:bottom w:val="none" w:sz="0" w:space="0" w:color="auto"/>
            <w:right w:val="none" w:sz="0" w:space="0" w:color="auto"/>
          </w:divBdr>
        </w:div>
        <w:div w:id="2081174477">
          <w:marLeft w:val="0"/>
          <w:marRight w:val="0"/>
          <w:marTop w:val="0"/>
          <w:marBottom w:val="0"/>
          <w:divBdr>
            <w:top w:val="none" w:sz="0" w:space="0" w:color="auto"/>
            <w:left w:val="none" w:sz="0" w:space="0" w:color="auto"/>
            <w:bottom w:val="none" w:sz="0" w:space="0" w:color="auto"/>
            <w:right w:val="none" w:sz="0" w:space="0" w:color="auto"/>
          </w:divBdr>
        </w:div>
        <w:div w:id="1289319017">
          <w:marLeft w:val="0"/>
          <w:marRight w:val="0"/>
          <w:marTop w:val="0"/>
          <w:marBottom w:val="0"/>
          <w:divBdr>
            <w:top w:val="none" w:sz="0" w:space="0" w:color="auto"/>
            <w:left w:val="none" w:sz="0" w:space="0" w:color="auto"/>
            <w:bottom w:val="none" w:sz="0" w:space="0" w:color="auto"/>
            <w:right w:val="none" w:sz="0" w:space="0" w:color="auto"/>
          </w:divBdr>
        </w:div>
        <w:div w:id="1653101224">
          <w:marLeft w:val="0"/>
          <w:marRight w:val="0"/>
          <w:marTop w:val="0"/>
          <w:marBottom w:val="0"/>
          <w:divBdr>
            <w:top w:val="none" w:sz="0" w:space="0" w:color="auto"/>
            <w:left w:val="none" w:sz="0" w:space="0" w:color="auto"/>
            <w:bottom w:val="none" w:sz="0" w:space="0" w:color="auto"/>
            <w:right w:val="none" w:sz="0" w:space="0" w:color="auto"/>
          </w:divBdr>
        </w:div>
        <w:div w:id="310254382">
          <w:marLeft w:val="0"/>
          <w:marRight w:val="0"/>
          <w:marTop w:val="0"/>
          <w:marBottom w:val="0"/>
          <w:divBdr>
            <w:top w:val="none" w:sz="0" w:space="0" w:color="auto"/>
            <w:left w:val="none" w:sz="0" w:space="0" w:color="auto"/>
            <w:bottom w:val="none" w:sz="0" w:space="0" w:color="auto"/>
            <w:right w:val="none" w:sz="0" w:space="0" w:color="auto"/>
          </w:divBdr>
        </w:div>
        <w:div w:id="898320133">
          <w:marLeft w:val="0"/>
          <w:marRight w:val="0"/>
          <w:marTop w:val="0"/>
          <w:marBottom w:val="0"/>
          <w:divBdr>
            <w:top w:val="none" w:sz="0" w:space="0" w:color="auto"/>
            <w:left w:val="none" w:sz="0" w:space="0" w:color="auto"/>
            <w:bottom w:val="none" w:sz="0" w:space="0" w:color="auto"/>
            <w:right w:val="none" w:sz="0" w:space="0" w:color="auto"/>
          </w:divBdr>
        </w:div>
      </w:divsChild>
    </w:div>
    <w:div w:id="1474442214">
      <w:bodyDiv w:val="1"/>
      <w:marLeft w:val="0"/>
      <w:marRight w:val="0"/>
      <w:marTop w:val="0"/>
      <w:marBottom w:val="0"/>
      <w:divBdr>
        <w:top w:val="none" w:sz="0" w:space="0" w:color="auto"/>
        <w:left w:val="none" w:sz="0" w:space="0" w:color="auto"/>
        <w:bottom w:val="none" w:sz="0" w:space="0" w:color="auto"/>
        <w:right w:val="none" w:sz="0" w:space="0" w:color="auto"/>
      </w:divBdr>
      <w:divsChild>
        <w:div w:id="65342460">
          <w:marLeft w:val="0"/>
          <w:marRight w:val="0"/>
          <w:marTop w:val="0"/>
          <w:marBottom w:val="0"/>
          <w:divBdr>
            <w:top w:val="none" w:sz="0" w:space="0" w:color="auto"/>
            <w:left w:val="none" w:sz="0" w:space="0" w:color="auto"/>
            <w:bottom w:val="none" w:sz="0" w:space="0" w:color="auto"/>
            <w:right w:val="none" w:sz="0" w:space="0" w:color="auto"/>
          </w:divBdr>
        </w:div>
        <w:div w:id="1496799854">
          <w:marLeft w:val="0"/>
          <w:marRight w:val="0"/>
          <w:marTop w:val="0"/>
          <w:marBottom w:val="0"/>
          <w:divBdr>
            <w:top w:val="none" w:sz="0" w:space="0" w:color="auto"/>
            <w:left w:val="none" w:sz="0" w:space="0" w:color="auto"/>
            <w:bottom w:val="none" w:sz="0" w:space="0" w:color="auto"/>
            <w:right w:val="none" w:sz="0" w:space="0" w:color="auto"/>
          </w:divBdr>
        </w:div>
        <w:div w:id="1502965143">
          <w:marLeft w:val="0"/>
          <w:marRight w:val="0"/>
          <w:marTop w:val="0"/>
          <w:marBottom w:val="0"/>
          <w:divBdr>
            <w:top w:val="none" w:sz="0" w:space="0" w:color="auto"/>
            <w:left w:val="none" w:sz="0" w:space="0" w:color="auto"/>
            <w:bottom w:val="none" w:sz="0" w:space="0" w:color="auto"/>
            <w:right w:val="none" w:sz="0" w:space="0" w:color="auto"/>
          </w:divBdr>
        </w:div>
      </w:divsChild>
    </w:div>
    <w:div w:id="1742633574">
      <w:bodyDiv w:val="1"/>
      <w:marLeft w:val="0"/>
      <w:marRight w:val="0"/>
      <w:marTop w:val="0"/>
      <w:marBottom w:val="0"/>
      <w:divBdr>
        <w:top w:val="none" w:sz="0" w:space="0" w:color="auto"/>
        <w:left w:val="none" w:sz="0" w:space="0" w:color="auto"/>
        <w:bottom w:val="none" w:sz="0" w:space="0" w:color="auto"/>
        <w:right w:val="none" w:sz="0" w:space="0" w:color="auto"/>
      </w:divBdr>
      <w:divsChild>
        <w:div w:id="478838335">
          <w:marLeft w:val="0"/>
          <w:marRight w:val="0"/>
          <w:marTop w:val="0"/>
          <w:marBottom w:val="0"/>
          <w:divBdr>
            <w:top w:val="none" w:sz="0" w:space="0" w:color="auto"/>
            <w:left w:val="none" w:sz="0" w:space="0" w:color="auto"/>
            <w:bottom w:val="none" w:sz="0" w:space="0" w:color="auto"/>
            <w:right w:val="none" w:sz="0" w:space="0" w:color="auto"/>
          </w:divBdr>
        </w:div>
        <w:div w:id="1630239070">
          <w:marLeft w:val="0"/>
          <w:marRight w:val="0"/>
          <w:marTop w:val="0"/>
          <w:marBottom w:val="0"/>
          <w:divBdr>
            <w:top w:val="none" w:sz="0" w:space="0" w:color="auto"/>
            <w:left w:val="none" w:sz="0" w:space="0" w:color="auto"/>
            <w:bottom w:val="none" w:sz="0" w:space="0" w:color="auto"/>
            <w:right w:val="none" w:sz="0" w:space="0" w:color="auto"/>
          </w:divBdr>
        </w:div>
        <w:div w:id="1002270603">
          <w:marLeft w:val="0"/>
          <w:marRight w:val="0"/>
          <w:marTop w:val="0"/>
          <w:marBottom w:val="0"/>
          <w:divBdr>
            <w:top w:val="none" w:sz="0" w:space="0" w:color="auto"/>
            <w:left w:val="none" w:sz="0" w:space="0" w:color="auto"/>
            <w:bottom w:val="none" w:sz="0" w:space="0" w:color="auto"/>
            <w:right w:val="none" w:sz="0" w:space="0" w:color="auto"/>
          </w:divBdr>
        </w:div>
        <w:div w:id="1439787440">
          <w:marLeft w:val="0"/>
          <w:marRight w:val="0"/>
          <w:marTop w:val="0"/>
          <w:marBottom w:val="0"/>
          <w:divBdr>
            <w:top w:val="none" w:sz="0" w:space="0" w:color="auto"/>
            <w:left w:val="none" w:sz="0" w:space="0" w:color="auto"/>
            <w:bottom w:val="none" w:sz="0" w:space="0" w:color="auto"/>
            <w:right w:val="none" w:sz="0" w:space="0" w:color="auto"/>
          </w:divBdr>
        </w:div>
        <w:div w:id="95933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D5FB-858D-45C0-8B04-DF277374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4118</Words>
  <Characters>21829</Characters>
  <Application>Microsoft Office Word</Application>
  <DocSecurity>0</DocSecurity>
  <Lines>181</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Wennermark</dc:creator>
  <cp:keywords/>
  <dc:description/>
  <cp:lastModifiedBy>Ulla Wennermark</cp:lastModifiedBy>
  <cp:revision>18</cp:revision>
  <cp:lastPrinted>2017-07-07T14:12:00Z</cp:lastPrinted>
  <dcterms:created xsi:type="dcterms:W3CDTF">2017-07-14T08:22:00Z</dcterms:created>
  <dcterms:modified xsi:type="dcterms:W3CDTF">2017-07-16T09:11:00Z</dcterms:modified>
</cp:coreProperties>
</file>